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65F1" w14:textId="614DCCF7" w:rsidR="000176C4" w:rsidRPr="00226DA8" w:rsidRDefault="006C4ACD" w:rsidP="007809EC">
      <w:pPr>
        <w:tabs>
          <w:tab w:val="left" w:pos="3899"/>
          <w:tab w:val="right" w:pos="6521"/>
        </w:tabs>
        <w:bidi w:val="0"/>
        <w:jc w:val="right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226DA8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B0A136" wp14:editId="073397A8">
                <wp:simplePos x="0" y="0"/>
                <wp:positionH relativeFrom="column">
                  <wp:posOffset>80645</wp:posOffset>
                </wp:positionH>
                <wp:positionV relativeFrom="paragraph">
                  <wp:posOffset>2092960</wp:posOffset>
                </wp:positionV>
                <wp:extent cx="828675" cy="0"/>
                <wp:effectExtent l="2540" t="6350" r="6985" b="317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808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6.35pt;margin-top:164.8pt;width:65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6GtwEAAFUDAAAOAAAAZHJzL2Uyb0RvYy54bWysU8Fu2zAMvQ/YPwi6L04CpMu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"/>
            </w:pict>
          </mc:Fallback>
        </mc:AlternateContent>
      </w:r>
      <w:r w:rsidRPr="00226DA8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254DFA" wp14:editId="3A07923C">
                <wp:simplePos x="0" y="0"/>
                <wp:positionH relativeFrom="column">
                  <wp:posOffset>49530</wp:posOffset>
                </wp:positionH>
                <wp:positionV relativeFrom="paragraph">
                  <wp:posOffset>1905635</wp:posOffset>
                </wp:positionV>
                <wp:extent cx="923925" cy="438150"/>
                <wp:effectExtent l="9525" t="9525" r="0" b="952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005B2" w14:textId="77777777" w:rsidR="00A605F8" w:rsidRDefault="00A605F8">
                            <w:pPr>
                              <w:rPr>
                                <w:rtl/>
                              </w:rPr>
                            </w:pPr>
                          </w:p>
                          <w:p w14:paraId="42374A51" w14:textId="77777777" w:rsidR="000205A1" w:rsidRDefault="000205A1" w:rsidP="00503BC7"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="00377F1C">
                              <w:rPr>
                                <w:rFonts w:hint="cs"/>
                                <w:rtl/>
                              </w:rPr>
                              <w:t>13</w:t>
                            </w:r>
                            <w:r w:rsidR="007C4A3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54DFA" id="AutoShape 15" o:spid="_x0000_s1026" style="position:absolute;left:0;text-align:left;margin-left:3.9pt;margin-top:150.05pt;width:72.75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">
                <v:textbox>
                  <w:txbxContent>
                    <w:p w14:paraId="3A9005B2" w14:textId="77777777" w:rsidR="00A605F8" w:rsidRDefault="00A605F8">
                      <w:pPr>
                        <w:rPr>
                          <w:rtl/>
                        </w:rPr>
                      </w:pPr>
                    </w:p>
                    <w:p w14:paraId="42374A51" w14:textId="77777777" w:rsidR="000205A1" w:rsidRDefault="000205A1" w:rsidP="00503BC7"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="00377F1C">
                        <w:rPr>
                          <w:rFonts w:hint="cs"/>
                          <w:rtl/>
                        </w:rPr>
                        <w:t>13</w:t>
                      </w:r>
                      <w:r w:rsidR="007C4A31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26DA8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2D383E" wp14:editId="177F6394">
                <wp:simplePos x="0" y="0"/>
                <wp:positionH relativeFrom="column">
                  <wp:posOffset>-37465</wp:posOffset>
                </wp:positionH>
                <wp:positionV relativeFrom="paragraph">
                  <wp:posOffset>152400</wp:posOffset>
                </wp:positionV>
                <wp:extent cx="6884035" cy="2219325"/>
                <wp:effectExtent l="8255" t="8890" r="3810" b="63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11341" w:type="dxa"/>
                              <w:tblInd w:w="-5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1013"/>
                              <w:gridCol w:w="283"/>
                              <w:gridCol w:w="567"/>
                              <w:gridCol w:w="2127"/>
                              <w:gridCol w:w="5245"/>
                            </w:tblGrid>
                            <w:tr w:rsidR="006321FB" w14:paraId="3E1448A9" w14:textId="77777777" w:rsidTr="00706AEE"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14:paraId="2CB8B167" w14:textId="77777777" w:rsidR="006321FB" w:rsidRPr="00A07559" w:rsidRDefault="006321FB" w:rsidP="00A07559">
                                  <w:pPr>
                                    <w:jc w:val="center"/>
                                    <w:rPr>
                                      <w:rFonts w:ascii="Calibri" w:hAnsi="Calibri"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07559">
                                    <w:rPr>
                                      <w:rFonts w:ascii="Calibri" w:hAnsi="Calibri"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vMerge w:val="restart"/>
                                </w:tcPr>
                                <w:p w14:paraId="447A956F" w14:textId="77777777" w:rsidR="006321FB" w:rsidRPr="00A07559" w:rsidRDefault="006321FB" w:rsidP="00A07559">
                                  <w:pPr>
                                    <w:jc w:val="right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Merge w:val="restart"/>
                                </w:tcPr>
                                <w:p w14:paraId="2DC39513" w14:textId="1D1BCCDF" w:rsidR="006321FB" w:rsidRPr="00A07559" w:rsidRDefault="006C4ACD" w:rsidP="00A07559">
                                  <w:pPr>
                                    <w:jc w:val="right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760E6">
                                    <w:rPr>
                                      <w:rFonts w:cs="Traditional Arabic" w:hint="cs"/>
                                      <w:b/>
                                      <w:bCs/>
                                      <w:noProof/>
                                      <w:sz w:val="22"/>
                                      <w:szCs w:val="22"/>
                                      <w:rtl/>
                                    </w:rPr>
                                    <w:drawing>
                                      <wp:inline distT="0" distB="0" distL="0" distR="0" wp14:anchorId="74F7CEA4" wp14:editId="230BF752">
                                        <wp:extent cx="990600" cy="476250"/>
                                        <wp:effectExtent l="0" t="0" r="0" b="0"/>
                                        <wp:docPr id="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60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433AB3E6" w14:textId="77777777" w:rsidR="006321FB" w:rsidRPr="008702F2" w:rsidRDefault="008702F2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702F2"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</w:t>
                                  </w:r>
                                  <w:r w:rsidR="006321FB" w:rsidRPr="008702F2"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طالب</w:t>
                                  </w: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ثلاثي</w:t>
                                  </w:r>
                                </w:p>
                              </w:tc>
                            </w:tr>
                            <w:tr w:rsidR="006321FB" w14:paraId="1CDF1429" w14:textId="77777777" w:rsidTr="00706AEE"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14:paraId="2B344786" w14:textId="77777777" w:rsidR="006321FB" w:rsidRPr="00A07559" w:rsidRDefault="00D60E73" w:rsidP="00A07559">
                                  <w:pPr>
                                    <w:jc w:val="center"/>
                                    <w:rPr>
                                      <w:rFonts w:ascii="Calibri" w:hAnsi="Calibri"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07559">
                                    <w:rPr>
                                      <w:rFonts w:ascii="Calibri" w:hAnsi="Calibri"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وزارة </w:t>
                                  </w:r>
                                  <w:r w:rsidR="006321FB" w:rsidRPr="00A07559">
                                    <w:rPr>
                                      <w:rFonts w:ascii="Calibri" w:hAnsi="Calibri"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علي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vMerge/>
                                </w:tcPr>
                                <w:p w14:paraId="0FA8A823" w14:textId="77777777" w:rsidR="006321FB" w:rsidRPr="00A07559" w:rsidRDefault="006321FB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Merge/>
                                </w:tcPr>
                                <w:p w14:paraId="544712FE" w14:textId="77777777" w:rsidR="006321FB" w:rsidRPr="00A07559" w:rsidRDefault="006321FB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45B070AA" w14:textId="77777777" w:rsidR="006321FB" w:rsidRPr="00A07559" w:rsidRDefault="006321FB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702F2" w14:paraId="29BC67F9" w14:textId="77777777" w:rsidTr="00706AEE"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14:paraId="351519AD" w14:textId="77777777" w:rsidR="008702F2" w:rsidRPr="00A07559" w:rsidRDefault="008702F2" w:rsidP="008702F2">
                                  <w:pPr>
                                    <w:jc w:val="center"/>
                                    <w:rPr>
                                      <w:rFonts w:ascii="Calibri" w:hAnsi="Calibri" w:cs="Traditional Arabic"/>
                                      <w:b/>
                                      <w:bCs/>
                                      <w:vertAlign w:val="superscript"/>
                                      <w:rtl/>
                                    </w:rPr>
                                  </w:pPr>
                                  <w:r w:rsidRPr="00A07559">
                                    <w:rPr>
                                      <w:rFonts w:ascii="Calibri" w:hAnsi="Calibri" w:cs="Traditional Arabic"/>
                                      <w:b/>
                                      <w:bCs/>
                                      <w:vertAlign w:val="superscript"/>
                                      <w:rtl/>
                                    </w:rPr>
                                    <w:t>الإدارة العامة</w:t>
                                  </w:r>
                                  <w:r w:rsidRPr="00A07559">
                                    <w:rPr>
                                      <w:rFonts w:ascii="Calibri" w:hAnsi="Calibri" w:cs="Traditional Arabic" w:hint="cs"/>
                                      <w:b/>
                                      <w:bCs/>
                                      <w:vertAlign w:val="superscript"/>
                                      <w:rtl/>
                                    </w:rPr>
                                    <w:t xml:space="preserve"> للتعليم بمحافظة</w:t>
                                  </w:r>
                                  <w:r w:rsidRPr="00A07559">
                                    <w:rPr>
                                      <w:rFonts w:ascii="Calibri" w:hAnsi="Calibri" w:cs="Traditional Arabic"/>
                                      <w:b/>
                                      <w:bCs/>
                                      <w:vertAlign w:val="superscript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raditional Arabic" w:hint="cs"/>
                                      <w:b/>
                                      <w:bCs/>
                                      <w:vertAlign w:val="superscript"/>
                                      <w:rtl/>
                                    </w:rPr>
                                    <w:t>.................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vMerge w:val="restart"/>
                                </w:tcPr>
                                <w:p w14:paraId="0586BED8" w14:textId="77777777" w:rsidR="008702F2" w:rsidRPr="00A07559" w:rsidRDefault="008702F2" w:rsidP="008702F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Merge/>
                                </w:tcPr>
                                <w:p w14:paraId="1D541267" w14:textId="77777777" w:rsidR="008702F2" w:rsidRPr="00A07559" w:rsidRDefault="008702F2" w:rsidP="008702F2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D52BA28" w14:textId="77777777" w:rsidR="008702F2" w:rsidRPr="008702F2" w:rsidRDefault="008702F2" w:rsidP="008702F2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702F2">
                                    <w:rPr>
                                      <w:rFonts w:cs="Traditional Arabic" w:hint="cs"/>
                                      <w:b/>
                                      <w:bCs/>
                                      <w:rtl/>
                                    </w:rPr>
                                    <w:t>رقم الجلوس :                                        رقم اللجنه :</w:t>
                                  </w:r>
                                </w:p>
                              </w:tc>
                            </w:tr>
                            <w:tr w:rsidR="008702F2" w14:paraId="3DB1D5F3" w14:textId="77777777" w:rsidTr="00706AEE"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14:paraId="3BED9453" w14:textId="77777777" w:rsidR="008702F2" w:rsidRPr="00A07559" w:rsidRDefault="008702F2" w:rsidP="008702F2">
                                  <w:pPr>
                                    <w:jc w:val="center"/>
                                    <w:rPr>
                                      <w:rFonts w:ascii="Calibri" w:hAnsi="Calibri"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درسة ............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vMerge/>
                                </w:tcPr>
                                <w:p w14:paraId="245FF7F7" w14:textId="77777777" w:rsidR="008702F2" w:rsidRPr="00A07559" w:rsidRDefault="008702F2" w:rsidP="008702F2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vMerge/>
                                </w:tcPr>
                                <w:p w14:paraId="10B880F8" w14:textId="77777777" w:rsidR="008702F2" w:rsidRPr="00A07559" w:rsidRDefault="008702F2" w:rsidP="008702F2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11387374" w14:textId="77777777" w:rsidR="008702F2" w:rsidRPr="008702F2" w:rsidRDefault="008702F2" w:rsidP="008702F2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702F2">
                                    <w:rPr>
                                      <w:rFonts w:cs="Traditional Arabic" w:hint="cs"/>
                                      <w:b/>
                                      <w:bCs/>
                                      <w:rtl/>
                                    </w:rPr>
                                    <w:t xml:space="preserve">الصف  :   الثاني الثانوي مسار عام (  اول </w:t>
                                  </w:r>
                                  <w:r w:rsidRPr="008702F2"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  <w:t>–</w:t>
                                  </w:r>
                                  <w:r w:rsidRPr="008702F2">
                                    <w:rPr>
                                      <w:rFonts w:cs="Traditional Arabic" w:hint="cs"/>
                                      <w:b/>
                                      <w:bCs/>
                                      <w:rtl/>
                                    </w:rPr>
                                    <w:t xml:space="preserve"> ثاني </w:t>
                                  </w:r>
                                  <w:r w:rsidRPr="008702F2"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  <w:t>–</w:t>
                                  </w:r>
                                  <w:r w:rsidRPr="008702F2">
                                    <w:rPr>
                                      <w:rFonts w:cs="Traditional Arabic" w:hint="cs"/>
                                      <w:b/>
                                      <w:bCs/>
                                      <w:rtl/>
                                    </w:rPr>
                                    <w:t xml:space="preserve"> ثالث ) </w:t>
                                  </w:r>
                                </w:p>
                              </w:tc>
                            </w:tr>
                            <w:tr w:rsidR="008702F2" w14:paraId="73221DEC" w14:textId="77777777" w:rsidTr="00706AEE">
                              <w:trPr>
                                <w:trHeight w:val="368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14:paraId="6A699694" w14:textId="77777777" w:rsidR="008702F2" w:rsidRPr="008877F1" w:rsidRDefault="008702F2" w:rsidP="008702F2">
                                  <w:pPr>
                                    <w:tabs>
                                      <w:tab w:val="left" w:pos="386"/>
                                    </w:tabs>
                                    <w:jc w:val="center"/>
                                    <w:rPr>
                                      <w:rFonts w:ascii="Calibri" w:hAnsi="Calibri"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877F1">
                                    <w:rPr>
                                      <w:rFonts w:ascii="Calibri" w:hAnsi="Calibri"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درجة كتابه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14:paraId="6FC29AA8" w14:textId="77777777" w:rsidR="008702F2" w:rsidRPr="008877F1" w:rsidRDefault="008702F2" w:rsidP="008702F2">
                                  <w:pPr>
                                    <w:rPr>
                                      <w:rFonts w:cs="Traditional Arabic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877F1">
                                    <w:rPr>
                                      <w:rFonts w:cs="Traditional Arabic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                                                               فقط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17B418A5" w14:textId="77777777" w:rsidR="008702F2" w:rsidRPr="008702F2" w:rsidRDefault="008702F2" w:rsidP="008702F2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702F2">
                                    <w:rPr>
                                      <w:rFonts w:cs="Traditional Arabic" w:hint="cs"/>
                                      <w:b/>
                                      <w:bCs/>
                                      <w:rtl/>
                                    </w:rPr>
                                    <w:t>زمن الاختبار / ............</w:t>
                                  </w:r>
                                </w:p>
                              </w:tc>
                            </w:tr>
                            <w:tr w:rsidR="008702F2" w14:paraId="4E1A14B7" w14:textId="77777777" w:rsidTr="00706AEE">
                              <w:tc>
                                <w:tcPr>
                                  <w:tcW w:w="2106" w:type="dxa"/>
                                </w:tcPr>
                                <w:p w14:paraId="7EE2D879" w14:textId="77777777" w:rsidR="008702F2" w:rsidRPr="00A07559" w:rsidRDefault="008702F2" w:rsidP="008702F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gridSpan w:val="2"/>
                                </w:tcPr>
                                <w:p w14:paraId="5F978FF8" w14:textId="77777777" w:rsidR="008702F2" w:rsidRPr="00F83F78" w:rsidRDefault="008702F2" w:rsidP="008702F2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83F78">
                                    <w:rPr>
                                      <w:rFonts w:cs="Traditional Arabic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أ / 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14:paraId="547AFA3B" w14:textId="77777777" w:rsidR="008702F2" w:rsidRPr="00A07559" w:rsidRDefault="008702F2" w:rsidP="008702F2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07559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0CDE7ACF" w14:textId="77777777" w:rsidR="008702F2" w:rsidRPr="008702F2" w:rsidRDefault="008702F2" w:rsidP="008702F2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702F2"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ادة / كيمياء 2 </w:t>
                                  </w:r>
                                </w:p>
                              </w:tc>
                            </w:tr>
                            <w:tr w:rsidR="008702F2" w14:paraId="5F71A85E" w14:textId="77777777" w:rsidTr="00706AEE">
                              <w:tc>
                                <w:tcPr>
                                  <w:tcW w:w="2106" w:type="dxa"/>
                                </w:tcPr>
                                <w:p w14:paraId="59998F30" w14:textId="77777777" w:rsidR="008702F2" w:rsidRPr="00A07559" w:rsidRDefault="008702F2" w:rsidP="008702F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07559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gridSpan w:val="2"/>
                                </w:tcPr>
                                <w:p w14:paraId="7317150D" w14:textId="77777777" w:rsidR="008702F2" w:rsidRPr="00A07559" w:rsidRDefault="008702F2" w:rsidP="008702F2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rtl/>
                                    </w:rPr>
                                    <w:t>أ /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14:paraId="578F9426" w14:textId="77777777" w:rsidR="008702F2" w:rsidRPr="00A07559" w:rsidRDefault="008702F2" w:rsidP="008702F2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07559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A335C88" w14:textId="77777777" w:rsidR="008702F2" w:rsidRPr="008702F2" w:rsidRDefault="008702F2" w:rsidP="008702F2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702F2">
                                    <w:rPr>
                                      <w:rFonts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دقق وتوقيعه / </w:t>
                                  </w:r>
                                </w:p>
                              </w:tc>
                            </w:tr>
                          </w:tbl>
                          <w:p w14:paraId="26550B9F" w14:textId="77777777" w:rsidR="00490141" w:rsidRPr="008702F2" w:rsidRDefault="001705C0" w:rsidP="008C3D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702F2">
                              <w:rPr>
                                <w:rFonts w:ascii="Arial Black" w:hAnsi="Arial Black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بار الفصل الدراس</w:t>
                            </w:r>
                            <w:r w:rsidR="008702F2" w:rsidRPr="008702F2">
                              <w:rPr>
                                <w:rFonts w:ascii="Arial Black" w:hAnsi="Arial Black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8702F2">
                              <w:rPr>
                                <w:rFonts w:ascii="Arial Black" w:hAnsi="Arial Black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أول</w:t>
                            </w:r>
                            <w:r w:rsidRPr="008702F2">
                              <w:rPr>
                                <w:rFonts w:ascii="Arial Black" w:hAnsi="Arial Black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702F2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="008702F2">
                              <w:rPr>
                                <w:rFonts w:ascii="Arial Black" w:hAnsi="Arial Black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702F2">
                              <w:rPr>
                                <w:rFonts w:ascii="Arial Black" w:hAnsi="Arial Black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دور الاول لعام </w:t>
                            </w:r>
                            <w:r w:rsidR="008702F2">
                              <w:rPr>
                                <w:rFonts w:ascii="Arial Black" w:hAnsi="Arial Black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4</w:t>
                            </w:r>
                            <w:r w:rsidRPr="008702F2">
                              <w:rPr>
                                <w:rFonts w:ascii="Arial Black" w:hAnsi="Arial Black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D38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.95pt;margin-top:12pt;width:542.05pt;height:17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" strokeweight=".25pt">
                <v:textbox>
                  <w:txbxContent>
                    <w:tbl>
                      <w:tblPr>
                        <w:bidiVisual/>
                        <w:tblW w:w="11341" w:type="dxa"/>
                        <w:tblInd w:w="-5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06"/>
                        <w:gridCol w:w="1013"/>
                        <w:gridCol w:w="283"/>
                        <w:gridCol w:w="567"/>
                        <w:gridCol w:w="2127"/>
                        <w:gridCol w:w="5245"/>
                      </w:tblGrid>
                      <w:tr w:rsidR="006321FB" w14:paraId="3E1448A9" w14:textId="77777777" w:rsidTr="00706AEE">
                        <w:tc>
                          <w:tcPr>
                            <w:tcW w:w="3119" w:type="dxa"/>
                            <w:gridSpan w:val="2"/>
                          </w:tcPr>
                          <w:p w14:paraId="2CB8B167" w14:textId="77777777" w:rsidR="006321FB" w:rsidRPr="00A07559" w:rsidRDefault="006321FB" w:rsidP="00A07559">
                            <w:pPr>
                              <w:jc w:val="center"/>
                              <w:rPr>
                                <w:rFonts w:ascii="Calibri" w:hAnsi="Calibri"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07559">
                              <w:rPr>
                                <w:rFonts w:ascii="Calibri" w:hAnsi="Calibri"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vMerge w:val="restart"/>
                          </w:tcPr>
                          <w:p w14:paraId="447A956F" w14:textId="77777777" w:rsidR="006321FB" w:rsidRPr="00A07559" w:rsidRDefault="006321FB" w:rsidP="00A07559">
                            <w:pPr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Merge w:val="restart"/>
                          </w:tcPr>
                          <w:p w14:paraId="2DC39513" w14:textId="1D1BCCDF" w:rsidR="006321FB" w:rsidRPr="00A07559" w:rsidRDefault="006C4ACD" w:rsidP="00A07559">
                            <w:pPr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5760E6"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</w:rPr>
                              <w:drawing>
                                <wp:inline distT="0" distB="0" distL="0" distR="0" wp14:anchorId="74F7CEA4" wp14:editId="230BF752">
                                  <wp:extent cx="990600" cy="476250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433AB3E6" w14:textId="77777777" w:rsidR="006321FB" w:rsidRPr="008702F2" w:rsidRDefault="008702F2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702F2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</w:t>
                            </w:r>
                            <w:r w:rsidR="006321FB" w:rsidRPr="008702F2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ثلاثي</w:t>
                            </w:r>
                          </w:p>
                        </w:tc>
                      </w:tr>
                      <w:tr w:rsidR="006321FB" w14:paraId="1CDF1429" w14:textId="77777777" w:rsidTr="00706AEE">
                        <w:tc>
                          <w:tcPr>
                            <w:tcW w:w="3119" w:type="dxa"/>
                            <w:gridSpan w:val="2"/>
                          </w:tcPr>
                          <w:p w14:paraId="2B344786" w14:textId="77777777" w:rsidR="006321FB" w:rsidRPr="00A07559" w:rsidRDefault="00D60E73" w:rsidP="00A07559">
                            <w:pPr>
                              <w:jc w:val="center"/>
                              <w:rPr>
                                <w:rFonts w:ascii="Calibri" w:hAnsi="Calibri"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07559">
                              <w:rPr>
                                <w:rFonts w:ascii="Calibri" w:hAnsi="Calibri"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وزارة </w:t>
                            </w:r>
                            <w:r w:rsidR="006321FB" w:rsidRPr="00A07559">
                              <w:rPr>
                                <w:rFonts w:ascii="Calibri" w:hAnsi="Calibri"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عليم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vMerge/>
                          </w:tcPr>
                          <w:p w14:paraId="0FA8A823" w14:textId="77777777" w:rsidR="006321FB" w:rsidRPr="00A07559" w:rsidRDefault="006321FB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Merge/>
                          </w:tcPr>
                          <w:p w14:paraId="544712FE" w14:textId="77777777" w:rsidR="006321FB" w:rsidRPr="00A07559" w:rsidRDefault="006321FB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45B070AA" w14:textId="77777777" w:rsidR="006321FB" w:rsidRPr="00A07559" w:rsidRDefault="006321FB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8702F2" w14:paraId="29BC67F9" w14:textId="77777777" w:rsidTr="00706AEE">
                        <w:tc>
                          <w:tcPr>
                            <w:tcW w:w="3119" w:type="dxa"/>
                            <w:gridSpan w:val="2"/>
                          </w:tcPr>
                          <w:p w14:paraId="351519AD" w14:textId="77777777" w:rsidR="008702F2" w:rsidRPr="00A07559" w:rsidRDefault="008702F2" w:rsidP="008702F2">
                            <w:pPr>
                              <w:jc w:val="center"/>
                              <w:rPr>
                                <w:rFonts w:ascii="Calibri" w:hAnsi="Calibri" w:cs="Traditional Arabic"/>
                                <w:b/>
                                <w:bCs/>
                                <w:vertAlign w:val="superscript"/>
                                <w:rtl/>
                              </w:rPr>
                            </w:pPr>
                            <w:r w:rsidRPr="00A07559">
                              <w:rPr>
                                <w:rFonts w:ascii="Calibri" w:hAnsi="Calibri" w:cs="Traditional Arabic"/>
                                <w:b/>
                                <w:bCs/>
                                <w:vertAlign w:val="superscript"/>
                                <w:rtl/>
                              </w:rPr>
                              <w:t>الإدارة العامة</w:t>
                            </w:r>
                            <w:r w:rsidRPr="00A07559">
                              <w:rPr>
                                <w:rFonts w:ascii="Calibri" w:hAnsi="Calibri" w:cs="Traditional Arabic" w:hint="cs"/>
                                <w:b/>
                                <w:bCs/>
                                <w:vertAlign w:val="superscript"/>
                                <w:rtl/>
                              </w:rPr>
                              <w:t xml:space="preserve"> للتعليم بمحافظة</w:t>
                            </w:r>
                            <w:r w:rsidRPr="00A07559">
                              <w:rPr>
                                <w:rFonts w:ascii="Calibri" w:hAnsi="Calibri" w:cs="Traditional Arabic"/>
                                <w:b/>
                                <w:bCs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raditional Arabic" w:hint="cs"/>
                                <w:b/>
                                <w:bCs/>
                                <w:vertAlign w:val="superscript"/>
                                <w:rtl/>
                              </w:rPr>
                              <w:t>..................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vMerge w:val="restart"/>
                          </w:tcPr>
                          <w:p w14:paraId="0586BED8" w14:textId="77777777" w:rsidR="008702F2" w:rsidRPr="00A07559" w:rsidRDefault="008702F2" w:rsidP="008702F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127" w:type="dxa"/>
                            <w:vMerge/>
                          </w:tcPr>
                          <w:p w14:paraId="1D541267" w14:textId="77777777" w:rsidR="008702F2" w:rsidRPr="00A07559" w:rsidRDefault="008702F2" w:rsidP="008702F2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3D52BA28" w14:textId="77777777" w:rsidR="008702F2" w:rsidRPr="008702F2" w:rsidRDefault="008702F2" w:rsidP="008702F2">
                            <w:pPr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  <w:r w:rsidRPr="008702F2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رقم الجلوس :                                        رقم اللجنه :</w:t>
                            </w:r>
                          </w:p>
                        </w:tc>
                      </w:tr>
                      <w:tr w:rsidR="008702F2" w14:paraId="3DB1D5F3" w14:textId="77777777" w:rsidTr="00706AEE">
                        <w:tc>
                          <w:tcPr>
                            <w:tcW w:w="3119" w:type="dxa"/>
                            <w:gridSpan w:val="2"/>
                          </w:tcPr>
                          <w:p w14:paraId="3BED9453" w14:textId="77777777" w:rsidR="008702F2" w:rsidRPr="00A07559" w:rsidRDefault="008702F2" w:rsidP="008702F2">
                            <w:pPr>
                              <w:jc w:val="center"/>
                              <w:rPr>
                                <w:rFonts w:ascii="Calibri" w:hAnsi="Calibri"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درسة .............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vMerge/>
                          </w:tcPr>
                          <w:p w14:paraId="245FF7F7" w14:textId="77777777" w:rsidR="008702F2" w:rsidRPr="00A07559" w:rsidRDefault="008702F2" w:rsidP="008702F2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Merge/>
                          </w:tcPr>
                          <w:p w14:paraId="10B880F8" w14:textId="77777777" w:rsidR="008702F2" w:rsidRPr="00A07559" w:rsidRDefault="008702F2" w:rsidP="008702F2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11387374" w14:textId="77777777" w:rsidR="008702F2" w:rsidRPr="008702F2" w:rsidRDefault="008702F2" w:rsidP="008702F2">
                            <w:pPr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  <w:r w:rsidRPr="008702F2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الصف  :   الثاني الثانوي مسار عام (  اول </w:t>
                            </w:r>
                            <w:r w:rsidRPr="008702F2"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8702F2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ثاني </w:t>
                            </w:r>
                            <w:r w:rsidRPr="008702F2"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8702F2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ثالث ) </w:t>
                            </w:r>
                          </w:p>
                        </w:tc>
                      </w:tr>
                      <w:tr w:rsidR="008702F2" w14:paraId="73221DEC" w14:textId="77777777" w:rsidTr="00706AEE">
                        <w:trPr>
                          <w:trHeight w:val="368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14:paraId="6A699694" w14:textId="77777777" w:rsidR="008702F2" w:rsidRPr="008877F1" w:rsidRDefault="008702F2" w:rsidP="008702F2">
                            <w:pPr>
                              <w:tabs>
                                <w:tab w:val="left" w:pos="386"/>
                              </w:tabs>
                              <w:jc w:val="center"/>
                              <w:rPr>
                                <w:rFonts w:ascii="Calibri" w:hAnsi="Calibri"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877F1">
                              <w:rPr>
                                <w:rFonts w:ascii="Calibri" w:hAnsi="Calibri"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درجة كتابه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3"/>
                          </w:tcPr>
                          <w:p w14:paraId="6FC29AA8" w14:textId="77777777" w:rsidR="008702F2" w:rsidRPr="008877F1" w:rsidRDefault="008702F2" w:rsidP="008702F2">
                            <w:pPr>
                              <w:rPr>
                                <w:rFonts w:cs="Traditional Arabic"/>
                                <w:sz w:val="16"/>
                                <w:szCs w:val="16"/>
                                <w:rtl/>
                              </w:rPr>
                            </w:pPr>
                            <w:r w:rsidRPr="008877F1">
                              <w:rPr>
                                <w:rFonts w:cs="Traditional Arabic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فقط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17B418A5" w14:textId="77777777" w:rsidR="008702F2" w:rsidRPr="008702F2" w:rsidRDefault="008702F2" w:rsidP="008702F2">
                            <w:pPr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  <w:r w:rsidRPr="008702F2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زمن الاختبار / ............</w:t>
                            </w:r>
                          </w:p>
                        </w:tc>
                      </w:tr>
                      <w:tr w:rsidR="008702F2" w14:paraId="4E1A14B7" w14:textId="77777777" w:rsidTr="00706AEE">
                        <w:tc>
                          <w:tcPr>
                            <w:tcW w:w="2106" w:type="dxa"/>
                          </w:tcPr>
                          <w:p w14:paraId="7EE2D879" w14:textId="77777777" w:rsidR="008702F2" w:rsidRPr="00A07559" w:rsidRDefault="008702F2" w:rsidP="008702F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296" w:type="dxa"/>
                            <w:gridSpan w:val="2"/>
                          </w:tcPr>
                          <w:p w14:paraId="5F978FF8" w14:textId="77777777" w:rsidR="008702F2" w:rsidRPr="00F83F78" w:rsidRDefault="008702F2" w:rsidP="008702F2">
                            <w:pPr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83F78">
                              <w:rPr>
                                <w:rFonts w:cs="Traditional Arabic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أ / </w:t>
                            </w:r>
                          </w:p>
                        </w:tc>
                        <w:tc>
                          <w:tcPr>
                            <w:tcW w:w="2694" w:type="dxa"/>
                            <w:gridSpan w:val="2"/>
                          </w:tcPr>
                          <w:p w14:paraId="547AFA3B" w14:textId="77777777" w:rsidR="008702F2" w:rsidRPr="00A07559" w:rsidRDefault="008702F2" w:rsidP="008702F2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07559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0CDE7ACF" w14:textId="77777777" w:rsidR="008702F2" w:rsidRPr="008702F2" w:rsidRDefault="008702F2" w:rsidP="008702F2">
                            <w:pP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702F2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/ كيمياء 2 </w:t>
                            </w:r>
                          </w:p>
                        </w:tc>
                      </w:tr>
                      <w:tr w:rsidR="008702F2" w14:paraId="5F71A85E" w14:textId="77777777" w:rsidTr="00706AEE">
                        <w:tc>
                          <w:tcPr>
                            <w:tcW w:w="2106" w:type="dxa"/>
                          </w:tcPr>
                          <w:p w14:paraId="59998F30" w14:textId="77777777" w:rsidR="008702F2" w:rsidRPr="00A07559" w:rsidRDefault="008702F2" w:rsidP="008702F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07559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96" w:type="dxa"/>
                            <w:gridSpan w:val="2"/>
                          </w:tcPr>
                          <w:p w14:paraId="7317150D" w14:textId="77777777" w:rsidR="008702F2" w:rsidRPr="00A07559" w:rsidRDefault="008702F2" w:rsidP="008702F2">
                            <w:pPr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أ /</w:t>
                            </w:r>
                          </w:p>
                        </w:tc>
                        <w:tc>
                          <w:tcPr>
                            <w:tcW w:w="2694" w:type="dxa"/>
                            <w:gridSpan w:val="2"/>
                          </w:tcPr>
                          <w:p w14:paraId="578F9426" w14:textId="77777777" w:rsidR="008702F2" w:rsidRPr="00A07559" w:rsidRDefault="008702F2" w:rsidP="008702F2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07559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3A335C88" w14:textId="77777777" w:rsidR="008702F2" w:rsidRPr="008702F2" w:rsidRDefault="008702F2" w:rsidP="008702F2">
                            <w:pP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702F2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دقق وتوقيعه / </w:t>
                            </w:r>
                          </w:p>
                        </w:tc>
                      </w:tr>
                    </w:tbl>
                    <w:p w14:paraId="26550B9F" w14:textId="77777777" w:rsidR="00490141" w:rsidRPr="008702F2" w:rsidRDefault="001705C0" w:rsidP="008C3DA6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702F2">
                        <w:rPr>
                          <w:rFonts w:ascii="Arial Black" w:hAnsi="Arial Black" w:hint="cs"/>
                          <w:b/>
                          <w:bCs/>
                          <w:sz w:val="32"/>
                          <w:szCs w:val="32"/>
                          <w:rtl/>
                        </w:rPr>
                        <w:t>اختبار الفصل الدراس</w:t>
                      </w:r>
                      <w:r w:rsidR="008702F2" w:rsidRPr="008702F2">
                        <w:rPr>
                          <w:rFonts w:ascii="Arial Black" w:hAnsi="Arial Black" w:hint="cs"/>
                          <w:b/>
                          <w:bCs/>
                          <w:sz w:val="32"/>
                          <w:szCs w:val="32"/>
                          <w:rtl/>
                        </w:rPr>
                        <w:t>ي</w:t>
                      </w:r>
                      <w:r w:rsidR="008702F2">
                        <w:rPr>
                          <w:rFonts w:ascii="Arial Black" w:hAnsi="Arial Black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أول</w:t>
                      </w:r>
                      <w:r w:rsidRPr="008702F2">
                        <w:rPr>
                          <w:rFonts w:ascii="Arial Black" w:hAnsi="Arial Black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702F2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 w:rsidR="008702F2">
                        <w:rPr>
                          <w:rFonts w:ascii="Arial Black" w:hAnsi="Arial Black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702F2">
                        <w:rPr>
                          <w:rFonts w:ascii="Arial Black" w:hAnsi="Arial Black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دور الاول لعام </w:t>
                      </w:r>
                      <w:r w:rsidR="008702F2">
                        <w:rPr>
                          <w:rFonts w:ascii="Arial Black" w:hAnsi="Arial Black" w:hint="cs"/>
                          <w:b/>
                          <w:bCs/>
                          <w:sz w:val="32"/>
                          <w:szCs w:val="32"/>
                          <w:rtl/>
                        </w:rPr>
                        <w:t>1444</w:t>
                      </w:r>
                      <w:r w:rsidRPr="008702F2">
                        <w:rPr>
                          <w:rFonts w:ascii="Arial Black" w:hAnsi="Arial Black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F78" w:rsidRPr="00226DA8">
        <w:rPr>
          <w:rFonts w:ascii="Arial" w:hAnsi="Arial" w:cs="Arial" w:hint="cs"/>
          <w:b/>
          <w:bCs/>
          <w:sz w:val="22"/>
          <w:szCs w:val="22"/>
          <w:u w:val="single"/>
          <w:rtl/>
        </w:rPr>
        <w:t>السؤال</w:t>
      </w:r>
      <w:r w:rsidR="00787334" w:rsidRPr="00226DA8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الأول : </w:t>
      </w:r>
      <w:r w:rsidR="00D66D8F" w:rsidRPr="00226DA8">
        <w:rPr>
          <w:rFonts w:ascii="Arial" w:hAnsi="Arial" w:cs="Arial" w:hint="cs"/>
          <w:b/>
          <w:bCs/>
          <w:sz w:val="22"/>
          <w:szCs w:val="22"/>
          <w:rtl/>
        </w:rPr>
        <w:t>(  أ  )</w:t>
      </w:r>
      <w:r w:rsidR="00A605F8" w:rsidRPr="00226DA8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="000176C4" w:rsidRPr="00226DA8">
        <w:rPr>
          <w:rFonts w:ascii="Arial" w:hAnsi="Arial" w:cs="Arial" w:hint="cs"/>
          <w:b/>
          <w:bCs/>
          <w:sz w:val="22"/>
          <w:szCs w:val="22"/>
          <w:rtl/>
        </w:rPr>
        <w:t xml:space="preserve">ضع علامه (   </w:t>
      </w:r>
      <w:r w:rsidR="00035523" w:rsidRPr="00226DA8">
        <w:rPr>
          <w:rFonts w:ascii="Arial" w:hAnsi="Arial" w:cs="Arial"/>
          <w:b/>
          <w:bCs/>
          <w:sz w:val="22"/>
          <w:szCs w:val="22"/>
          <w:rtl/>
        </w:rPr>
        <w:t>√</w:t>
      </w:r>
      <w:r w:rsidR="000176C4" w:rsidRPr="00226DA8">
        <w:rPr>
          <w:rFonts w:ascii="Arial" w:hAnsi="Arial" w:cs="Arial" w:hint="cs"/>
          <w:b/>
          <w:bCs/>
          <w:sz w:val="22"/>
          <w:szCs w:val="22"/>
          <w:rtl/>
        </w:rPr>
        <w:t xml:space="preserve"> ) امام  العبارة الصحيحة </w:t>
      </w:r>
      <w:r w:rsidR="008877F1" w:rsidRPr="00226DA8">
        <w:rPr>
          <w:rFonts w:ascii="Arial" w:hAnsi="Arial" w:cs="Arial" w:hint="cs"/>
          <w:b/>
          <w:bCs/>
          <w:sz w:val="22"/>
          <w:szCs w:val="22"/>
          <w:rtl/>
        </w:rPr>
        <w:t>و</w:t>
      </w:r>
      <w:r w:rsidR="000176C4" w:rsidRPr="00226DA8">
        <w:rPr>
          <w:rFonts w:ascii="Arial" w:hAnsi="Arial" w:cs="Arial" w:hint="cs"/>
          <w:b/>
          <w:bCs/>
          <w:sz w:val="22"/>
          <w:szCs w:val="22"/>
          <w:rtl/>
        </w:rPr>
        <w:t xml:space="preserve">علامه (  </w:t>
      </w:r>
      <w:r w:rsidR="00035523" w:rsidRPr="00226DA8">
        <w:rPr>
          <w:rFonts w:ascii="Arial" w:hAnsi="Arial" w:cs="Arial"/>
          <w:b/>
          <w:bCs/>
          <w:sz w:val="22"/>
          <w:szCs w:val="22"/>
          <w:rtl/>
        </w:rPr>
        <w:t>×</w:t>
      </w:r>
      <w:r w:rsidR="000176C4" w:rsidRPr="00226DA8">
        <w:rPr>
          <w:rFonts w:ascii="Arial" w:hAnsi="Arial" w:cs="Arial" w:hint="cs"/>
          <w:b/>
          <w:bCs/>
          <w:sz w:val="22"/>
          <w:szCs w:val="22"/>
          <w:rtl/>
        </w:rPr>
        <w:t xml:space="preserve">  ) امام العبارة الخاطئه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8363"/>
        <w:gridCol w:w="1526"/>
      </w:tblGrid>
      <w:tr w:rsidR="000176C4" w:rsidRPr="007A1CDA" w14:paraId="566DC1DA" w14:textId="77777777" w:rsidTr="002A3058">
        <w:tc>
          <w:tcPr>
            <w:tcW w:w="620" w:type="dxa"/>
          </w:tcPr>
          <w:p w14:paraId="75E8BD4B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 xml:space="preserve">م </w:t>
            </w:r>
          </w:p>
        </w:tc>
        <w:tc>
          <w:tcPr>
            <w:tcW w:w="8363" w:type="dxa"/>
          </w:tcPr>
          <w:p w14:paraId="7CB2D211" w14:textId="77777777" w:rsidR="000176C4" w:rsidRPr="007A1CDA" w:rsidRDefault="009C150D" w:rsidP="000205A1">
            <w:pPr>
              <w:rPr>
                <w:rFonts w:ascii="Arial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 xml:space="preserve">                                                    </w:t>
            </w:r>
            <w:r w:rsidR="007C4A31" w:rsidRPr="007A1CDA">
              <w:rPr>
                <w:rFonts w:ascii="Arial" w:hAnsi="Arial" w:cs="Arial" w:hint="cs"/>
                <w:b/>
                <w:bCs/>
                <w:rtl/>
              </w:rPr>
              <w:t>الع</w:t>
            </w:r>
            <w:r w:rsidR="008877F1">
              <w:rPr>
                <w:rFonts w:ascii="Arial" w:hAnsi="Arial" w:cs="Arial" w:hint="cs"/>
                <w:b/>
                <w:bCs/>
                <w:rtl/>
              </w:rPr>
              <w:t>ــــ</w:t>
            </w:r>
            <w:r w:rsidR="007C4A31" w:rsidRPr="007A1CDA">
              <w:rPr>
                <w:rFonts w:ascii="Arial" w:hAnsi="Arial" w:cs="Arial" w:hint="cs"/>
                <w:b/>
                <w:bCs/>
                <w:rtl/>
              </w:rPr>
              <w:t>ب</w:t>
            </w:r>
            <w:r w:rsidR="008877F1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="007C4A31" w:rsidRPr="007A1CDA">
              <w:rPr>
                <w:rFonts w:ascii="Arial" w:hAnsi="Arial" w:cs="Arial" w:hint="cs"/>
                <w:b/>
                <w:bCs/>
                <w:rtl/>
              </w:rPr>
              <w:t>اره</w:t>
            </w:r>
          </w:p>
        </w:tc>
        <w:tc>
          <w:tcPr>
            <w:tcW w:w="1526" w:type="dxa"/>
          </w:tcPr>
          <w:p w14:paraId="7331BEB3" w14:textId="7A432128" w:rsidR="000176C4" w:rsidRPr="007A1CDA" w:rsidRDefault="006C4ACD" w:rsidP="000205A1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D35823" wp14:editId="682BFAD8">
                      <wp:simplePos x="0" y="0"/>
                      <wp:positionH relativeFrom="column">
                        <wp:posOffset>-1524635</wp:posOffset>
                      </wp:positionH>
                      <wp:positionV relativeFrom="paragraph">
                        <wp:posOffset>121920</wp:posOffset>
                      </wp:positionV>
                      <wp:extent cx="923925" cy="438150"/>
                      <wp:effectExtent l="3175" t="2540" r="6350" b="6985"/>
                      <wp:wrapNone/>
                      <wp:docPr id="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38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46ADE" w14:textId="77777777" w:rsidR="00101AEF" w:rsidRDefault="00101AEF" w:rsidP="00101AE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934D0AB" w14:textId="77777777" w:rsidR="00101AEF" w:rsidRDefault="00101AEF" w:rsidP="00101AEF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1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35823" id="AutoShape 35" o:spid="_x0000_s1028" style="position:absolute;left:0;text-align:left;margin-left:-120.05pt;margin-top:9.6pt;width:72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">
                      <v:textbox>
                        <w:txbxContent>
                          <w:p w14:paraId="7C746ADE" w14:textId="77777777" w:rsidR="00101AEF" w:rsidRDefault="00101AEF" w:rsidP="00101AEF">
                            <w:pPr>
                              <w:rPr>
                                <w:rtl/>
                              </w:rPr>
                            </w:pPr>
                          </w:p>
                          <w:p w14:paraId="1934D0AB" w14:textId="77777777" w:rsidR="00101AEF" w:rsidRDefault="00101AEF" w:rsidP="00101AEF">
                            <w:r>
                              <w:rPr>
                                <w:rFonts w:hint="cs"/>
                                <w:rtl/>
                              </w:rPr>
                              <w:t xml:space="preserve">     10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150D" w:rsidRPr="007A1CDA">
              <w:rPr>
                <w:rFonts w:ascii="Arial" w:hAnsi="Arial" w:cs="Arial" w:hint="cs"/>
                <w:b/>
                <w:bCs/>
                <w:rtl/>
              </w:rPr>
              <w:t xml:space="preserve">    </w:t>
            </w:r>
            <w:r w:rsidR="007C4A31" w:rsidRPr="007A1CDA">
              <w:rPr>
                <w:rFonts w:ascii="Arial" w:hAnsi="Arial" w:cs="Arial" w:hint="cs"/>
                <w:b/>
                <w:bCs/>
                <w:rtl/>
              </w:rPr>
              <w:t>العلام</w:t>
            </w:r>
            <w:r w:rsidR="008877F1">
              <w:rPr>
                <w:rFonts w:ascii="Arial" w:hAnsi="Arial" w:cs="Arial" w:hint="cs"/>
                <w:b/>
                <w:bCs/>
                <w:rtl/>
              </w:rPr>
              <w:t>ة</w:t>
            </w:r>
          </w:p>
        </w:tc>
      </w:tr>
      <w:tr w:rsidR="000176C4" w:rsidRPr="007A1CDA" w14:paraId="1E8F39F2" w14:textId="77777777" w:rsidTr="002A3058">
        <w:tc>
          <w:tcPr>
            <w:tcW w:w="620" w:type="dxa"/>
          </w:tcPr>
          <w:p w14:paraId="4BB2A688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8363" w:type="dxa"/>
          </w:tcPr>
          <w:p w14:paraId="1FAB7D2F" w14:textId="77777777" w:rsidR="000176C4" w:rsidRPr="00226DA8" w:rsidRDefault="008702F2" w:rsidP="00784836">
            <w:pPr>
              <w:tabs>
                <w:tab w:val="right" w:pos="8147"/>
              </w:tabs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صيغة التي تبين العدد الفعلي للذرات من كل عنصر في الجزيء الواحد من المادة هي الصيغة الأولية</w:t>
            </w:r>
            <w:r w:rsidR="00784836" w:rsidRPr="00226DA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1526" w:type="dxa"/>
          </w:tcPr>
          <w:p w14:paraId="10EE3C62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176C4" w:rsidRPr="007A1CDA" w14:paraId="3CCA8646" w14:textId="77777777" w:rsidTr="002A3058">
        <w:tc>
          <w:tcPr>
            <w:tcW w:w="620" w:type="dxa"/>
          </w:tcPr>
          <w:p w14:paraId="77AEB12F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8363" w:type="dxa"/>
          </w:tcPr>
          <w:p w14:paraId="03D041BA" w14:textId="77777777" w:rsidR="000176C4" w:rsidRPr="00226DA8" w:rsidRDefault="008702F2" w:rsidP="000205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مستوى الطاقة 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4s</w:t>
            </w: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أقل طاقة من المستوى الطاقة 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3d</w:t>
            </w:r>
          </w:p>
        </w:tc>
        <w:tc>
          <w:tcPr>
            <w:tcW w:w="1526" w:type="dxa"/>
          </w:tcPr>
          <w:p w14:paraId="6776348A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176C4" w:rsidRPr="007A1CDA" w14:paraId="1D2EEE81" w14:textId="77777777" w:rsidTr="002A3058">
        <w:tc>
          <w:tcPr>
            <w:tcW w:w="620" w:type="dxa"/>
          </w:tcPr>
          <w:p w14:paraId="408DF3BC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8363" w:type="dxa"/>
          </w:tcPr>
          <w:p w14:paraId="20CC5801" w14:textId="77777777" w:rsidR="000176C4" w:rsidRPr="00226DA8" w:rsidRDefault="008702F2" w:rsidP="000205A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سم العالم الذي رتب العناصر في الجدول الدوري تصاعديا حسب العدد الذري هو هنري موزلي</w:t>
            </w:r>
          </w:p>
        </w:tc>
        <w:tc>
          <w:tcPr>
            <w:tcW w:w="1526" w:type="dxa"/>
          </w:tcPr>
          <w:p w14:paraId="5A58D6A2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176C4" w:rsidRPr="007A1CDA" w14:paraId="0C62D710" w14:textId="77777777" w:rsidTr="002A3058">
        <w:tc>
          <w:tcPr>
            <w:tcW w:w="620" w:type="dxa"/>
          </w:tcPr>
          <w:p w14:paraId="2C8082B0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4</w:t>
            </w:r>
          </w:p>
        </w:tc>
        <w:tc>
          <w:tcPr>
            <w:tcW w:w="8363" w:type="dxa"/>
          </w:tcPr>
          <w:p w14:paraId="592259C6" w14:textId="77777777" w:rsidR="000176C4" w:rsidRPr="00226DA8" w:rsidRDefault="008702F2" w:rsidP="000205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نصف قطر 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12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Mg</w:t>
            </w:r>
            <w:r w:rsidR="00327F60"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على من نصف قطر </w:t>
            </w:r>
            <w:r w:rsidR="00327F60" w:rsidRPr="00226DA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65</w:t>
            </w:r>
            <w:r w:rsidR="00327F60"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Ba</w:t>
            </w:r>
          </w:p>
        </w:tc>
        <w:tc>
          <w:tcPr>
            <w:tcW w:w="1526" w:type="dxa"/>
          </w:tcPr>
          <w:p w14:paraId="15DAF7D8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176C4" w:rsidRPr="007A1CDA" w14:paraId="43849115" w14:textId="77777777" w:rsidTr="002A3058">
        <w:tc>
          <w:tcPr>
            <w:tcW w:w="620" w:type="dxa"/>
          </w:tcPr>
          <w:p w14:paraId="46E14020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5</w:t>
            </w:r>
          </w:p>
        </w:tc>
        <w:tc>
          <w:tcPr>
            <w:tcW w:w="8363" w:type="dxa"/>
          </w:tcPr>
          <w:p w14:paraId="4A65F81F" w14:textId="77777777" w:rsidR="000176C4" w:rsidRPr="00226DA8" w:rsidRDefault="00327F60" w:rsidP="000205A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عتمد الحسابات الكيميائية على قانون حفظ الكتلة </w:t>
            </w:r>
          </w:p>
        </w:tc>
        <w:tc>
          <w:tcPr>
            <w:tcW w:w="1526" w:type="dxa"/>
          </w:tcPr>
          <w:p w14:paraId="44EC97B3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176C4" w:rsidRPr="007A1CDA" w14:paraId="7C390753" w14:textId="77777777" w:rsidTr="002A3058">
        <w:tc>
          <w:tcPr>
            <w:tcW w:w="620" w:type="dxa"/>
          </w:tcPr>
          <w:p w14:paraId="4FBEB16A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8363" w:type="dxa"/>
          </w:tcPr>
          <w:p w14:paraId="61A900BA" w14:textId="77777777" w:rsidR="000176C4" w:rsidRPr="00226DA8" w:rsidRDefault="00327F60" w:rsidP="000205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نوع الرابطة في جزيء الماء 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2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تساهمية قطبية اذا كان 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1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H ,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16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526" w:type="dxa"/>
          </w:tcPr>
          <w:p w14:paraId="2B8DDBE1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176C4" w:rsidRPr="007A1CDA" w14:paraId="781E5A10" w14:textId="77777777" w:rsidTr="002A3058">
        <w:tc>
          <w:tcPr>
            <w:tcW w:w="620" w:type="dxa"/>
          </w:tcPr>
          <w:p w14:paraId="32DAEB05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8363" w:type="dxa"/>
          </w:tcPr>
          <w:p w14:paraId="13770000" w14:textId="77777777" w:rsidR="000176C4" w:rsidRPr="00226DA8" w:rsidRDefault="00327F60" w:rsidP="000205A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تمثيل النقطي للاكترونات في  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20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Ca</w:t>
            </w: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هو 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.Ca.</w:t>
            </w:r>
          </w:p>
        </w:tc>
        <w:tc>
          <w:tcPr>
            <w:tcW w:w="1526" w:type="dxa"/>
          </w:tcPr>
          <w:p w14:paraId="5747CA07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176C4" w:rsidRPr="007A1CDA" w14:paraId="46403392" w14:textId="77777777" w:rsidTr="002A3058">
        <w:tc>
          <w:tcPr>
            <w:tcW w:w="620" w:type="dxa"/>
          </w:tcPr>
          <w:p w14:paraId="3F720AC1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8363" w:type="dxa"/>
          </w:tcPr>
          <w:p w14:paraId="15135A2B" w14:textId="77777777" w:rsidR="000176C4" w:rsidRPr="00226DA8" w:rsidRDefault="00327F60" w:rsidP="000205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ذا كانت نسبة عنصر البروم </w:t>
            </w:r>
            <w:r w:rsidR="00E03D59"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  <w:r w:rsidRPr="00226DA8">
              <w:rPr>
                <w:rFonts w:ascii="18 Khebrat Musamim" w:hAnsi="18 Khebrat Musamim" w:cs="18 Khebrat Musamim"/>
                <w:b/>
                <w:bCs/>
                <w:sz w:val="22"/>
                <w:szCs w:val="22"/>
              </w:rPr>
              <w:t>%</w:t>
            </w: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من </w:t>
            </w:r>
            <w:r w:rsidR="00E03D59"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LiBr</w:t>
            </w:r>
            <w:r w:rsidR="00E03D59"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فان نسبة عنصر الليثيوم تساوي </w:t>
            </w:r>
            <w:r w:rsidR="00E03D59"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  <w:r w:rsidR="00E03D59" w:rsidRPr="00226DA8">
              <w:rPr>
                <w:rFonts w:ascii="18 Khebrat Musamim" w:hAnsi="18 Khebrat Musamim" w:cs="18 Khebrat Musamim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26" w:type="dxa"/>
          </w:tcPr>
          <w:p w14:paraId="2276E51C" w14:textId="77777777" w:rsidR="000176C4" w:rsidRPr="007A1CDA" w:rsidRDefault="000176C4" w:rsidP="000205A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2A3058" w:rsidRPr="007A1CDA" w14:paraId="7A0852A6" w14:textId="77777777" w:rsidTr="002A3058">
        <w:tc>
          <w:tcPr>
            <w:tcW w:w="620" w:type="dxa"/>
          </w:tcPr>
          <w:p w14:paraId="28073E0F" w14:textId="77777777" w:rsidR="002A3058" w:rsidRPr="007A1CDA" w:rsidRDefault="002A3058" w:rsidP="000205A1">
            <w:pPr>
              <w:rPr>
                <w:rFonts w:ascii="Arial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  <w:tc>
          <w:tcPr>
            <w:tcW w:w="8363" w:type="dxa"/>
          </w:tcPr>
          <w:p w14:paraId="38E48D02" w14:textId="77777777" w:rsidR="002A3058" w:rsidRPr="00226DA8" w:rsidRDefault="00E03D59" w:rsidP="001B1BA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سم المركب 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HCIO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3</w:t>
            </w: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vertAlign w:val="subscript"/>
                <w:rtl/>
              </w:rPr>
              <w:t xml:space="preserve">  </w:t>
            </w: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حمض الهيدروكلوريك</w:t>
            </w:r>
          </w:p>
        </w:tc>
        <w:tc>
          <w:tcPr>
            <w:tcW w:w="1526" w:type="dxa"/>
          </w:tcPr>
          <w:p w14:paraId="33024B1C" w14:textId="77777777" w:rsidR="002A3058" w:rsidRPr="007A1CDA" w:rsidRDefault="002A3058" w:rsidP="000205A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2A3058" w:rsidRPr="007A1CDA" w14:paraId="653D90C8" w14:textId="77777777" w:rsidTr="002A3058">
        <w:tc>
          <w:tcPr>
            <w:tcW w:w="620" w:type="dxa"/>
          </w:tcPr>
          <w:p w14:paraId="2C57B692" w14:textId="77777777" w:rsidR="002A3058" w:rsidRPr="007A1CDA" w:rsidRDefault="002A3058" w:rsidP="000205A1">
            <w:pPr>
              <w:rPr>
                <w:rFonts w:ascii="Arial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10</w:t>
            </w:r>
          </w:p>
        </w:tc>
        <w:tc>
          <w:tcPr>
            <w:tcW w:w="8363" w:type="dxa"/>
          </w:tcPr>
          <w:p w14:paraId="3C03DA14" w14:textId="77777777" w:rsidR="002A3058" w:rsidRPr="00226DA8" w:rsidRDefault="00E03D59" w:rsidP="000205A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ختلف خواص السبائك قليلا عن خواص العناصر المكونه لها </w:t>
            </w:r>
          </w:p>
        </w:tc>
        <w:tc>
          <w:tcPr>
            <w:tcW w:w="1526" w:type="dxa"/>
          </w:tcPr>
          <w:p w14:paraId="7AD1FF56" w14:textId="77777777" w:rsidR="002A3058" w:rsidRPr="007A1CDA" w:rsidRDefault="002A3058" w:rsidP="000205A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22572A" w:rsidRPr="007A1CDA" w14:paraId="55E758E4" w14:textId="77777777" w:rsidTr="002A3058">
        <w:tc>
          <w:tcPr>
            <w:tcW w:w="620" w:type="dxa"/>
          </w:tcPr>
          <w:p w14:paraId="05E84351" w14:textId="77777777" w:rsidR="0022572A" w:rsidRPr="007A1CDA" w:rsidRDefault="0022572A" w:rsidP="000205A1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1</w:t>
            </w:r>
          </w:p>
        </w:tc>
        <w:tc>
          <w:tcPr>
            <w:tcW w:w="8363" w:type="dxa"/>
          </w:tcPr>
          <w:p w14:paraId="3A6B3B2A" w14:textId="77777777" w:rsidR="0022572A" w:rsidRPr="00226DA8" w:rsidRDefault="00E03D59" w:rsidP="000205A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شكل الهندسي للمركب 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</w:rPr>
              <w:t>CH</w:t>
            </w:r>
            <w:r w:rsidRPr="00226DA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4</w:t>
            </w: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هو رباعي الأوجه المنتظم</w:t>
            </w:r>
          </w:p>
        </w:tc>
        <w:tc>
          <w:tcPr>
            <w:tcW w:w="1526" w:type="dxa"/>
          </w:tcPr>
          <w:p w14:paraId="3EC991B3" w14:textId="77777777" w:rsidR="0022572A" w:rsidRPr="007A1CDA" w:rsidRDefault="0022572A" w:rsidP="000205A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21EA6" w:rsidRPr="007A1CDA" w14:paraId="7BF20F24" w14:textId="77777777" w:rsidTr="002A3058">
        <w:tc>
          <w:tcPr>
            <w:tcW w:w="620" w:type="dxa"/>
          </w:tcPr>
          <w:p w14:paraId="274A0D01" w14:textId="77777777" w:rsidR="00021EA6" w:rsidRDefault="00021EA6" w:rsidP="000205A1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2</w:t>
            </w:r>
          </w:p>
        </w:tc>
        <w:tc>
          <w:tcPr>
            <w:tcW w:w="8363" w:type="dxa"/>
          </w:tcPr>
          <w:p w14:paraId="5EE1A199" w14:textId="77777777" w:rsidR="00E03D59" w:rsidRPr="00226DA8" w:rsidRDefault="00E03D59" w:rsidP="00E03D59">
            <w:pP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 w:rsidRPr="00226DA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ذا كان لديك المركب كتلته المولية 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.12g </w:t>
            </w:r>
            <w:r w:rsidR="00EC410A" w:rsidRPr="00226DA8">
              <w:rPr>
                <w:rFonts w:ascii="Arial" w:hAnsi="Arial" w:cs="Arial"/>
                <w:b/>
                <w:bCs/>
                <w:sz w:val="20"/>
                <w:szCs w:val="20"/>
              </w:rPr>
              <w:t>⁄</w:t>
            </w:r>
            <w:r w:rsidR="00EC410A" w:rsidRPr="00226DA8">
              <w:rPr>
                <w:rFonts w:ascii="18 Khebrat Musamim" w:hAnsi="18 Khebrat Musamim" w:cs="18 Khebrat Musamim"/>
                <w:b/>
                <w:bCs/>
                <w:sz w:val="20"/>
                <w:szCs w:val="20"/>
              </w:rPr>
              <w:t xml:space="preserve"> 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</w:rPr>
              <w:t>moI</w:t>
            </w:r>
            <w:r w:rsidRPr="00226DA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صغيته الاولية 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Pr="00226DA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كتلتها 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</w:rPr>
              <w:t>13.g</w:t>
            </w:r>
            <w:r w:rsidR="00EC410A" w:rsidRPr="00226D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⁄</w:t>
            </w:r>
            <w:r w:rsidR="00EC410A" w:rsidRPr="00226DA8">
              <w:rPr>
                <w:rFonts w:ascii="18 Khebrat Musamim" w:hAnsi="18 Khebrat Musamim" w:cs="18 Khebrat Musamim"/>
                <w:b/>
                <w:bCs/>
                <w:sz w:val="20"/>
                <w:szCs w:val="20"/>
              </w:rPr>
              <w:t xml:space="preserve">  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</w:rPr>
              <w:t>moI</w:t>
            </w:r>
            <w:r w:rsidRPr="00226DA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فان الصيغة الجزيئية 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6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526" w:type="dxa"/>
          </w:tcPr>
          <w:p w14:paraId="11015A4E" w14:textId="77777777" w:rsidR="00021EA6" w:rsidRPr="007A1CDA" w:rsidRDefault="00021EA6" w:rsidP="000205A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03D59" w:rsidRPr="007A1CDA" w14:paraId="7A1A578F" w14:textId="77777777" w:rsidTr="002A3058">
        <w:tc>
          <w:tcPr>
            <w:tcW w:w="620" w:type="dxa"/>
          </w:tcPr>
          <w:p w14:paraId="103BC9BF" w14:textId="77777777" w:rsidR="00E03D59" w:rsidRDefault="00E03D59" w:rsidP="000205A1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3</w:t>
            </w:r>
          </w:p>
        </w:tc>
        <w:tc>
          <w:tcPr>
            <w:tcW w:w="8363" w:type="dxa"/>
          </w:tcPr>
          <w:p w14:paraId="60B76CFE" w14:textId="77777777" w:rsidR="00377F1C" w:rsidRPr="00226DA8" w:rsidRDefault="00E03D59" w:rsidP="00377F1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تكون الرابطة سيجما عندما تتشارك </w:t>
            </w:r>
            <w:r w:rsidR="00377F1C"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ذرتان</w:t>
            </w:r>
            <w:r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77F1C" w:rsidRPr="00226DA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ي الالكترونات في الرابطة التساهمية بتداخل المستويات بشكل راسي</w:t>
            </w:r>
          </w:p>
        </w:tc>
        <w:tc>
          <w:tcPr>
            <w:tcW w:w="1526" w:type="dxa"/>
          </w:tcPr>
          <w:p w14:paraId="77DD267C" w14:textId="77777777" w:rsidR="00E03D59" w:rsidRPr="007A1CDA" w:rsidRDefault="00E03D59" w:rsidP="000205A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5F9DF42C" w14:textId="77777777" w:rsidR="003A0F22" w:rsidRPr="007A1CDA" w:rsidRDefault="003A0F22" w:rsidP="000205A1">
      <w:pPr>
        <w:pBdr>
          <w:bottom w:val="single" w:sz="12" w:space="1" w:color="auto"/>
        </w:pBdr>
        <w:rPr>
          <w:rFonts w:ascii="Arial" w:hAnsi="Arial" w:cs="Arial"/>
          <w:b/>
          <w:bCs/>
          <w:rtl/>
        </w:rPr>
      </w:pPr>
    </w:p>
    <w:p w14:paraId="49AD1320" w14:textId="77777777" w:rsidR="006C3D02" w:rsidRDefault="006C3D02" w:rsidP="005A2FC0">
      <w:pPr>
        <w:rPr>
          <w:rFonts w:ascii="Arial" w:hAnsi="Arial" w:cs="Arial"/>
          <w:b/>
          <w:bCs/>
          <w:u w:val="single"/>
          <w:rtl/>
        </w:rPr>
      </w:pPr>
      <w:r w:rsidRPr="00F05084">
        <w:rPr>
          <w:rFonts w:ascii="Arial" w:hAnsi="Arial" w:cs="Arial" w:hint="cs"/>
          <w:b/>
          <w:bCs/>
          <w:u w:val="single"/>
          <w:rtl/>
        </w:rPr>
        <w:t>السوال</w:t>
      </w:r>
      <w:r w:rsidRPr="00F05084">
        <w:rPr>
          <w:rFonts w:ascii="Arial" w:hAnsi="Arial" w:cs="Arial" w:hint="cs"/>
          <w:b/>
          <w:bCs/>
          <w:rtl/>
        </w:rPr>
        <w:t xml:space="preserve"> </w:t>
      </w:r>
      <w:r w:rsidRPr="00F05084">
        <w:rPr>
          <w:rFonts w:ascii="Arial" w:hAnsi="Arial" w:cs="Arial" w:hint="cs"/>
          <w:b/>
          <w:bCs/>
          <w:u w:val="single"/>
          <w:rtl/>
        </w:rPr>
        <w:t>الثاني</w:t>
      </w:r>
      <w:r w:rsidRPr="00F05084">
        <w:rPr>
          <w:rFonts w:ascii="Arial" w:hAnsi="Arial" w:cs="Arial" w:hint="cs"/>
          <w:b/>
          <w:bCs/>
          <w:rtl/>
        </w:rPr>
        <w:t xml:space="preserve"> </w:t>
      </w:r>
      <w:r w:rsidR="00C0295F" w:rsidRPr="00F05084">
        <w:rPr>
          <w:rFonts w:ascii="Arial" w:hAnsi="Arial" w:cs="Arial" w:hint="cs"/>
          <w:b/>
          <w:bCs/>
          <w:rtl/>
        </w:rPr>
        <w:t>:</w:t>
      </w:r>
      <w:r w:rsidR="00303CC8" w:rsidRPr="00F05084">
        <w:rPr>
          <w:rFonts w:ascii="Arial" w:hAnsi="Arial" w:cs="Arial" w:hint="cs"/>
          <w:b/>
          <w:bCs/>
          <w:rtl/>
        </w:rPr>
        <w:t>اختر الاجابة الصحيحة فيما يلي</w:t>
      </w:r>
      <w:r w:rsidR="003A0F22" w:rsidRPr="00F05084">
        <w:rPr>
          <w:rFonts w:ascii="Arial" w:hAnsi="Arial" w:cs="Arial" w:hint="cs"/>
          <w:b/>
          <w:bCs/>
          <w:rtl/>
        </w:rPr>
        <w:t xml:space="preserve"> :-</w:t>
      </w:r>
      <w:r w:rsidR="00771E2F" w:rsidRPr="00F05084">
        <w:rPr>
          <w:rFonts w:ascii="Arial" w:hAnsi="Arial" w:cs="Arial"/>
          <w:b/>
          <w:bCs/>
          <w:rtl/>
        </w:rPr>
        <w:tab/>
      </w:r>
    </w:p>
    <w:p w14:paraId="0FC395FC" w14:textId="77777777" w:rsidR="001E100A" w:rsidRPr="006C3D02" w:rsidRDefault="001E100A" w:rsidP="005A2FC0">
      <w:pPr>
        <w:rPr>
          <w:rFonts w:ascii="Arial" w:hAnsi="Arial" w:cs="Arial"/>
          <w:b/>
          <w:bCs/>
          <w:u w:val="single"/>
          <w:rtl/>
        </w:rPr>
      </w:pPr>
    </w:p>
    <w:p w14:paraId="5D5D927A" w14:textId="77777777" w:rsidR="003A0F22" w:rsidRDefault="003A0F22" w:rsidP="006C3D02">
      <w:pPr>
        <w:rPr>
          <w:rFonts w:ascii="Arial" w:hAnsi="Arial" w:cs="Arial"/>
          <w:b/>
          <w:bCs/>
          <w:sz w:val="22"/>
          <w:szCs w:val="22"/>
          <w:rtl/>
        </w:rPr>
      </w:pPr>
      <w:r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1 </w:t>
      </w:r>
      <w:r w:rsidRPr="00F05084">
        <w:rPr>
          <w:rFonts w:ascii="Arial" w:hAnsi="Arial" w:cs="Arial"/>
          <w:b/>
          <w:bCs/>
          <w:sz w:val="22"/>
          <w:szCs w:val="22"/>
          <w:rtl/>
        </w:rPr>
        <w:t>–</w:t>
      </w:r>
      <w:r w:rsidR="008B0022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.............عناصر قابلة للطرق والسحب وموصلة للكهرباء والحرارة بشكل جيد </w:t>
      </w:r>
      <w:r w:rsidR="006743E2" w:rsidRPr="00F05084">
        <w:rPr>
          <w:rFonts w:ascii="Arial" w:hAnsi="Arial" w:cs="Arial" w:hint="cs"/>
          <w:b/>
          <w:bCs/>
          <w:sz w:val="22"/>
          <w:szCs w:val="22"/>
          <w:rtl/>
        </w:rPr>
        <w:t>: -</w:t>
      </w:r>
      <w:r w:rsidR="00303CC8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69C9396B" w14:textId="77777777" w:rsidR="00990569" w:rsidRPr="00F05084" w:rsidRDefault="00990569" w:rsidP="006C3D02">
      <w:pPr>
        <w:rPr>
          <w:rFonts w:ascii="Arial" w:hAnsi="Arial" w:cs="Arial"/>
          <w:b/>
          <w:bCs/>
          <w:sz w:val="22"/>
          <w:szCs w:val="22"/>
          <w:rtl/>
        </w:rPr>
      </w:pPr>
    </w:p>
    <w:p w14:paraId="67ACBBAC" w14:textId="77777777" w:rsidR="003A0F22" w:rsidRDefault="00983BB0" w:rsidP="006C3D02">
      <w:pPr>
        <w:rPr>
          <w:rFonts w:ascii="Arial" w:hAnsi="Arial" w:cs="Arial"/>
          <w:b/>
          <w:bCs/>
          <w:sz w:val="22"/>
          <w:szCs w:val="22"/>
          <w:rtl/>
        </w:rPr>
      </w:pPr>
      <w:r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أ ) </w:t>
      </w:r>
      <w:r w:rsidR="008B0022" w:rsidRPr="00F05084">
        <w:rPr>
          <w:rFonts w:ascii="Arial" w:hAnsi="Arial" w:cs="Arial" w:hint="cs"/>
          <w:b/>
          <w:bCs/>
          <w:sz w:val="22"/>
          <w:szCs w:val="22"/>
          <w:rtl/>
        </w:rPr>
        <w:t>اللافلزات</w:t>
      </w:r>
      <w:r w:rsidR="00CF2B75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        </w:t>
      </w:r>
      <w:r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="00021EA6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="00F05084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="00021EA6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 ب )</w:t>
      </w:r>
      <w:r w:rsidR="008B0022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الفلزات</w:t>
      </w:r>
      <w:r w:rsidR="009E1B87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         </w:t>
      </w:r>
      <w:r w:rsidR="00CF2B75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="00021EA6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ج )</w:t>
      </w:r>
      <w:r w:rsidR="008B0022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الغازات النبيله</w:t>
      </w:r>
      <w:r w:rsidR="00234CE3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       </w:t>
      </w:r>
      <w:r w:rsidR="00303CC8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        </w:t>
      </w:r>
      <w:r w:rsidR="00CF2B75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      </w:t>
      </w:r>
      <w:r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د )</w:t>
      </w:r>
      <w:r w:rsidR="008B0022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الاشبا</w:t>
      </w:r>
      <w:r w:rsidR="00F05084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ه </w:t>
      </w:r>
      <w:r w:rsidR="008B0022" w:rsidRPr="00F05084">
        <w:rPr>
          <w:rFonts w:ascii="Arial" w:hAnsi="Arial" w:cs="Arial" w:hint="cs"/>
          <w:b/>
          <w:bCs/>
          <w:sz w:val="22"/>
          <w:szCs w:val="22"/>
          <w:rtl/>
        </w:rPr>
        <w:t>الفلزات</w:t>
      </w:r>
    </w:p>
    <w:p w14:paraId="68A8B4B6" w14:textId="5526D4C8" w:rsidR="00990569" w:rsidRPr="00F05084" w:rsidRDefault="006C4ACD" w:rsidP="006C3D02">
      <w:pPr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8FBFE" wp14:editId="22594132">
                <wp:simplePos x="0" y="0"/>
                <wp:positionH relativeFrom="column">
                  <wp:posOffset>-27305</wp:posOffset>
                </wp:positionH>
                <wp:positionV relativeFrom="paragraph">
                  <wp:posOffset>158115</wp:posOffset>
                </wp:positionV>
                <wp:extent cx="923925" cy="438150"/>
                <wp:effectExtent l="8890" t="1270" r="635" b="825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C78F75" w14:textId="77777777" w:rsidR="000106FB" w:rsidRDefault="000106FB" w:rsidP="000106FB">
                            <w:pPr>
                              <w:rPr>
                                <w:rtl/>
                              </w:rPr>
                            </w:pPr>
                          </w:p>
                          <w:p w14:paraId="39D74C34" w14:textId="77777777" w:rsidR="000106FB" w:rsidRDefault="000106FB" w:rsidP="000106FB"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8B0022"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990569"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8FBFE" id="AutoShape 42" o:spid="_x0000_s1029" style="position:absolute;left:0;text-align:left;margin-left:-2.15pt;margin-top:12.45pt;width:72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">
                <v:textbox>
                  <w:txbxContent>
                    <w:p w14:paraId="23C78F75" w14:textId="77777777" w:rsidR="000106FB" w:rsidRDefault="000106FB" w:rsidP="000106FB">
                      <w:pPr>
                        <w:rPr>
                          <w:rtl/>
                        </w:rPr>
                      </w:pPr>
                    </w:p>
                    <w:p w14:paraId="39D74C34" w14:textId="77777777" w:rsidR="000106FB" w:rsidRDefault="000106FB" w:rsidP="000106FB"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="008B0022">
                        <w:rPr>
                          <w:rFonts w:hint="cs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="00990569">
                        <w:rPr>
                          <w:rFonts w:hint="cs"/>
                          <w:rtl/>
                        </w:rPr>
                        <w:t>9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29944B" w14:textId="77777777" w:rsidR="003A0F22" w:rsidRPr="00F05084" w:rsidRDefault="003A0F22" w:rsidP="000205A1">
      <w:pPr>
        <w:rPr>
          <w:rFonts w:ascii="Arial" w:hAnsi="Arial" w:cs="Arial"/>
          <w:b/>
          <w:bCs/>
          <w:sz w:val="22"/>
          <w:szCs w:val="22"/>
          <w:rtl/>
        </w:rPr>
      </w:pPr>
      <w:r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2 </w:t>
      </w:r>
      <w:r w:rsidRPr="00F05084">
        <w:rPr>
          <w:rFonts w:ascii="Arial" w:hAnsi="Arial" w:cs="Arial"/>
          <w:b/>
          <w:bCs/>
          <w:sz w:val="22"/>
          <w:szCs w:val="22"/>
          <w:rtl/>
        </w:rPr>
        <w:t>–</w:t>
      </w:r>
      <w:r w:rsidR="00983BB0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FA7365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عدد مولات غاز الهيدروجين </w:t>
      </w:r>
      <w:r w:rsidR="00F05084" w:rsidRPr="00F05084">
        <w:rPr>
          <w:rFonts w:ascii="Arial" w:hAnsi="Arial" w:cs="Arial"/>
          <w:b/>
          <w:bCs/>
          <w:sz w:val="22"/>
          <w:szCs w:val="22"/>
        </w:rPr>
        <w:t>H</w:t>
      </w:r>
      <w:r w:rsidR="00F05084" w:rsidRPr="00F05084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F05084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المتفاعل لانتاج </w:t>
      </w:r>
      <w:r w:rsidR="00F05084" w:rsidRPr="00F05084">
        <w:rPr>
          <w:rFonts w:ascii="Arial" w:hAnsi="Arial" w:cs="Arial"/>
          <w:b/>
          <w:bCs/>
          <w:sz w:val="22"/>
          <w:szCs w:val="22"/>
        </w:rPr>
        <w:t>6moI</w:t>
      </w:r>
      <w:r w:rsidR="00F05084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 من </w:t>
      </w:r>
      <w:r w:rsidR="00F05084" w:rsidRPr="00F05084">
        <w:rPr>
          <w:rFonts w:ascii="Arial" w:hAnsi="Arial" w:cs="Arial"/>
          <w:b/>
          <w:bCs/>
          <w:sz w:val="22"/>
          <w:szCs w:val="22"/>
        </w:rPr>
        <w:t>HBr</w:t>
      </w:r>
      <w:r w:rsidR="00F05084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حسب التفاعل </w:t>
      </w:r>
      <w:r w:rsidR="00F05084" w:rsidRPr="00F05084">
        <w:rPr>
          <w:rFonts w:ascii="Arial" w:hAnsi="Arial" w:cs="Arial"/>
          <w:b/>
          <w:bCs/>
          <w:sz w:val="22"/>
          <w:szCs w:val="22"/>
        </w:rPr>
        <w:t>H</w:t>
      </w:r>
      <w:r w:rsidR="00F05084" w:rsidRPr="00F05084">
        <w:rPr>
          <w:rFonts w:ascii="Arial" w:hAnsi="Arial" w:cs="Arial"/>
          <w:b/>
          <w:bCs/>
          <w:sz w:val="22"/>
          <w:szCs w:val="22"/>
          <w:vertAlign w:val="subscript"/>
        </w:rPr>
        <w:t xml:space="preserve">2   </w:t>
      </w:r>
      <w:r w:rsidR="00F05084" w:rsidRPr="00F05084">
        <w:rPr>
          <w:rFonts w:ascii="Arial" w:hAnsi="Arial" w:cs="Arial"/>
          <w:b/>
          <w:bCs/>
          <w:sz w:val="22"/>
          <w:szCs w:val="22"/>
        </w:rPr>
        <w:t>+ Br</w:t>
      </w:r>
      <w:r w:rsidR="00F05084" w:rsidRPr="00F05084">
        <w:rPr>
          <w:rFonts w:ascii="Arial" w:hAnsi="Arial" w:cs="Arial"/>
          <w:b/>
          <w:bCs/>
          <w:sz w:val="22"/>
          <w:szCs w:val="22"/>
          <w:vertAlign w:val="subscript"/>
        </w:rPr>
        <w:t xml:space="preserve">2      </w:t>
      </w:r>
      <w:r w:rsidR="00F05084" w:rsidRPr="00F05084">
        <w:rPr>
          <w:rFonts w:ascii="Arial" w:hAnsi="Arial" w:cs="Arial"/>
          <w:b/>
          <w:bCs/>
          <w:sz w:val="22"/>
          <w:szCs w:val="22"/>
        </w:rPr>
        <w:t>→</w:t>
      </w:r>
      <w:r w:rsidR="00F05084" w:rsidRPr="00F05084">
        <w:rPr>
          <w:rFonts w:ascii="Arial" w:hAnsi="Arial" w:cs="Arial"/>
          <w:b/>
          <w:bCs/>
          <w:sz w:val="22"/>
          <w:szCs w:val="22"/>
          <w:vertAlign w:val="subscript"/>
        </w:rPr>
        <w:t xml:space="preserve">  </w:t>
      </w:r>
      <w:r w:rsidR="00F05084" w:rsidRPr="00F05084">
        <w:rPr>
          <w:rFonts w:ascii="Arial" w:hAnsi="Arial" w:cs="Arial"/>
          <w:b/>
          <w:bCs/>
          <w:sz w:val="22"/>
          <w:szCs w:val="22"/>
        </w:rPr>
        <w:t xml:space="preserve">   2HBr</w:t>
      </w:r>
      <w:r w:rsidR="00F05084" w:rsidRPr="00F05084">
        <w:rPr>
          <w:rFonts w:ascii="Arial" w:hAnsi="Arial" w:cs="Arial" w:hint="cs"/>
          <w:b/>
          <w:bCs/>
          <w:sz w:val="22"/>
          <w:szCs w:val="22"/>
          <w:rtl/>
        </w:rPr>
        <w:t xml:space="preserve">  تساوي </w:t>
      </w:r>
    </w:p>
    <w:p w14:paraId="752AC37B" w14:textId="42666808" w:rsidR="003A0F22" w:rsidRPr="007A1CDA" w:rsidRDefault="00675283" w:rsidP="00990569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أ ) </w:t>
      </w:r>
      <w:r w:rsidR="00F05084">
        <w:rPr>
          <w:rFonts w:ascii="Arial" w:hAnsi="Arial" w:cs="Arial"/>
          <w:b/>
          <w:bCs/>
        </w:rPr>
        <w:t>6</w:t>
      </w:r>
      <w:r>
        <w:rPr>
          <w:rFonts w:ascii="Arial" w:hAnsi="Arial" w:cs="Arial" w:hint="cs"/>
          <w:b/>
          <w:bCs/>
          <w:rtl/>
        </w:rPr>
        <w:t xml:space="preserve">         </w:t>
      </w:r>
      <w:r w:rsidR="00021EA6">
        <w:rPr>
          <w:rFonts w:ascii="Arial" w:hAnsi="Arial" w:cs="Arial" w:hint="cs"/>
          <w:b/>
          <w:bCs/>
          <w:rtl/>
        </w:rPr>
        <w:t xml:space="preserve">  </w:t>
      </w:r>
      <w:r w:rsidR="00303CC8" w:rsidRPr="007A1CDA"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 xml:space="preserve">  </w:t>
      </w:r>
      <w:r w:rsidR="00021EA6">
        <w:rPr>
          <w:rFonts w:ascii="Arial" w:hAnsi="Arial" w:cs="Arial" w:hint="cs"/>
          <w:b/>
          <w:bCs/>
          <w:rtl/>
        </w:rPr>
        <w:t xml:space="preserve">   </w:t>
      </w:r>
      <w:r w:rsidR="00F05084">
        <w:rPr>
          <w:rFonts w:ascii="Arial" w:hAnsi="Arial" w:cs="Arial" w:hint="cs"/>
          <w:b/>
          <w:bCs/>
          <w:rtl/>
        </w:rPr>
        <w:t xml:space="preserve">      </w:t>
      </w:r>
      <w:r w:rsidR="00021EA6">
        <w:rPr>
          <w:rFonts w:ascii="Arial" w:hAnsi="Arial" w:cs="Arial" w:hint="cs"/>
          <w:b/>
          <w:bCs/>
          <w:rtl/>
        </w:rPr>
        <w:t xml:space="preserve"> </w:t>
      </w:r>
      <w:r w:rsidR="00F05084">
        <w:rPr>
          <w:rFonts w:ascii="Arial" w:hAnsi="Arial" w:cs="Arial" w:hint="cs"/>
          <w:b/>
          <w:bCs/>
          <w:rtl/>
        </w:rPr>
        <w:t xml:space="preserve">     </w:t>
      </w:r>
      <w:r w:rsidR="00021EA6"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 xml:space="preserve">  ب ) </w:t>
      </w:r>
      <w:r w:rsidR="00F05084">
        <w:rPr>
          <w:rFonts w:ascii="Arial" w:hAnsi="Arial" w:cs="Arial"/>
          <w:b/>
          <w:bCs/>
        </w:rPr>
        <w:t>3</w:t>
      </w:r>
      <w:r w:rsidR="00234CE3" w:rsidRPr="007A1CDA">
        <w:rPr>
          <w:rFonts w:ascii="Arial" w:hAnsi="Arial" w:cs="Arial" w:hint="cs"/>
          <w:b/>
          <w:bCs/>
          <w:rtl/>
        </w:rPr>
        <w:t xml:space="preserve">       </w:t>
      </w:r>
      <w:r w:rsidR="009E1B87">
        <w:rPr>
          <w:rFonts w:ascii="Arial" w:hAnsi="Arial" w:cs="Arial" w:hint="cs"/>
          <w:b/>
          <w:bCs/>
          <w:rtl/>
        </w:rPr>
        <w:t xml:space="preserve">          </w:t>
      </w:r>
      <w:r>
        <w:rPr>
          <w:rFonts w:ascii="Arial" w:hAnsi="Arial" w:cs="Arial" w:hint="cs"/>
          <w:b/>
          <w:bCs/>
          <w:rtl/>
        </w:rPr>
        <w:t xml:space="preserve"> </w:t>
      </w:r>
      <w:r w:rsidR="00CF2B75" w:rsidRPr="007A1CDA">
        <w:rPr>
          <w:rFonts w:ascii="Arial" w:hAnsi="Arial" w:cs="Arial" w:hint="cs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ج ) </w:t>
      </w:r>
      <w:r w:rsidR="00F05084">
        <w:rPr>
          <w:rFonts w:ascii="Arial" w:hAnsi="Arial" w:cs="Arial"/>
          <w:b/>
          <w:bCs/>
        </w:rPr>
        <w:t>12</w:t>
      </w:r>
      <w:r w:rsidR="00234CE3" w:rsidRPr="007A1CDA">
        <w:rPr>
          <w:rFonts w:ascii="Arial" w:hAnsi="Arial" w:cs="Arial" w:hint="cs"/>
          <w:b/>
          <w:bCs/>
          <w:rtl/>
        </w:rPr>
        <w:t xml:space="preserve">          </w:t>
      </w:r>
      <w:r w:rsidR="00303CC8" w:rsidRPr="007A1CDA">
        <w:rPr>
          <w:rFonts w:ascii="Arial" w:hAnsi="Arial" w:cs="Arial" w:hint="cs"/>
          <w:b/>
          <w:bCs/>
          <w:rtl/>
        </w:rPr>
        <w:t xml:space="preserve">      </w:t>
      </w:r>
      <w:r w:rsidR="00CF2B75" w:rsidRPr="007A1CDA">
        <w:rPr>
          <w:rFonts w:ascii="Arial" w:hAnsi="Arial" w:cs="Arial" w:hint="cs"/>
          <w:b/>
          <w:bCs/>
          <w:rtl/>
        </w:rPr>
        <w:t xml:space="preserve">       </w:t>
      </w:r>
      <w:r>
        <w:rPr>
          <w:rFonts w:ascii="Arial" w:hAnsi="Arial" w:cs="Arial" w:hint="cs"/>
          <w:b/>
          <w:bCs/>
          <w:rtl/>
        </w:rPr>
        <w:t xml:space="preserve">   </w:t>
      </w:r>
      <w:r w:rsidR="00F05084">
        <w:rPr>
          <w:rFonts w:ascii="Arial" w:hAnsi="Arial" w:cs="Arial" w:hint="cs"/>
          <w:b/>
          <w:bCs/>
          <w:rtl/>
        </w:rPr>
        <w:t xml:space="preserve">          </w:t>
      </w:r>
      <w:r>
        <w:rPr>
          <w:rFonts w:ascii="Arial" w:hAnsi="Arial" w:cs="Arial" w:hint="cs"/>
          <w:b/>
          <w:bCs/>
          <w:rtl/>
        </w:rPr>
        <w:t xml:space="preserve">  د )  </w:t>
      </w:r>
      <w:r w:rsidR="00F05084">
        <w:rPr>
          <w:rFonts w:ascii="Arial" w:hAnsi="Arial" w:cs="Arial"/>
          <w:b/>
          <w:bCs/>
        </w:rPr>
        <w:t>1.5</w:t>
      </w:r>
      <w:r w:rsidR="006C4ACD" w:rsidRPr="00F05084"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7F3C3" wp14:editId="7D04F636">
                <wp:simplePos x="0" y="0"/>
                <wp:positionH relativeFrom="column">
                  <wp:posOffset>69850</wp:posOffset>
                </wp:positionH>
                <wp:positionV relativeFrom="paragraph">
                  <wp:posOffset>59055</wp:posOffset>
                </wp:positionV>
                <wp:extent cx="727710" cy="0"/>
                <wp:effectExtent l="1270" t="3810" r="4445" b="571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195E" id="AutoShape 43" o:spid="_x0000_s1026" type="#_x0000_t32" style="position:absolute;left:0;text-align:left;margin-left:5.5pt;margin-top:4.65pt;width:57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dDtwEAAFUDAAAOAAAAZHJzL2Uyb0RvYy54bWysU8Fu2zAMvQ/YPwi6L44DdNm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"/>
            </w:pict>
          </mc:Fallback>
        </mc:AlternateContent>
      </w:r>
    </w:p>
    <w:p w14:paraId="049A3568" w14:textId="77777777" w:rsidR="00990569" w:rsidRPr="007A1CDA" w:rsidRDefault="003A0F22" w:rsidP="00990569">
      <w:pPr>
        <w:rPr>
          <w:rFonts w:ascii="Arial" w:hAnsi="Arial" w:cs="Arial"/>
          <w:b/>
          <w:bCs/>
          <w:rtl/>
        </w:rPr>
      </w:pPr>
      <w:r w:rsidRPr="007A1CDA">
        <w:rPr>
          <w:rFonts w:ascii="Arial" w:hAnsi="Arial" w:cs="Arial" w:hint="cs"/>
          <w:b/>
          <w:bCs/>
          <w:rtl/>
        </w:rPr>
        <w:t xml:space="preserve">3 </w:t>
      </w:r>
      <w:r w:rsidRPr="007A1CDA">
        <w:rPr>
          <w:rFonts w:ascii="Arial" w:hAnsi="Arial" w:cs="Arial"/>
          <w:b/>
          <w:bCs/>
          <w:rtl/>
        </w:rPr>
        <w:t>–</w:t>
      </w:r>
      <w:r w:rsidR="00983BB0">
        <w:rPr>
          <w:rFonts w:ascii="Arial" w:hAnsi="Arial" w:cs="Arial" w:hint="cs"/>
          <w:b/>
          <w:bCs/>
          <w:rtl/>
        </w:rPr>
        <w:t xml:space="preserve"> </w:t>
      </w:r>
      <w:r w:rsidR="00F05084">
        <w:rPr>
          <w:rFonts w:ascii="Arial" w:hAnsi="Arial" w:cs="Arial" w:hint="cs"/>
          <w:b/>
          <w:bCs/>
          <w:rtl/>
        </w:rPr>
        <w:t xml:space="preserve">عند اتحاد أيونات الالومينيوم </w:t>
      </w:r>
      <w:r w:rsidR="00F05084">
        <w:rPr>
          <w:rFonts w:ascii="Arial" w:hAnsi="Arial" w:cs="Arial"/>
          <w:b/>
          <w:bCs/>
        </w:rPr>
        <w:t>AI</w:t>
      </w:r>
      <w:r w:rsidR="00F05084">
        <w:rPr>
          <w:rFonts w:ascii="Arial" w:hAnsi="Arial" w:cs="Arial"/>
          <w:b/>
          <w:bCs/>
          <w:vertAlign w:val="superscript"/>
        </w:rPr>
        <w:t>3+</w:t>
      </w:r>
      <w:r w:rsidR="002C62B8">
        <w:rPr>
          <w:rFonts w:ascii="Arial" w:hAnsi="Arial" w:cs="Arial" w:hint="cs"/>
          <w:b/>
          <w:bCs/>
          <w:rtl/>
        </w:rPr>
        <w:t xml:space="preserve"> </w:t>
      </w:r>
      <w:r w:rsidR="00675283">
        <w:rPr>
          <w:rFonts w:ascii="Arial" w:hAnsi="Arial" w:cs="Arial" w:hint="cs"/>
          <w:b/>
          <w:bCs/>
          <w:rtl/>
        </w:rPr>
        <w:t xml:space="preserve"> </w:t>
      </w:r>
      <w:r w:rsidR="00F05084">
        <w:rPr>
          <w:rFonts w:ascii="Arial" w:hAnsi="Arial" w:cs="Arial" w:hint="cs"/>
          <w:b/>
          <w:bCs/>
          <w:rtl/>
        </w:rPr>
        <w:t xml:space="preserve"> مع ايونات الهيدروكسيد </w:t>
      </w:r>
      <w:r w:rsidR="00F05084">
        <w:rPr>
          <w:rFonts w:ascii="Arial" w:hAnsi="Arial" w:cs="Arial"/>
          <w:b/>
          <w:bCs/>
        </w:rPr>
        <w:t>OH</w:t>
      </w:r>
      <w:r w:rsidR="00F05084">
        <w:rPr>
          <w:rFonts w:ascii="Arial" w:hAnsi="Arial" w:cs="Arial"/>
          <w:b/>
          <w:bCs/>
          <w:vertAlign w:val="superscript"/>
        </w:rPr>
        <w:t>-</w:t>
      </w:r>
      <w:r w:rsidR="00F05084">
        <w:rPr>
          <w:rFonts w:ascii="Arial" w:hAnsi="Arial" w:cs="Arial" w:hint="cs"/>
          <w:b/>
          <w:bCs/>
          <w:rtl/>
        </w:rPr>
        <w:t xml:space="preserve">  ينتج مركب صيغته الكيميائية هي </w:t>
      </w:r>
      <w:r w:rsidR="00F83F78">
        <w:rPr>
          <w:rFonts w:ascii="Arial" w:hAnsi="Arial" w:cs="Arial" w:hint="cs"/>
          <w:b/>
          <w:bCs/>
          <w:rtl/>
        </w:rPr>
        <w:t>: -</w:t>
      </w:r>
    </w:p>
    <w:p w14:paraId="2AFF83AA" w14:textId="77777777" w:rsidR="006C3D02" w:rsidRPr="00F05084" w:rsidRDefault="00021EA6" w:rsidP="006C3D02">
      <w:pPr>
        <w:rPr>
          <w:rFonts w:ascii="Arial" w:hAnsi="Arial" w:cs="Arial"/>
          <w:b/>
          <w:bCs/>
          <w:vertAlign w:val="subscript"/>
        </w:rPr>
      </w:pPr>
      <w:r>
        <w:rPr>
          <w:rFonts w:ascii="Arial" w:hAnsi="Arial" w:cs="Arial" w:hint="cs"/>
          <w:b/>
          <w:bCs/>
          <w:rtl/>
        </w:rPr>
        <w:t xml:space="preserve">أ ) </w:t>
      </w:r>
      <w:r w:rsidR="00F05084">
        <w:rPr>
          <w:rFonts w:ascii="Arial" w:hAnsi="Arial" w:cs="Arial"/>
          <w:b/>
          <w:bCs/>
        </w:rPr>
        <w:t>AI</w:t>
      </w:r>
      <w:r w:rsidR="005A42E2">
        <w:rPr>
          <w:rFonts w:ascii="Arial" w:hAnsi="Arial" w:cs="Arial"/>
          <w:b/>
          <w:bCs/>
        </w:rPr>
        <w:t>CI</w:t>
      </w:r>
      <w:r w:rsidR="005A42E2">
        <w:rPr>
          <w:rFonts w:ascii="Arial" w:hAnsi="Arial" w:cs="Arial"/>
          <w:b/>
          <w:bCs/>
          <w:vertAlign w:val="subscript"/>
        </w:rPr>
        <w:t>3</w:t>
      </w:r>
      <w:r w:rsidR="00303CC8" w:rsidRPr="007A1CDA">
        <w:rPr>
          <w:rFonts w:ascii="Arial" w:hAnsi="Arial" w:cs="Arial" w:hint="cs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             </w:t>
      </w:r>
      <w:r w:rsidR="005A42E2">
        <w:rPr>
          <w:rFonts w:ascii="Arial" w:hAnsi="Arial" w:cs="Arial" w:hint="cs"/>
          <w:b/>
          <w:bCs/>
          <w:rtl/>
        </w:rPr>
        <w:t xml:space="preserve">       </w:t>
      </w:r>
      <w:r>
        <w:rPr>
          <w:rFonts w:ascii="Arial" w:hAnsi="Arial" w:cs="Arial" w:hint="cs"/>
          <w:b/>
          <w:bCs/>
          <w:rtl/>
        </w:rPr>
        <w:t xml:space="preserve">   ب ) </w:t>
      </w:r>
      <w:r w:rsidR="00F05084">
        <w:rPr>
          <w:rFonts w:ascii="Arial" w:hAnsi="Arial" w:cs="Arial"/>
          <w:b/>
          <w:bCs/>
        </w:rPr>
        <w:t>AIPO</w:t>
      </w:r>
      <w:r w:rsidR="00F05084">
        <w:rPr>
          <w:rFonts w:ascii="Arial" w:hAnsi="Arial" w:cs="Arial"/>
          <w:b/>
          <w:bCs/>
          <w:vertAlign w:val="subscript"/>
        </w:rPr>
        <w:t>4</w:t>
      </w:r>
      <w:r w:rsidR="00303CC8" w:rsidRPr="007A1CDA">
        <w:rPr>
          <w:rFonts w:ascii="Arial" w:hAnsi="Arial" w:cs="Arial" w:hint="cs"/>
          <w:b/>
          <w:bCs/>
          <w:rtl/>
        </w:rPr>
        <w:t xml:space="preserve">         </w:t>
      </w:r>
      <w:r>
        <w:rPr>
          <w:rFonts w:ascii="Arial" w:hAnsi="Arial" w:cs="Arial" w:hint="cs"/>
          <w:b/>
          <w:bCs/>
          <w:rtl/>
        </w:rPr>
        <w:t xml:space="preserve">   </w:t>
      </w:r>
      <w:r w:rsidR="00CF2B75" w:rsidRPr="007A1CDA">
        <w:rPr>
          <w:rFonts w:ascii="Arial" w:hAnsi="Arial" w:cs="Arial" w:hint="cs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ج ) </w:t>
      </w:r>
      <w:r w:rsidR="00F05084">
        <w:rPr>
          <w:rFonts w:ascii="Arial" w:hAnsi="Arial" w:cs="Arial"/>
          <w:b/>
          <w:bCs/>
        </w:rPr>
        <w:t>AI</w:t>
      </w:r>
      <w:r w:rsidR="00F05084">
        <w:rPr>
          <w:rFonts w:ascii="Arial" w:hAnsi="Arial" w:cs="Arial"/>
          <w:b/>
          <w:bCs/>
          <w:vertAlign w:val="subscript"/>
        </w:rPr>
        <w:t>2</w:t>
      </w:r>
      <w:r w:rsidR="00F05084">
        <w:rPr>
          <w:rFonts w:ascii="Arial" w:hAnsi="Arial" w:cs="Arial"/>
          <w:b/>
          <w:bCs/>
        </w:rPr>
        <w:t>O</w:t>
      </w:r>
      <w:r w:rsidR="00F05084">
        <w:rPr>
          <w:rFonts w:ascii="Arial" w:hAnsi="Arial" w:cs="Arial"/>
          <w:b/>
          <w:bCs/>
          <w:vertAlign w:val="subscript"/>
        </w:rPr>
        <w:t>3</w:t>
      </w:r>
      <w:r w:rsidR="00303CC8" w:rsidRPr="007A1CDA">
        <w:rPr>
          <w:rFonts w:ascii="Arial" w:hAnsi="Arial" w:cs="Arial" w:hint="cs"/>
          <w:b/>
          <w:bCs/>
          <w:rtl/>
        </w:rPr>
        <w:t xml:space="preserve">      </w:t>
      </w:r>
      <w:r w:rsidR="00CF2B75" w:rsidRPr="007A1CDA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</w:t>
      </w:r>
      <w:r w:rsidR="00CF2B75" w:rsidRPr="007A1CDA">
        <w:rPr>
          <w:rFonts w:ascii="Arial" w:hAnsi="Arial" w:cs="Arial" w:hint="cs"/>
          <w:b/>
          <w:bCs/>
          <w:rtl/>
        </w:rPr>
        <w:t xml:space="preserve">      </w:t>
      </w:r>
      <w:r w:rsidR="00675283"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 xml:space="preserve"> د ) </w:t>
      </w:r>
      <w:r w:rsidR="00F05084">
        <w:rPr>
          <w:rFonts w:ascii="Arial" w:hAnsi="Arial" w:cs="Arial"/>
          <w:b/>
          <w:bCs/>
        </w:rPr>
        <w:t>AI(OH)</w:t>
      </w:r>
      <w:r w:rsidR="00F05084">
        <w:rPr>
          <w:rFonts w:ascii="Arial" w:hAnsi="Arial" w:cs="Arial"/>
          <w:b/>
          <w:bCs/>
          <w:vertAlign w:val="subscript"/>
        </w:rPr>
        <w:t>3</w:t>
      </w:r>
    </w:p>
    <w:p w14:paraId="276AE308" w14:textId="77777777" w:rsidR="00990569" w:rsidRPr="007A1CDA" w:rsidRDefault="00990569" w:rsidP="00990569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4</w:t>
      </w:r>
      <w:r w:rsidR="005A42E2">
        <w:rPr>
          <w:rFonts w:ascii="Arial" w:hAnsi="Arial" w:cs="Arial"/>
          <w:b/>
          <w:bCs/>
          <w:rtl/>
        </w:rPr>
        <w:t>–</w:t>
      </w:r>
      <w:r w:rsidR="005A42E2">
        <w:rPr>
          <w:rFonts w:ascii="Arial" w:hAnsi="Arial" w:cs="Arial" w:hint="cs"/>
          <w:b/>
          <w:bCs/>
          <w:rtl/>
        </w:rPr>
        <w:t xml:space="preserve"> ينتج من خلط المستويات الفرعية لتكوين مستويات مهجنه جديدة ممثالة في عملية : -</w:t>
      </w:r>
    </w:p>
    <w:p w14:paraId="4A946E51" w14:textId="77777777" w:rsidR="004B16A8" w:rsidRPr="007A1CDA" w:rsidRDefault="005A42E2" w:rsidP="005A42E2">
      <w:pPr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أ ) التميؤ</w:t>
      </w:r>
      <w:r w:rsidR="00021EA6"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="00783771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</w:t>
      </w:r>
      <w:r w:rsidR="006743E2">
        <w:rPr>
          <w:rFonts w:ascii="Arial" w:hAnsi="Arial" w:cs="Arial" w:hint="cs"/>
          <w:b/>
          <w:bCs/>
          <w:rtl/>
        </w:rPr>
        <w:t xml:space="preserve">  ب )</w:t>
      </w:r>
      <w:r w:rsidR="00675283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التحليل</w:t>
      </w:r>
      <w:r w:rsidR="00021EA6">
        <w:rPr>
          <w:rFonts w:ascii="Arial" w:hAnsi="Arial" w:cs="Arial" w:hint="cs"/>
          <w:b/>
          <w:bCs/>
          <w:rtl/>
        </w:rPr>
        <w:t xml:space="preserve">       </w:t>
      </w:r>
      <w:r w:rsidR="009E1B87">
        <w:rPr>
          <w:rFonts w:ascii="Arial" w:hAnsi="Arial" w:cs="Arial" w:hint="cs"/>
          <w:b/>
          <w:bCs/>
          <w:rtl/>
        </w:rPr>
        <w:t xml:space="preserve">  </w:t>
      </w:r>
      <w:r w:rsidR="00CF2B75" w:rsidRPr="007A1CDA">
        <w:rPr>
          <w:rFonts w:ascii="Arial" w:hAnsi="Arial" w:cs="Arial" w:hint="cs"/>
          <w:b/>
          <w:bCs/>
          <w:rtl/>
        </w:rPr>
        <w:t xml:space="preserve"> </w:t>
      </w:r>
      <w:r w:rsidR="00021EA6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</w:t>
      </w:r>
      <w:r w:rsidR="00021EA6">
        <w:rPr>
          <w:rFonts w:ascii="Arial" w:hAnsi="Arial" w:cs="Arial" w:hint="cs"/>
          <w:b/>
          <w:bCs/>
          <w:rtl/>
        </w:rPr>
        <w:t xml:space="preserve">  ج ) </w:t>
      </w:r>
      <w:r>
        <w:rPr>
          <w:rFonts w:ascii="Arial" w:hAnsi="Arial" w:cs="Arial" w:hint="cs"/>
          <w:b/>
          <w:bCs/>
          <w:rtl/>
        </w:rPr>
        <w:t>التهجين</w:t>
      </w:r>
      <w:r w:rsidR="00021EA6">
        <w:rPr>
          <w:rFonts w:ascii="Arial" w:hAnsi="Arial" w:cs="Arial" w:hint="cs"/>
          <w:b/>
          <w:bCs/>
          <w:rtl/>
        </w:rPr>
        <w:t xml:space="preserve">           </w:t>
      </w:r>
      <w:r w:rsidR="00DC50F5">
        <w:rPr>
          <w:rFonts w:ascii="Arial" w:hAnsi="Arial" w:cs="Arial" w:hint="cs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      </w:t>
      </w:r>
      <w:r w:rsidR="00DC50F5">
        <w:rPr>
          <w:rFonts w:ascii="Arial" w:hAnsi="Arial" w:cs="Arial" w:hint="cs"/>
          <w:b/>
          <w:bCs/>
          <w:rtl/>
        </w:rPr>
        <w:t xml:space="preserve">    </w:t>
      </w:r>
      <w:r w:rsidR="00675283">
        <w:rPr>
          <w:rFonts w:ascii="Arial" w:hAnsi="Arial" w:cs="Arial" w:hint="cs"/>
          <w:b/>
          <w:bCs/>
          <w:rtl/>
        </w:rPr>
        <w:t xml:space="preserve"> د) </w:t>
      </w:r>
      <w:r w:rsidR="00021EA6">
        <w:rPr>
          <w:rFonts w:ascii="Arial" w:hAnsi="Arial" w:cs="Arial" w:hint="cs"/>
          <w:b/>
          <w:bCs/>
          <w:rtl/>
        </w:rPr>
        <w:t>ا</w:t>
      </w:r>
      <w:r>
        <w:rPr>
          <w:rFonts w:ascii="Arial" w:hAnsi="Arial" w:cs="Arial" w:hint="cs"/>
          <w:b/>
          <w:bCs/>
          <w:rtl/>
        </w:rPr>
        <w:t>لرنين</w:t>
      </w:r>
    </w:p>
    <w:p w14:paraId="3B58ED0C" w14:textId="77777777" w:rsidR="00CF2B75" w:rsidRPr="007A1CDA" w:rsidRDefault="00990569" w:rsidP="00CF2B75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5</w:t>
      </w:r>
      <w:r w:rsidR="004B16A8" w:rsidRPr="007A1CDA">
        <w:rPr>
          <w:rFonts w:ascii="Arial" w:hAnsi="Arial" w:cs="Arial"/>
          <w:b/>
          <w:bCs/>
          <w:rtl/>
        </w:rPr>
        <w:t>–</w:t>
      </w:r>
      <w:r w:rsidR="00021EA6">
        <w:rPr>
          <w:rFonts w:ascii="Arial" w:hAnsi="Arial" w:cs="Arial" w:hint="cs"/>
          <w:b/>
          <w:bCs/>
          <w:rtl/>
        </w:rPr>
        <w:t xml:space="preserve"> </w:t>
      </w:r>
      <w:r w:rsidR="005A42E2">
        <w:rPr>
          <w:rFonts w:ascii="Arial" w:hAnsi="Arial" w:cs="Arial" w:hint="cs"/>
          <w:b/>
          <w:bCs/>
          <w:rtl/>
        </w:rPr>
        <w:t xml:space="preserve">اذا كان لديك التوزيع الالكتروني </w:t>
      </w:r>
      <w:r w:rsidR="005A42E2">
        <w:rPr>
          <w:rFonts w:ascii="Arial" w:hAnsi="Arial" w:cs="Arial"/>
          <w:b/>
          <w:bCs/>
          <w:vertAlign w:val="subscript"/>
        </w:rPr>
        <w:t>30</w:t>
      </w:r>
      <w:r w:rsidR="005A42E2">
        <w:rPr>
          <w:rFonts w:ascii="Arial" w:hAnsi="Arial" w:cs="Arial"/>
          <w:b/>
          <w:bCs/>
        </w:rPr>
        <w:t>Zn:</w:t>
      </w:r>
      <w:r w:rsidR="005A42E2">
        <w:rPr>
          <w:rFonts w:ascii="18 Khebrat Musamim" w:hAnsi="18 Khebrat Musamim" w:cs="18 Khebrat Musamim"/>
          <w:b/>
          <w:bCs/>
        </w:rPr>
        <w:t>[</w:t>
      </w:r>
      <w:r w:rsidR="005A42E2">
        <w:rPr>
          <w:rFonts w:ascii="Arial" w:hAnsi="Arial" w:cs="Arial"/>
          <w:b/>
          <w:bCs/>
        </w:rPr>
        <w:t>Ar</w:t>
      </w:r>
      <w:r w:rsidR="005A42E2">
        <w:rPr>
          <w:rFonts w:ascii="18 Khebrat Musamim" w:hAnsi="18 Khebrat Musamim" w:cs="18 Khebrat Musamim"/>
          <w:b/>
          <w:bCs/>
        </w:rPr>
        <w:t>]</w:t>
      </w:r>
      <w:r w:rsidR="005A42E2">
        <w:rPr>
          <w:rFonts w:ascii="Arial" w:hAnsi="Arial" w:cs="Arial"/>
          <w:b/>
          <w:bCs/>
          <w:vertAlign w:val="subscript"/>
        </w:rPr>
        <w:t>18</w:t>
      </w:r>
      <w:r w:rsidR="005A42E2">
        <w:rPr>
          <w:rFonts w:ascii="Arial" w:hAnsi="Arial" w:cs="Arial"/>
          <w:b/>
          <w:bCs/>
        </w:rPr>
        <w:t xml:space="preserve">  4s</w:t>
      </w:r>
      <w:r w:rsidR="005A42E2">
        <w:rPr>
          <w:rFonts w:ascii="Arial" w:hAnsi="Arial" w:cs="Arial"/>
          <w:b/>
          <w:bCs/>
          <w:vertAlign w:val="superscript"/>
        </w:rPr>
        <w:t>2</w:t>
      </w:r>
      <w:r w:rsidR="005A42E2">
        <w:rPr>
          <w:rFonts w:ascii="Arial" w:hAnsi="Arial" w:cs="Arial"/>
          <w:b/>
          <w:bCs/>
        </w:rPr>
        <w:t>3d</w:t>
      </w:r>
      <w:r w:rsidR="005A42E2">
        <w:rPr>
          <w:rFonts w:ascii="Arial" w:hAnsi="Arial" w:cs="Arial"/>
          <w:b/>
          <w:bCs/>
          <w:vertAlign w:val="superscript"/>
        </w:rPr>
        <w:t>10</w:t>
      </w:r>
      <w:r w:rsidR="00021EA6">
        <w:rPr>
          <w:rFonts w:ascii="Arial" w:hAnsi="Arial" w:cs="Arial" w:hint="cs"/>
          <w:b/>
          <w:bCs/>
          <w:rtl/>
        </w:rPr>
        <w:t xml:space="preserve"> </w:t>
      </w:r>
      <w:r w:rsidR="005A42E2">
        <w:rPr>
          <w:rFonts w:ascii="Arial" w:hAnsi="Arial" w:cs="Arial" w:hint="cs"/>
          <w:b/>
          <w:bCs/>
          <w:rtl/>
        </w:rPr>
        <w:t xml:space="preserve"> فان عنصر ............</w:t>
      </w:r>
      <w:r w:rsidR="00021EA6">
        <w:rPr>
          <w:rFonts w:ascii="Arial" w:hAnsi="Arial" w:cs="Arial" w:hint="cs"/>
          <w:b/>
          <w:bCs/>
          <w:rtl/>
        </w:rPr>
        <w:t>-</w:t>
      </w:r>
    </w:p>
    <w:p w14:paraId="5D8AB41C" w14:textId="77777777" w:rsidR="00CF2B75" w:rsidRPr="007A1CDA" w:rsidRDefault="004B16A8" w:rsidP="0022572A">
      <w:pPr>
        <w:rPr>
          <w:rFonts w:ascii="Arial" w:hAnsi="Arial" w:cs="Arial"/>
          <w:b/>
          <w:bCs/>
          <w:rtl/>
        </w:rPr>
      </w:pPr>
      <w:r w:rsidRPr="007A1CDA">
        <w:rPr>
          <w:rFonts w:ascii="Arial" w:hAnsi="Arial" w:cs="Arial" w:hint="cs"/>
          <w:b/>
          <w:bCs/>
          <w:rtl/>
        </w:rPr>
        <w:t>أ )</w:t>
      </w:r>
      <w:r w:rsidR="00021EA6">
        <w:rPr>
          <w:rFonts w:ascii="Arial" w:hAnsi="Arial" w:cs="Arial" w:hint="cs"/>
          <w:b/>
          <w:bCs/>
          <w:rtl/>
        </w:rPr>
        <w:t xml:space="preserve"> </w:t>
      </w:r>
      <w:r w:rsidR="000D4036">
        <w:rPr>
          <w:rFonts w:ascii="Arial" w:hAnsi="Arial" w:cs="Arial" w:hint="cs"/>
          <w:b/>
          <w:bCs/>
          <w:rtl/>
        </w:rPr>
        <w:t xml:space="preserve"> </w:t>
      </w:r>
      <w:r w:rsidR="005A42E2">
        <w:rPr>
          <w:rFonts w:ascii="Arial" w:hAnsi="Arial" w:cs="Arial" w:hint="cs"/>
          <w:b/>
          <w:bCs/>
          <w:rtl/>
        </w:rPr>
        <w:t>انتقالي وفلز</w:t>
      </w:r>
      <w:r w:rsidR="000D4036">
        <w:rPr>
          <w:rFonts w:ascii="Arial" w:hAnsi="Arial" w:cs="Arial" w:hint="cs"/>
          <w:b/>
          <w:bCs/>
          <w:rtl/>
        </w:rPr>
        <w:t xml:space="preserve"> </w:t>
      </w:r>
      <w:r w:rsidR="00CF2B75" w:rsidRPr="007A1CDA">
        <w:rPr>
          <w:rFonts w:ascii="Arial" w:hAnsi="Arial" w:cs="Arial" w:hint="cs"/>
          <w:b/>
          <w:bCs/>
          <w:rtl/>
        </w:rPr>
        <w:t xml:space="preserve">   </w:t>
      </w:r>
      <w:r w:rsidR="00021EA6">
        <w:rPr>
          <w:rFonts w:ascii="Arial" w:hAnsi="Arial" w:cs="Arial" w:hint="cs"/>
          <w:b/>
          <w:bCs/>
          <w:rtl/>
        </w:rPr>
        <w:t xml:space="preserve">          </w:t>
      </w:r>
      <w:r w:rsidR="00783771">
        <w:rPr>
          <w:rFonts w:ascii="Arial" w:hAnsi="Arial" w:cs="Arial" w:hint="cs"/>
          <w:b/>
          <w:bCs/>
          <w:rtl/>
        </w:rPr>
        <w:t xml:space="preserve">    </w:t>
      </w:r>
      <w:r w:rsidR="000D4036">
        <w:rPr>
          <w:rFonts w:ascii="Arial" w:hAnsi="Arial" w:cs="Arial" w:hint="cs"/>
          <w:b/>
          <w:bCs/>
          <w:rtl/>
        </w:rPr>
        <w:t xml:space="preserve"> </w:t>
      </w:r>
      <w:r w:rsidR="00CF2B75" w:rsidRPr="007A1CDA">
        <w:rPr>
          <w:rFonts w:ascii="Arial" w:hAnsi="Arial" w:cs="Arial" w:hint="cs"/>
          <w:b/>
          <w:bCs/>
          <w:rtl/>
        </w:rPr>
        <w:t xml:space="preserve"> ب</w:t>
      </w:r>
      <w:r w:rsidR="00021EA6">
        <w:rPr>
          <w:rFonts w:ascii="Arial" w:hAnsi="Arial" w:cs="Arial" w:hint="cs"/>
          <w:b/>
          <w:bCs/>
          <w:rtl/>
        </w:rPr>
        <w:t xml:space="preserve"> )  </w:t>
      </w:r>
      <w:r w:rsidR="005A42E2">
        <w:rPr>
          <w:rFonts w:ascii="Arial" w:hAnsi="Arial" w:cs="Arial" w:hint="cs"/>
          <w:b/>
          <w:bCs/>
          <w:rtl/>
        </w:rPr>
        <w:t>مماثل لافلز</w:t>
      </w:r>
      <w:r w:rsidR="000D4036">
        <w:rPr>
          <w:rFonts w:ascii="Arial" w:hAnsi="Arial" w:cs="Arial" w:hint="cs"/>
          <w:b/>
          <w:bCs/>
          <w:rtl/>
        </w:rPr>
        <w:t xml:space="preserve">   </w:t>
      </w:r>
      <w:r w:rsidR="00021EA6">
        <w:rPr>
          <w:rFonts w:ascii="Arial" w:hAnsi="Arial" w:cs="Arial" w:hint="cs"/>
          <w:b/>
          <w:bCs/>
          <w:rtl/>
        </w:rPr>
        <w:t xml:space="preserve">            ج ) </w:t>
      </w:r>
      <w:r w:rsidR="005A42E2">
        <w:rPr>
          <w:rFonts w:ascii="Arial" w:hAnsi="Arial" w:cs="Arial" w:hint="cs"/>
          <w:b/>
          <w:bCs/>
          <w:rtl/>
        </w:rPr>
        <w:t xml:space="preserve">مماثل </w:t>
      </w:r>
      <w:r w:rsidR="00783771">
        <w:rPr>
          <w:rFonts w:ascii="Arial" w:hAnsi="Arial" w:cs="Arial" w:hint="cs"/>
          <w:b/>
          <w:bCs/>
          <w:rtl/>
        </w:rPr>
        <w:t>وفلز</w:t>
      </w:r>
      <w:r w:rsidR="000D4036">
        <w:rPr>
          <w:rFonts w:ascii="Arial" w:hAnsi="Arial" w:cs="Arial" w:hint="cs"/>
          <w:b/>
          <w:bCs/>
          <w:rtl/>
        </w:rPr>
        <w:t xml:space="preserve">      </w:t>
      </w:r>
      <w:r w:rsidR="00021EA6">
        <w:rPr>
          <w:rFonts w:ascii="Arial" w:hAnsi="Arial" w:cs="Arial" w:hint="cs"/>
          <w:b/>
          <w:bCs/>
          <w:rtl/>
        </w:rPr>
        <w:t xml:space="preserve">                 د) </w:t>
      </w:r>
      <w:r w:rsidR="00783771">
        <w:rPr>
          <w:rFonts w:ascii="Arial" w:hAnsi="Arial" w:cs="Arial" w:hint="cs"/>
          <w:b/>
          <w:bCs/>
          <w:rtl/>
        </w:rPr>
        <w:t>مماثل وشبه فلز</w:t>
      </w:r>
    </w:p>
    <w:p w14:paraId="2D2C6C57" w14:textId="77777777" w:rsidR="00CF2B75" w:rsidRPr="007A1CDA" w:rsidRDefault="00990569" w:rsidP="00783771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6</w:t>
      </w:r>
      <w:r w:rsidR="00CF2B75" w:rsidRPr="007A1CDA">
        <w:rPr>
          <w:rFonts w:ascii="Arial" w:hAnsi="Arial" w:cs="Arial"/>
          <w:b/>
          <w:bCs/>
          <w:rtl/>
        </w:rPr>
        <w:t>–</w:t>
      </w:r>
      <w:r w:rsidR="00503BC7">
        <w:rPr>
          <w:rFonts w:ascii="Arial" w:hAnsi="Arial" w:cs="Arial" w:hint="cs"/>
          <w:b/>
          <w:bCs/>
          <w:rtl/>
        </w:rPr>
        <w:t xml:space="preserve"> </w:t>
      </w:r>
      <w:r w:rsidR="00783771">
        <w:rPr>
          <w:rFonts w:ascii="Arial" w:hAnsi="Arial" w:cs="Arial" w:hint="cs"/>
          <w:b/>
          <w:bCs/>
          <w:rtl/>
        </w:rPr>
        <w:t>نوع الرابطة التي تكون قوة التجاذب بين الايونات</w:t>
      </w:r>
      <w:r w:rsidR="0090203E">
        <w:rPr>
          <w:rFonts w:ascii="Arial" w:hAnsi="Arial" w:cs="Arial" w:hint="cs"/>
          <w:b/>
          <w:bCs/>
          <w:rtl/>
        </w:rPr>
        <w:t xml:space="preserve"> الموجبة </w:t>
      </w:r>
      <w:r w:rsidR="00783771">
        <w:rPr>
          <w:rFonts w:ascii="Arial" w:hAnsi="Arial" w:cs="Arial" w:hint="cs"/>
          <w:b/>
          <w:bCs/>
          <w:rtl/>
        </w:rPr>
        <w:t xml:space="preserve"> للفلزات والالكترونات الحرة في الشبكة ال</w:t>
      </w:r>
      <w:r w:rsidR="0090203E">
        <w:rPr>
          <w:rFonts w:ascii="Arial" w:hAnsi="Arial" w:cs="Arial" w:hint="cs"/>
          <w:b/>
          <w:bCs/>
          <w:rtl/>
        </w:rPr>
        <w:t>فلزية</w:t>
      </w:r>
      <w:r w:rsidR="00503BC7">
        <w:rPr>
          <w:rFonts w:ascii="Arial" w:hAnsi="Arial" w:cs="Arial" w:hint="cs"/>
          <w:b/>
          <w:bCs/>
          <w:rtl/>
        </w:rPr>
        <w:t>: -</w:t>
      </w:r>
      <w:r w:rsidR="00021EA6">
        <w:rPr>
          <w:rFonts w:ascii="Arial" w:hAnsi="Arial" w:cs="Arial" w:hint="cs"/>
          <w:b/>
          <w:bCs/>
          <w:rtl/>
        </w:rPr>
        <w:t xml:space="preserve">   </w:t>
      </w:r>
    </w:p>
    <w:p w14:paraId="1C451B1A" w14:textId="77777777" w:rsidR="00CF2B75" w:rsidRPr="007A1CDA" w:rsidRDefault="00783771" w:rsidP="00783771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أ )  </w:t>
      </w:r>
      <w:r w:rsidR="0090203E">
        <w:rPr>
          <w:rFonts w:ascii="Arial" w:hAnsi="Arial" w:cs="Arial" w:hint="cs"/>
          <w:b/>
          <w:bCs/>
          <w:rtl/>
        </w:rPr>
        <w:t>الأ</w:t>
      </w:r>
      <w:r>
        <w:rPr>
          <w:rFonts w:ascii="Arial" w:hAnsi="Arial" w:cs="Arial" w:hint="cs"/>
          <w:b/>
          <w:bCs/>
          <w:rtl/>
        </w:rPr>
        <w:t>يونية</w:t>
      </w:r>
      <w:r w:rsidR="00503BC7">
        <w:rPr>
          <w:rFonts w:ascii="Arial" w:hAnsi="Arial" w:cs="Arial" w:hint="cs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                       </w:t>
      </w:r>
      <w:r w:rsidR="00503BC7">
        <w:rPr>
          <w:rFonts w:ascii="Arial" w:hAnsi="Arial" w:cs="Arial" w:hint="cs"/>
          <w:b/>
          <w:bCs/>
          <w:rtl/>
        </w:rPr>
        <w:t xml:space="preserve"> ب ) </w:t>
      </w:r>
      <w:r w:rsidR="0090203E">
        <w:rPr>
          <w:rFonts w:ascii="Arial" w:hAnsi="Arial" w:cs="Arial" w:hint="cs"/>
          <w:b/>
          <w:bCs/>
          <w:rtl/>
        </w:rPr>
        <w:t>ال</w:t>
      </w:r>
      <w:r>
        <w:rPr>
          <w:rFonts w:ascii="Arial" w:hAnsi="Arial" w:cs="Arial" w:hint="cs"/>
          <w:b/>
          <w:bCs/>
          <w:rtl/>
        </w:rPr>
        <w:t>تساهمية</w:t>
      </w:r>
      <w:r w:rsidR="00503BC7">
        <w:rPr>
          <w:rFonts w:ascii="Arial" w:hAnsi="Arial" w:cs="Arial" w:hint="cs"/>
          <w:b/>
          <w:bCs/>
          <w:rtl/>
        </w:rPr>
        <w:t xml:space="preserve">  </w:t>
      </w:r>
      <w:r w:rsidR="00F86DBC">
        <w:rPr>
          <w:rFonts w:ascii="Arial" w:hAnsi="Arial" w:cs="Arial" w:hint="cs"/>
          <w:b/>
          <w:bCs/>
          <w:rtl/>
        </w:rPr>
        <w:t xml:space="preserve">  </w:t>
      </w:r>
      <w:r w:rsidR="009E1B87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</w:t>
      </w:r>
      <w:r w:rsidR="009E1B87">
        <w:rPr>
          <w:rFonts w:ascii="Arial" w:hAnsi="Arial" w:cs="Arial" w:hint="cs"/>
          <w:b/>
          <w:bCs/>
          <w:rtl/>
        </w:rPr>
        <w:t xml:space="preserve"> </w:t>
      </w:r>
      <w:r w:rsidR="00503BC7">
        <w:rPr>
          <w:rFonts w:ascii="Arial" w:hAnsi="Arial" w:cs="Arial" w:hint="cs"/>
          <w:b/>
          <w:bCs/>
          <w:rtl/>
        </w:rPr>
        <w:t xml:space="preserve"> ج ) </w:t>
      </w:r>
      <w:r w:rsidR="0090203E">
        <w:rPr>
          <w:rFonts w:ascii="Arial" w:hAnsi="Arial" w:cs="Arial" w:hint="cs"/>
          <w:b/>
          <w:bCs/>
          <w:rtl/>
        </w:rPr>
        <w:t>ال</w:t>
      </w:r>
      <w:r>
        <w:rPr>
          <w:rFonts w:ascii="Arial" w:hAnsi="Arial" w:cs="Arial" w:hint="cs"/>
          <w:b/>
          <w:bCs/>
          <w:rtl/>
        </w:rPr>
        <w:t>فلزية</w:t>
      </w:r>
      <w:r w:rsidR="00CF2B75" w:rsidRPr="007A1CDA">
        <w:rPr>
          <w:rFonts w:ascii="Arial" w:hAnsi="Arial" w:cs="Arial" w:hint="cs"/>
          <w:b/>
          <w:bCs/>
          <w:rtl/>
        </w:rPr>
        <w:t xml:space="preserve">    </w:t>
      </w:r>
      <w:r w:rsidR="003B752A">
        <w:rPr>
          <w:rFonts w:ascii="Arial" w:hAnsi="Arial" w:cs="Arial" w:hint="cs"/>
          <w:b/>
          <w:bCs/>
          <w:rtl/>
        </w:rPr>
        <w:t xml:space="preserve"> </w:t>
      </w:r>
      <w:r w:rsidR="00F86DBC">
        <w:rPr>
          <w:rFonts w:ascii="Arial" w:hAnsi="Arial" w:cs="Arial" w:hint="cs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                   </w:t>
      </w:r>
      <w:r w:rsidR="00F86DBC">
        <w:rPr>
          <w:rFonts w:ascii="Arial" w:hAnsi="Arial" w:cs="Arial" w:hint="cs"/>
          <w:b/>
          <w:bCs/>
          <w:rtl/>
        </w:rPr>
        <w:t xml:space="preserve">  </w:t>
      </w:r>
      <w:r w:rsidR="00503BC7">
        <w:rPr>
          <w:rFonts w:ascii="Arial" w:hAnsi="Arial" w:cs="Arial" w:hint="cs"/>
          <w:b/>
          <w:bCs/>
          <w:rtl/>
        </w:rPr>
        <w:t xml:space="preserve"> د ) </w:t>
      </w:r>
      <w:r w:rsidR="0090203E">
        <w:rPr>
          <w:rFonts w:ascii="Arial" w:hAnsi="Arial" w:cs="Arial" w:hint="cs"/>
          <w:b/>
          <w:bCs/>
          <w:rtl/>
        </w:rPr>
        <w:t>ال</w:t>
      </w:r>
      <w:r>
        <w:rPr>
          <w:rFonts w:ascii="Arial" w:hAnsi="Arial" w:cs="Arial" w:hint="cs"/>
          <w:b/>
          <w:bCs/>
          <w:rtl/>
        </w:rPr>
        <w:t>هيدروجينية</w:t>
      </w:r>
    </w:p>
    <w:p w14:paraId="222D7197" w14:textId="77777777" w:rsidR="00F73502" w:rsidRPr="007A1CDA" w:rsidRDefault="00990569" w:rsidP="00F73502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7</w:t>
      </w:r>
      <w:r w:rsidR="00503BC7">
        <w:rPr>
          <w:rFonts w:ascii="Arial" w:hAnsi="Arial" w:cs="Arial" w:hint="cs"/>
          <w:b/>
          <w:bCs/>
          <w:rtl/>
        </w:rPr>
        <w:t xml:space="preserve"> ) </w:t>
      </w:r>
      <w:r w:rsidR="00783771">
        <w:rPr>
          <w:rFonts w:ascii="Arial" w:hAnsi="Arial" w:cs="Arial" w:hint="cs"/>
          <w:b/>
          <w:bCs/>
          <w:rtl/>
        </w:rPr>
        <w:t xml:space="preserve">أي المركبات التالية لها طاقة شبكة بلورية عالية </w:t>
      </w:r>
      <w:r w:rsidR="00CF2B75" w:rsidRPr="007A1CDA">
        <w:rPr>
          <w:rFonts w:ascii="Arial" w:hAnsi="Arial" w:cs="Arial" w:hint="cs"/>
          <w:b/>
          <w:bCs/>
          <w:rtl/>
        </w:rPr>
        <w:t>-</w:t>
      </w:r>
    </w:p>
    <w:p w14:paraId="446B69B9" w14:textId="77777777" w:rsidR="00CF2B75" w:rsidRPr="007A1CDA" w:rsidRDefault="00777275" w:rsidP="00320FFE">
      <w:pPr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أ )  </w:t>
      </w:r>
      <w:r w:rsidR="00F86DBC">
        <w:rPr>
          <w:rFonts w:ascii="Arial" w:hAnsi="Arial" w:cs="Arial" w:hint="cs"/>
          <w:b/>
          <w:bCs/>
          <w:rtl/>
        </w:rPr>
        <w:t xml:space="preserve"> </w:t>
      </w:r>
      <w:r w:rsidR="00783771">
        <w:rPr>
          <w:rFonts w:ascii="Arial" w:hAnsi="Arial" w:cs="Arial"/>
          <w:b/>
          <w:bCs/>
        </w:rPr>
        <w:t>NaCI</w:t>
      </w:r>
      <w:r w:rsidR="00F86DBC">
        <w:rPr>
          <w:rFonts w:ascii="Arial" w:hAnsi="Arial" w:cs="Arial" w:hint="cs"/>
          <w:b/>
          <w:bCs/>
          <w:rtl/>
        </w:rPr>
        <w:t xml:space="preserve">    </w:t>
      </w:r>
      <w:r w:rsidR="00CF2B75" w:rsidRPr="007A1CDA">
        <w:rPr>
          <w:rFonts w:ascii="Arial" w:hAnsi="Arial" w:cs="Arial" w:hint="cs"/>
          <w:b/>
          <w:bCs/>
          <w:rtl/>
        </w:rPr>
        <w:t xml:space="preserve">  </w:t>
      </w:r>
      <w:r w:rsidR="00B73E94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</w:t>
      </w:r>
      <w:r w:rsidR="00783771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</w:t>
      </w:r>
      <w:r w:rsidR="00CF2B75" w:rsidRPr="007A1CDA">
        <w:rPr>
          <w:rFonts w:ascii="Arial" w:hAnsi="Arial" w:cs="Arial" w:hint="cs"/>
          <w:b/>
          <w:bCs/>
          <w:rtl/>
        </w:rPr>
        <w:t xml:space="preserve">   </w:t>
      </w:r>
      <w:r w:rsidR="00783771">
        <w:rPr>
          <w:rFonts w:ascii="Arial" w:hAnsi="Arial" w:cs="Arial" w:hint="cs"/>
          <w:b/>
          <w:bCs/>
          <w:rtl/>
        </w:rPr>
        <w:t xml:space="preserve">  </w:t>
      </w:r>
      <w:r w:rsidR="00CF2B75" w:rsidRPr="007A1CDA">
        <w:rPr>
          <w:rFonts w:ascii="Arial" w:hAnsi="Arial" w:cs="Arial" w:hint="cs"/>
          <w:b/>
          <w:bCs/>
          <w:rtl/>
        </w:rPr>
        <w:t>ب)</w:t>
      </w:r>
      <w:r w:rsidR="000D4036">
        <w:rPr>
          <w:rFonts w:ascii="Arial" w:hAnsi="Arial" w:cs="Arial" w:hint="cs"/>
          <w:b/>
          <w:bCs/>
          <w:rtl/>
        </w:rPr>
        <w:t xml:space="preserve"> </w:t>
      </w:r>
      <w:r w:rsidR="00783771">
        <w:rPr>
          <w:rFonts w:ascii="Arial" w:hAnsi="Arial" w:cs="Arial"/>
          <w:b/>
          <w:bCs/>
        </w:rPr>
        <w:t>CUCI</w:t>
      </w:r>
      <w:r>
        <w:rPr>
          <w:rFonts w:ascii="Arial" w:hAnsi="Arial" w:cs="Arial" w:hint="cs"/>
          <w:b/>
          <w:bCs/>
          <w:rtl/>
        </w:rPr>
        <w:t xml:space="preserve">          </w:t>
      </w:r>
      <w:r w:rsidR="00CF2B75" w:rsidRPr="007A1CDA">
        <w:rPr>
          <w:rFonts w:ascii="Arial" w:hAnsi="Arial" w:cs="Arial" w:hint="cs"/>
          <w:b/>
          <w:bCs/>
          <w:rtl/>
        </w:rPr>
        <w:t xml:space="preserve">   </w:t>
      </w:r>
      <w:r w:rsidR="000D4036">
        <w:rPr>
          <w:rFonts w:ascii="Arial" w:hAnsi="Arial" w:cs="Arial" w:hint="cs"/>
          <w:b/>
          <w:bCs/>
          <w:rtl/>
        </w:rPr>
        <w:t xml:space="preserve">        ج ) </w:t>
      </w:r>
      <w:r w:rsidR="00F86DBC">
        <w:rPr>
          <w:rFonts w:ascii="Arial" w:hAnsi="Arial" w:cs="Arial" w:hint="cs"/>
          <w:b/>
          <w:bCs/>
          <w:rtl/>
        </w:rPr>
        <w:t xml:space="preserve"> </w:t>
      </w:r>
      <w:r w:rsidR="00783771">
        <w:rPr>
          <w:rFonts w:ascii="Arial" w:hAnsi="Arial" w:cs="Arial"/>
          <w:b/>
          <w:bCs/>
        </w:rPr>
        <w:t>MgCI</w:t>
      </w:r>
      <w:r w:rsidR="00783771">
        <w:rPr>
          <w:rFonts w:ascii="Arial" w:hAnsi="Arial" w:cs="Arial"/>
          <w:b/>
          <w:bCs/>
          <w:vertAlign w:val="subscript"/>
        </w:rPr>
        <w:t>2</w:t>
      </w:r>
      <w:r w:rsidR="00F86DBC">
        <w:rPr>
          <w:rFonts w:ascii="Arial" w:hAnsi="Arial" w:cs="Arial" w:hint="cs"/>
          <w:b/>
          <w:bCs/>
          <w:rtl/>
        </w:rPr>
        <w:t xml:space="preserve">       </w:t>
      </w:r>
      <w:r w:rsidR="000D4036">
        <w:rPr>
          <w:rFonts w:ascii="Arial" w:hAnsi="Arial" w:cs="Arial" w:hint="cs"/>
          <w:b/>
          <w:bCs/>
          <w:rtl/>
        </w:rPr>
        <w:t xml:space="preserve"> </w:t>
      </w:r>
      <w:r w:rsidR="00F86DBC">
        <w:rPr>
          <w:rFonts w:ascii="Arial" w:hAnsi="Arial" w:cs="Arial" w:hint="cs"/>
          <w:b/>
          <w:bCs/>
          <w:rtl/>
        </w:rPr>
        <w:t xml:space="preserve">   </w:t>
      </w:r>
      <w:r w:rsidR="00CF2B75" w:rsidRPr="007A1CDA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</w:t>
      </w:r>
      <w:r w:rsidR="00CF2B75" w:rsidRPr="007A1CDA">
        <w:rPr>
          <w:rFonts w:ascii="Arial" w:hAnsi="Arial" w:cs="Arial" w:hint="cs"/>
          <w:b/>
          <w:bCs/>
          <w:rtl/>
        </w:rPr>
        <w:t xml:space="preserve"> </w:t>
      </w:r>
      <w:r w:rsidR="00783771">
        <w:rPr>
          <w:rFonts w:ascii="Arial" w:hAnsi="Arial" w:cs="Arial" w:hint="cs"/>
          <w:b/>
          <w:bCs/>
          <w:rtl/>
        </w:rPr>
        <w:t xml:space="preserve">   </w:t>
      </w:r>
      <w:r w:rsidR="00F86DBC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د) </w:t>
      </w:r>
      <w:r w:rsidR="00783771">
        <w:rPr>
          <w:rFonts w:ascii="Arial" w:hAnsi="Arial" w:cs="Arial"/>
          <w:b/>
          <w:bCs/>
        </w:rPr>
        <w:t>KCI</w:t>
      </w:r>
    </w:p>
    <w:p w14:paraId="67C3BD10" w14:textId="77777777" w:rsidR="006C3D02" w:rsidRPr="00FA63EC" w:rsidRDefault="00990569" w:rsidP="006C3D02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8</w:t>
      </w:r>
      <w:r w:rsidR="00F73502" w:rsidRPr="00FA63EC">
        <w:rPr>
          <w:rFonts w:ascii="Arial" w:hAnsi="Arial" w:cs="Arial" w:hint="cs"/>
          <w:b/>
          <w:bCs/>
          <w:rtl/>
        </w:rPr>
        <w:t xml:space="preserve"> </w:t>
      </w:r>
      <w:r w:rsidR="00F73502" w:rsidRPr="00FA63EC">
        <w:rPr>
          <w:rFonts w:ascii="Arial" w:hAnsi="Arial" w:cs="Arial"/>
          <w:b/>
          <w:bCs/>
          <w:rtl/>
        </w:rPr>
        <w:t>–</w:t>
      </w:r>
      <w:r w:rsidR="00777275">
        <w:rPr>
          <w:rFonts w:ascii="Arial" w:hAnsi="Arial" w:cs="Arial" w:hint="cs"/>
          <w:b/>
          <w:bCs/>
          <w:rtl/>
        </w:rPr>
        <w:t xml:space="preserve"> </w:t>
      </w:r>
      <w:r w:rsidR="003B752A">
        <w:rPr>
          <w:rFonts w:ascii="Arial" w:hAnsi="Arial" w:cs="Arial" w:hint="cs"/>
          <w:b/>
          <w:bCs/>
          <w:rtl/>
        </w:rPr>
        <w:t xml:space="preserve"> </w:t>
      </w:r>
      <w:r w:rsidR="00783771">
        <w:rPr>
          <w:rFonts w:ascii="Arial" w:hAnsi="Arial" w:cs="Arial" w:hint="cs"/>
          <w:b/>
          <w:bCs/>
          <w:rtl/>
        </w:rPr>
        <w:t xml:space="preserve">يتم حساب عدد النسب المولية لاي تفاعل موزن بالعلاقة </w:t>
      </w:r>
      <w:r w:rsidR="003B752A">
        <w:rPr>
          <w:rFonts w:ascii="Arial" w:hAnsi="Arial" w:cs="Arial" w:hint="cs"/>
          <w:b/>
          <w:bCs/>
          <w:rtl/>
        </w:rPr>
        <w:t>: -</w:t>
      </w:r>
    </w:p>
    <w:p w14:paraId="5B390D5D" w14:textId="77777777" w:rsidR="00F73502" w:rsidRPr="00FA63EC" w:rsidRDefault="003B752A" w:rsidP="00FC1B01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أ ) </w:t>
      </w:r>
      <w:r w:rsidR="00783771">
        <w:rPr>
          <w:rFonts w:ascii="Arial" w:hAnsi="Arial" w:cs="Arial"/>
          <w:b/>
          <w:bCs/>
        </w:rPr>
        <w:t>2n</w:t>
      </w:r>
      <w:r w:rsidR="00783771">
        <w:rPr>
          <w:rFonts w:ascii="Arial" w:hAnsi="Arial" w:cs="Arial"/>
          <w:b/>
          <w:bCs/>
          <w:vertAlign w:val="superscript"/>
        </w:rPr>
        <w:t>2</w:t>
      </w:r>
      <w:r>
        <w:rPr>
          <w:rFonts w:ascii="Arial" w:hAnsi="Arial" w:cs="Arial" w:hint="cs"/>
          <w:b/>
          <w:bCs/>
          <w:rtl/>
        </w:rPr>
        <w:t xml:space="preserve">         </w:t>
      </w:r>
      <w:r w:rsidR="00783771">
        <w:rPr>
          <w:rFonts w:ascii="Arial" w:hAnsi="Arial" w:cs="Arial" w:hint="cs"/>
          <w:b/>
          <w:bCs/>
          <w:rtl/>
        </w:rPr>
        <w:t xml:space="preserve">                   </w:t>
      </w:r>
      <w:r>
        <w:rPr>
          <w:rFonts w:ascii="Arial" w:hAnsi="Arial" w:cs="Arial" w:hint="cs"/>
          <w:b/>
          <w:bCs/>
          <w:rtl/>
        </w:rPr>
        <w:t xml:space="preserve">  ب ) </w:t>
      </w:r>
      <w:r w:rsidR="00783771">
        <w:rPr>
          <w:rFonts w:ascii="Arial" w:hAnsi="Arial" w:cs="Arial"/>
          <w:b/>
          <w:bCs/>
        </w:rPr>
        <w:t>n-1</w:t>
      </w:r>
      <w:r>
        <w:rPr>
          <w:rFonts w:ascii="Arial" w:hAnsi="Arial" w:cs="Arial" w:hint="cs"/>
          <w:b/>
          <w:bCs/>
          <w:rtl/>
        </w:rPr>
        <w:t xml:space="preserve">             </w:t>
      </w:r>
      <w:r w:rsidR="00F86DBC">
        <w:rPr>
          <w:rFonts w:ascii="Arial" w:hAnsi="Arial" w:cs="Arial" w:hint="cs"/>
          <w:b/>
          <w:bCs/>
          <w:rtl/>
        </w:rPr>
        <w:t xml:space="preserve">  </w:t>
      </w:r>
      <w:r w:rsidR="00783771">
        <w:rPr>
          <w:rFonts w:ascii="Arial" w:hAnsi="Arial" w:cs="Arial" w:hint="cs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 ج) </w:t>
      </w:r>
      <w:r w:rsidR="00783771">
        <w:rPr>
          <w:rFonts w:ascii="Arial" w:hAnsi="Arial" w:cs="Arial"/>
          <w:b/>
          <w:bCs/>
        </w:rPr>
        <w:t>n(n+1)</w:t>
      </w:r>
      <w:r w:rsidR="00F73502" w:rsidRPr="00FA63EC">
        <w:rPr>
          <w:rFonts w:ascii="Arial" w:hAnsi="Arial" w:cs="Arial" w:hint="cs"/>
          <w:b/>
          <w:bCs/>
          <w:rtl/>
        </w:rPr>
        <w:t xml:space="preserve">   </w:t>
      </w:r>
      <w:r w:rsidR="00F86DBC">
        <w:rPr>
          <w:rFonts w:ascii="Arial" w:hAnsi="Arial" w:cs="Arial" w:hint="cs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  </w:t>
      </w:r>
      <w:r w:rsidR="00783771">
        <w:rPr>
          <w:rFonts w:ascii="Arial" w:hAnsi="Arial" w:cs="Arial" w:hint="cs"/>
          <w:b/>
          <w:bCs/>
          <w:rtl/>
        </w:rPr>
        <w:t xml:space="preserve">               </w:t>
      </w:r>
      <w:r>
        <w:rPr>
          <w:rFonts w:ascii="Arial" w:hAnsi="Arial" w:cs="Arial" w:hint="cs"/>
          <w:b/>
          <w:bCs/>
          <w:rtl/>
        </w:rPr>
        <w:t xml:space="preserve">   د) </w:t>
      </w:r>
      <w:r w:rsidR="00783771">
        <w:rPr>
          <w:rFonts w:ascii="Arial" w:hAnsi="Arial" w:cs="Arial"/>
          <w:b/>
          <w:bCs/>
        </w:rPr>
        <w:t>n(n-</w:t>
      </w:r>
      <w:r w:rsidR="00353C8C">
        <w:rPr>
          <w:rFonts w:ascii="Arial" w:hAnsi="Arial" w:cs="Arial"/>
          <w:b/>
          <w:bCs/>
        </w:rPr>
        <w:t>1)</w:t>
      </w:r>
      <w:r w:rsidR="00783771">
        <w:rPr>
          <w:rFonts w:ascii="Arial" w:hAnsi="Arial" w:cs="Arial"/>
          <w:b/>
          <w:bCs/>
        </w:rPr>
        <w:t xml:space="preserve">   </w:t>
      </w:r>
      <w:r w:rsidR="00A55177" w:rsidRPr="00FA63EC">
        <w:rPr>
          <w:rFonts w:ascii="Arial" w:hAnsi="Arial" w:cs="Arial"/>
          <w:b/>
          <w:bCs/>
          <w:rtl/>
        </w:rPr>
        <w:tab/>
      </w:r>
      <w:r w:rsidR="00035523" w:rsidRPr="00FA63EC">
        <w:rPr>
          <w:rFonts w:ascii="Arial" w:hAnsi="Arial" w:cs="Arial"/>
          <w:b/>
          <w:bCs/>
          <w:rtl/>
        </w:rPr>
        <w:tab/>
      </w:r>
    </w:p>
    <w:p w14:paraId="36C2A0F9" w14:textId="77777777" w:rsidR="005604FB" w:rsidRPr="00EC410A" w:rsidRDefault="00F73502" w:rsidP="005604FB">
      <w:pPr>
        <w:rPr>
          <w:rFonts w:ascii="Arial" w:hAnsi="Arial" w:cs="Arial"/>
          <w:b/>
          <w:bCs/>
          <w:sz w:val="22"/>
          <w:szCs w:val="22"/>
          <w:rtl/>
        </w:rPr>
      </w:pPr>
      <w:r w:rsidRPr="00EC410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990569">
        <w:rPr>
          <w:rFonts w:ascii="Arial" w:hAnsi="Arial" w:cs="Arial" w:hint="cs"/>
          <w:b/>
          <w:bCs/>
          <w:sz w:val="22"/>
          <w:szCs w:val="22"/>
          <w:rtl/>
        </w:rPr>
        <w:t xml:space="preserve">9 - </w:t>
      </w:r>
      <w:r w:rsidR="00EC410A" w:rsidRPr="00EC410A">
        <w:rPr>
          <w:rFonts w:ascii="Arial" w:hAnsi="Arial" w:cs="Arial" w:hint="cs"/>
          <w:b/>
          <w:bCs/>
          <w:sz w:val="22"/>
          <w:szCs w:val="22"/>
          <w:rtl/>
        </w:rPr>
        <w:t xml:space="preserve">تردد الاشعة السينية ذات طول موجي </w:t>
      </w:r>
      <w:r w:rsidR="00EC410A" w:rsidRPr="00EC410A">
        <w:rPr>
          <w:rFonts w:ascii="Arial" w:hAnsi="Arial" w:cs="Arial"/>
          <w:b/>
          <w:bCs/>
          <w:sz w:val="22"/>
          <w:szCs w:val="22"/>
        </w:rPr>
        <w:t>8.72×10</w:t>
      </w:r>
      <w:r w:rsidR="00EC410A" w:rsidRPr="00EC410A">
        <w:rPr>
          <w:rFonts w:ascii="Arial" w:hAnsi="Arial" w:cs="Arial"/>
          <w:b/>
          <w:bCs/>
          <w:sz w:val="22"/>
          <w:szCs w:val="22"/>
          <w:vertAlign w:val="superscript"/>
        </w:rPr>
        <w:t>-2</w:t>
      </w:r>
      <w:r w:rsidR="00EC410A" w:rsidRPr="00EC410A">
        <w:rPr>
          <w:rFonts w:ascii="Arial" w:hAnsi="Arial" w:cs="Arial"/>
          <w:b/>
          <w:bCs/>
          <w:sz w:val="22"/>
          <w:szCs w:val="22"/>
        </w:rPr>
        <w:t>m</w:t>
      </w:r>
      <w:r w:rsidR="00EC410A" w:rsidRPr="00EC410A">
        <w:rPr>
          <w:rFonts w:ascii="Arial" w:hAnsi="Arial" w:cs="Arial" w:hint="cs"/>
          <w:b/>
          <w:bCs/>
          <w:sz w:val="22"/>
          <w:szCs w:val="22"/>
          <w:rtl/>
        </w:rPr>
        <w:t xml:space="preserve"> وسرعه الضوء </w:t>
      </w:r>
      <w:r w:rsidR="00EC410A" w:rsidRPr="00EC410A">
        <w:rPr>
          <w:rFonts w:ascii="Arial" w:hAnsi="Arial" w:cs="Arial"/>
          <w:b/>
          <w:bCs/>
          <w:sz w:val="22"/>
          <w:szCs w:val="22"/>
        </w:rPr>
        <w:t>3×10</w:t>
      </w:r>
      <w:r w:rsidR="00EC410A" w:rsidRPr="00EC410A">
        <w:rPr>
          <w:rFonts w:ascii="Arial" w:hAnsi="Arial" w:cs="Arial"/>
          <w:b/>
          <w:bCs/>
          <w:sz w:val="22"/>
          <w:szCs w:val="22"/>
          <w:vertAlign w:val="superscript"/>
        </w:rPr>
        <w:t>8</w:t>
      </w:r>
      <w:r w:rsidR="00EC410A" w:rsidRPr="00EC410A">
        <w:rPr>
          <w:rFonts w:ascii="Arial" w:hAnsi="Arial" w:cs="Arial"/>
          <w:b/>
          <w:bCs/>
          <w:sz w:val="22"/>
          <w:szCs w:val="22"/>
        </w:rPr>
        <w:t>m ⁄  s</w:t>
      </w:r>
      <w:r w:rsidR="00EC410A" w:rsidRPr="00EC410A">
        <w:rPr>
          <w:rFonts w:ascii="Arial" w:hAnsi="Arial" w:cs="Arial" w:hint="cs"/>
          <w:b/>
          <w:bCs/>
          <w:sz w:val="22"/>
          <w:szCs w:val="22"/>
          <w:rtl/>
        </w:rPr>
        <w:t xml:space="preserve"> يساوي  </w:t>
      </w:r>
      <w:r w:rsidR="00EC410A" w:rsidRPr="00EC410A">
        <w:rPr>
          <w:rFonts w:ascii="Arial" w:hAnsi="Arial" w:cs="Arial"/>
          <w:b/>
          <w:bCs/>
          <w:sz w:val="22"/>
          <w:szCs w:val="22"/>
        </w:rPr>
        <w:t>Hz</w:t>
      </w:r>
      <w:r w:rsidR="00EC410A" w:rsidRPr="00EC410A">
        <w:rPr>
          <w:rFonts w:ascii="Arial" w:hAnsi="Arial" w:cs="Arial" w:hint="cs"/>
          <w:b/>
          <w:bCs/>
          <w:sz w:val="22"/>
          <w:szCs w:val="22"/>
          <w:rtl/>
        </w:rPr>
        <w:t xml:space="preserve"> ............</w:t>
      </w:r>
    </w:p>
    <w:p w14:paraId="63A6316B" w14:textId="77777777" w:rsidR="00F73502" w:rsidRPr="00EC410A" w:rsidRDefault="005B3E9B" w:rsidP="005604FB">
      <w:pPr>
        <w:rPr>
          <w:rFonts w:ascii="Arial" w:hAnsi="Arial" w:cs="Arial"/>
          <w:b/>
          <w:bCs/>
          <w:sz w:val="22"/>
          <w:szCs w:val="22"/>
          <w:rtl/>
        </w:rPr>
      </w:pPr>
      <w:r w:rsidRPr="00EC410A">
        <w:rPr>
          <w:rFonts w:ascii="Arial" w:hAnsi="Arial" w:cs="Arial" w:hint="cs"/>
          <w:b/>
          <w:bCs/>
          <w:sz w:val="22"/>
          <w:szCs w:val="22"/>
          <w:rtl/>
        </w:rPr>
        <w:t xml:space="preserve">أ )  </w:t>
      </w:r>
      <w:r w:rsidR="00EC410A" w:rsidRPr="00EC410A">
        <w:rPr>
          <w:rFonts w:ascii="Arial" w:hAnsi="Arial" w:cs="Arial"/>
          <w:b/>
          <w:bCs/>
          <w:sz w:val="22"/>
          <w:szCs w:val="22"/>
        </w:rPr>
        <w:t>3.44 ×10</w:t>
      </w:r>
      <w:r w:rsidR="00EC410A" w:rsidRPr="00EC410A">
        <w:rPr>
          <w:rFonts w:ascii="Arial" w:hAnsi="Arial" w:cs="Arial"/>
          <w:b/>
          <w:bCs/>
          <w:sz w:val="22"/>
          <w:szCs w:val="22"/>
          <w:vertAlign w:val="superscript"/>
        </w:rPr>
        <w:t>9</w:t>
      </w:r>
      <w:r w:rsidRPr="00EC410A">
        <w:rPr>
          <w:rFonts w:ascii="Arial" w:hAnsi="Arial" w:cs="Arial" w:hint="cs"/>
          <w:b/>
          <w:bCs/>
          <w:sz w:val="22"/>
          <w:szCs w:val="22"/>
          <w:rtl/>
        </w:rPr>
        <w:t xml:space="preserve">         </w:t>
      </w:r>
      <w:r w:rsidR="00297B08">
        <w:rPr>
          <w:rFonts w:ascii="Arial" w:hAnsi="Arial" w:cs="Arial" w:hint="cs"/>
          <w:b/>
          <w:bCs/>
          <w:sz w:val="22"/>
          <w:szCs w:val="22"/>
          <w:rtl/>
        </w:rPr>
        <w:t xml:space="preserve">          </w:t>
      </w:r>
      <w:r w:rsidR="006C3D02" w:rsidRPr="00EC410A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EC410A">
        <w:rPr>
          <w:rFonts w:ascii="Arial" w:hAnsi="Arial" w:cs="Arial" w:hint="cs"/>
          <w:b/>
          <w:bCs/>
          <w:sz w:val="22"/>
          <w:szCs w:val="22"/>
          <w:rtl/>
        </w:rPr>
        <w:t xml:space="preserve">ب ) </w:t>
      </w:r>
      <w:r w:rsidR="00F73502" w:rsidRPr="00EC410A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="00EC410A" w:rsidRPr="00EC410A">
        <w:rPr>
          <w:rFonts w:ascii="Arial" w:hAnsi="Arial" w:cs="Arial"/>
          <w:b/>
          <w:bCs/>
          <w:sz w:val="22"/>
          <w:szCs w:val="22"/>
        </w:rPr>
        <w:t>4.33×10</w:t>
      </w:r>
      <w:r w:rsidR="00EC410A" w:rsidRPr="00EC410A">
        <w:rPr>
          <w:rFonts w:ascii="Arial" w:hAnsi="Arial" w:cs="Arial"/>
          <w:b/>
          <w:bCs/>
          <w:sz w:val="22"/>
          <w:szCs w:val="22"/>
          <w:vertAlign w:val="superscript"/>
        </w:rPr>
        <w:t>9</w:t>
      </w:r>
      <w:r w:rsidR="00F73502" w:rsidRPr="00EC410A">
        <w:rPr>
          <w:rFonts w:ascii="Arial" w:hAnsi="Arial" w:cs="Arial" w:hint="cs"/>
          <w:b/>
          <w:bCs/>
          <w:sz w:val="22"/>
          <w:szCs w:val="22"/>
          <w:rtl/>
        </w:rPr>
        <w:t xml:space="preserve">        </w:t>
      </w:r>
      <w:r w:rsidR="00F86DBC" w:rsidRPr="00EC410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F73502" w:rsidRPr="00EC410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EC410A">
        <w:rPr>
          <w:rFonts w:ascii="Arial" w:hAnsi="Arial" w:cs="Arial" w:hint="cs"/>
          <w:b/>
          <w:bCs/>
          <w:sz w:val="22"/>
          <w:szCs w:val="22"/>
          <w:rtl/>
        </w:rPr>
        <w:t xml:space="preserve"> ج) </w:t>
      </w:r>
      <w:r w:rsidR="00EC410A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353C8C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EC410A">
        <w:rPr>
          <w:rFonts w:ascii="Arial" w:hAnsi="Arial" w:cs="Arial"/>
          <w:b/>
          <w:bCs/>
          <w:sz w:val="22"/>
          <w:szCs w:val="22"/>
        </w:rPr>
        <w:t xml:space="preserve">    </w:t>
      </w:r>
      <w:r w:rsidR="00297B08">
        <w:rPr>
          <w:rFonts w:ascii="Arial" w:hAnsi="Arial" w:cs="Arial"/>
          <w:b/>
          <w:bCs/>
          <w:sz w:val="22"/>
          <w:szCs w:val="22"/>
        </w:rPr>
        <w:t xml:space="preserve"> </w:t>
      </w:r>
      <w:r w:rsidR="00353C8C">
        <w:rPr>
          <w:rFonts w:ascii="Arial" w:hAnsi="Arial" w:cs="Arial"/>
          <w:b/>
          <w:bCs/>
          <w:sz w:val="22"/>
          <w:szCs w:val="22"/>
        </w:rPr>
        <w:t xml:space="preserve"> </w:t>
      </w:r>
      <w:r w:rsidR="00EC410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C8C">
        <w:rPr>
          <w:rFonts w:ascii="Arial" w:hAnsi="Arial" w:cs="Arial"/>
          <w:b/>
          <w:bCs/>
          <w:sz w:val="22"/>
          <w:szCs w:val="22"/>
        </w:rPr>
        <w:t xml:space="preserve">      34 </w:t>
      </w:r>
      <w:r w:rsidR="00353C8C">
        <w:rPr>
          <w:rFonts w:ascii="Arial" w:hAnsi="Arial" w:cs="Arial" w:hint="cs"/>
          <w:b/>
          <w:bCs/>
          <w:sz w:val="22"/>
          <w:szCs w:val="22"/>
          <w:rtl/>
        </w:rPr>
        <w:t>د</w:t>
      </w:r>
      <w:r w:rsidR="00EC410A">
        <w:rPr>
          <w:rFonts w:ascii="Arial" w:hAnsi="Arial" w:cs="Arial"/>
          <w:b/>
          <w:bCs/>
          <w:sz w:val="22"/>
          <w:szCs w:val="22"/>
        </w:rPr>
        <w:t xml:space="preserve">   </w:t>
      </w:r>
      <w:r w:rsidR="00297B08">
        <w:rPr>
          <w:rFonts w:ascii="Arial" w:hAnsi="Arial" w:cs="Arial"/>
          <w:b/>
          <w:bCs/>
          <w:sz w:val="22"/>
          <w:szCs w:val="22"/>
        </w:rPr>
        <w:t>67.7×10</w:t>
      </w:r>
      <w:r w:rsidR="00297B08">
        <w:rPr>
          <w:rFonts w:ascii="Arial" w:hAnsi="Arial" w:cs="Arial"/>
          <w:b/>
          <w:bCs/>
          <w:sz w:val="22"/>
          <w:szCs w:val="22"/>
          <w:vertAlign w:val="superscript"/>
        </w:rPr>
        <w:t>5</w:t>
      </w:r>
      <w:r w:rsidR="00353C8C">
        <w:rPr>
          <w:rFonts w:ascii="Arial" w:hAnsi="Arial" w:cs="Arial"/>
          <w:b/>
          <w:bCs/>
          <w:sz w:val="22"/>
          <w:szCs w:val="22"/>
        </w:rPr>
        <w:t>(</w:t>
      </w:r>
      <w:r w:rsidR="00EC410A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9C2C237" w14:textId="77777777" w:rsidR="006C3D02" w:rsidRDefault="00353C8C" w:rsidP="001E100A">
      <w:pPr>
        <w:pBdr>
          <w:bottom w:val="single" w:sz="12" w:space="1" w:color="auto"/>
        </w:pBdr>
        <w:tabs>
          <w:tab w:val="right" w:pos="10632"/>
        </w:tabs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</w:t>
      </w:r>
    </w:p>
    <w:p w14:paraId="3FA1AAD9" w14:textId="77777777" w:rsidR="00F73502" w:rsidRDefault="00A02D5C" w:rsidP="009C23C6">
      <w:pPr>
        <w:pBdr>
          <w:bottom w:val="single" w:sz="12" w:space="1" w:color="auto"/>
        </w:pBdr>
        <w:tabs>
          <w:tab w:val="right" w:pos="10632"/>
        </w:tabs>
        <w:rPr>
          <w:rFonts w:ascii="Arial" w:hAnsi="Arial" w:cs="Arial"/>
          <w:b/>
          <w:bCs/>
          <w:rtl/>
        </w:rPr>
      </w:pPr>
      <w:r w:rsidRPr="004851B5"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                                                       </w:t>
      </w:r>
      <w:r w:rsidR="00C56490" w:rsidRPr="004851B5">
        <w:rPr>
          <w:rFonts w:ascii="Arial" w:hAnsi="Arial" w:cs="Arial" w:hint="cs"/>
          <w:b/>
          <w:bCs/>
          <w:rtl/>
        </w:rPr>
        <w:t xml:space="preserve">  اقلب الورقه</w:t>
      </w:r>
    </w:p>
    <w:p w14:paraId="38240BD7" w14:textId="77777777" w:rsidR="00990569" w:rsidRDefault="00990569" w:rsidP="009C23C6">
      <w:pPr>
        <w:pBdr>
          <w:bottom w:val="single" w:sz="12" w:space="1" w:color="auto"/>
        </w:pBdr>
        <w:tabs>
          <w:tab w:val="right" w:pos="10632"/>
        </w:tabs>
        <w:rPr>
          <w:rFonts w:ascii="Arial" w:hAnsi="Arial" w:cs="Arial"/>
          <w:b/>
          <w:bCs/>
          <w:rtl/>
        </w:rPr>
      </w:pPr>
    </w:p>
    <w:p w14:paraId="59E71C1C" w14:textId="77777777" w:rsidR="001E100A" w:rsidRPr="004851B5" w:rsidRDefault="001E100A" w:rsidP="009C23C6">
      <w:pPr>
        <w:pBdr>
          <w:bottom w:val="single" w:sz="12" w:space="1" w:color="auto"/>
        </w:pBdr>
        <w:tabs>
          <w:tab w:val="right" w:pos="10632"/>
        </w:tabs>
        <w:rPr>
          <w:rFonts w:ascii="Arial" w:hAnsi="Arial" w:cs="Arial"/>
          <w:b/>
          <w:bCs/>
          <w:rtl/>
        </w:rPr>
      </w:pPr>
    </w:p>
    <w:p w14:paraId="122E3252" w14:textId="77777777" w:rsidR="00F24AF8" w:rsidRDefault="00102DCF" w:rsidP="00F24AF8">
      <w:pPr>
        <w:rPr>
          <w:rFonts w:ascii="Arial" w:hAnsi="Arial" w:cs="Arial"/>
          <w:b/>
          <w:bCs/>
          <w:rtl/>
        </w:rPr>
      </w:pPr>
      <w:r w:rsidRPr="007A1CDA">
        <w:rPr>
          <w:rFonts w:ascii="Arial" w:hAnsi="Arial" w:cs="Arial" w:hint="cs"/>
          <w:b/>
          <w:bCs/>
          <w:rtl/>
        </w:rPr>
        <w:t xml:space="preserve"> </w:t>
      </w:r>
    </w:p>
    <w:p w14:paraId="114D2698" w14:textId="30DC529C" w:rsidR="00D05EF9" w:rsidRDefault="006C4ACD" w:rsidP="007253CD">
      <w:p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F4FAC" wp14:editId="76D3A7E1">
                <wp:simplePos x="0" y="0"/>
                <wp:positionH relativeFrom="column">
                  <wp:posOffset>170180</wp:posOffset>
                </wp:positionH>
                <wp:positionV relativeFrom="paragraph">
                  <wp:posOffset>163830</wp:posOffset>
                </wp:positionV>
                <wp:extent cx="807085" cy="39370"/>
                <wp:effectExtent l="6350" t="2540" r="5715" b="571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7085" cy="3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71BEF" id="AutoShape 26" o:spid="_x0000_s1026" type="#_x0000_t32" style="position:absolute;left:0;text-align:left;margin-left:13.4pt;margin-top:12.9pt;width:63.55pt;height:3.1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D07B26" wp14:editId="586436B9">
                <wp:simplePos x="0" y="0"/>
                <wp:positionH relativeFrom="column">
                  <wp:posOffset>119380</wp:posOffset>
                </wp:positionH>
                <wp:positionV relativeFrom="paragraph">
                  <wp:posOffset>-3175</wp:posOffset>
                </wp:positionV>
                <wp:extent cx="923925" cy="438150"/>
                <wp:effectExtent l="3175" t="6985" r="6350" b="254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02104F" w14:textId="77777777" w:rsidR="001705C0" w:rsidRDefault="001705C0" w:rsidP="001705C0">
                            <w:pPr>
                              <w:rPr>
                                <w:rtl/>
                              </w:rPr>
                            </w:pPr>
                          </w:p>
                          <w:p w14:paraId="17386D96" w14:textId="77777777" w:rsidR="001705C0" w:rsidRDefault="002A3058" w:rsidP="00A50409"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="00990569"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D07B26" id="AutoShape 24" o:spid="_x0000_s1030" style="position:absolute;left:0;text-align:left;margin-left:9.4pt;margin-top:-.25pt;width:72.7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">
                <v:textbox>
                  <w:txbxContent>
                    <w:p w14:paraId="1102104F" w14:textId="77777777" w:rsidR="001705C0" w:rsidRDefault="001705C0" w:rsidP="001705C0">
                      <w:pPr>
                        <w:rPr>
                          <w:rtl/>
                        </w:rPr>
                      </w:pPr>
                    </w:p>
                    <w:p w14:paraId="17386D96" w14:textId="77777777" w:rsidR="001705C0" w:rsidRDefault="002A3058" w:rsidP="00A50409"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="00990569"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CE4E8A" w14:textId="77777777" w:rsidR="000C1EA2" w:rsidRPr="009121C3" w:rsidRDefault="00102DCF" w:rsidP="007253CD">
      <w:pPr>
        <w:rPr>
          <w:rFonts w:ascii="Arial" w:hAnsi="Arial" w:cs="Arial"/>
          <w:b/>
          <w:bCs/>
          <w:sz w:val="22"/>
          <w:szCs w:val="22"/>
          <w:rtl/>
        </w:rPr>
      </w:pPr>
      <w:r w:rsidRPr="009121C3">
        <w:rPr>
          <w:rFonts w:ascii="Arial" w:hAnsi="Arial" w:cs="Arial" w:hint="cs"/>
          <w:b/>
          <w:bCs/>
          <w:sz w:val="22"/>
          <w:szCs w:val="22"/>
          <w:u w:val="single"/>
          <w:rtl/>
        </w:rPr>
        <w:t>السؤال</w:t>
      </w:r>
      <w:r w:rsidRPr="009121C3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253CD" w:rsidRPr="009121C3">
        <w:rPr>
          <w:rFonts w:ascii="Arial" w:hAnsi="Arial" w:cs="Arial" w:hint="cs"/>
          <w:b/>
          <w:bCs/>
          <w:sz w:val="22"/>
          <w:szCs w:val="22"/>
          <w:u w:val="single"/>
          <w:rtl/>
        </w:rPr>
        <w:t>الثالث</w:t>
      </w:r>
      <w:r w:rsidR="002A3058" w:rsidRPr="009121C3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D413C3" w:rsidRPr="009121C3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Pr="009121C3">
        <w:rPr>
          <w:rFonts w:ascii="Arial" w:hAnsi="Arial" w:cs="Arial" w:hint="cs"/>
          <w:b/>
          <w:bCs/>
          <w:sz w:val="22"/>
          <w:szCs w:val="22"/>
          <w:rtl/>
        </w:rPr>
        <w:t xml:space="preserve"> ( </w:t>
      </w:r>
      <w:r w:rsidR="002A3058" w:rsidRPr="009121C3">
        <w:rPr>
          <w:rFonts w:ascii="Arial" w:hAnsi="Arial" w:cs="Arial" w:hint="cs"/>
          <w:b/>
          <w:bCs/>
          <w:sz w:val="22"/>
          <w:szCs w:val="22"/>
          <w:rtl/>
        </w:rPr>
        <w:t>أ</w:t>
      </w:r>
      <w:r w:rsidRPr="009121C3">
        <w:rPr>
          <w:rFonts w:ascii="Arial" w:hAnsi="Arial" w:cs="Arial" w:hint="cs"/>
          <w:b/>
          <w:bCs/>
          <w:sz w:val="22"/>
          <w:szCs w:val="22"/>
          <w:rtl/>
        </w:rPr>
        <w:t xml:space="preserve"> ) ضع </w:t>
      </w:r>
      <w:r w:rsidR="006954B6" w:rsidRPr="009121C3">
        <w:rPr>
          <w:rFonts w:ascii="Arial" w:hAnsi="Arial" w:cs="Arial" w:hint="cs"/>
          <w:b/>
          <w:bCs/>
          <w:sz w:val="22"/>
          <w:szCs w:val="22"/>
          <w:rtl/>
        </w:rPr>
        <w:t xml:space="preserve">المصطلح العلمي في الفراغ الصحيح </w:t>
      </w:r>
      <w:r w:rsidR="000C1EA2" w:rsidRPr="009121C3">
        <w:rPr>
          <w:rFonts w:ascii="Arial" w:hAnsi="Arial" w:cs="Arial" w:hint="cs"/>
          <w:b/>
          <w:bCs/>
          <w:sz w:val="22"/>
          <w:szCs w:val="22"/>
          <w:rtl/>
        </w:rPr>
        <w:t>:-</w:t>
      </w:r>
    </w:p>
    <w:p w14:paraId="20A7DC40" w14:textId="77777777" w:rsidR="006954B6" w:rsidRDefault="006954B6" w:rsidP="007253CD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</w:t>
      </w:r>
    </w:p>
    <w:p w14:paraId="62B94E1A" w14:textId="77777777" w:rsidR="006954B6" w:rsidRDefault="006954B6" w:rsidP="007253CD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  </w:t>
      </w:r>
      <w:r w:rsidR="003204B1">
        <w:rPr>
          <w:rFonts w:ascii="Arial" w:hAnsi="Arial" w:cs="Arial" w:hint="cs"/>
          <w:b/>
          <w:bCs/>
          <w:rtl/>
        </w:rPr>
        <w:t>المادة المحدد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حالة الاسقرار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الالكتروليت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الفوتون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تركيب لويس </w:t>
      </w:r>
    </w:p>
    <w:p w14:paraId="79F626E4" w14:textId="77777777" w:rsidR="006954B6" w:rsidRDefault="006954B6" w:rsidP="007253CD">
      <w:pPr>
        <w:rPr>
          <w:rFonts w:ascii="Arial" w:hAnsi="Arial" w:cs="Arial"/>
          <w:b/>
          <w:bCs/>
          <w:rtl/>
        </w:rPr>
      </w:pPr>
    </w:p>
    <w:p w14:paraId="733EE4CC" w14:textId="77777777" w:rsidR="006954B6" w:rsidRDefault="006954B6" w:rsidP="007253CD">
      <w:pPr>
        <w:rPr>
          <w:rFonts w:ascii="Arial" w:hAnsi="Arial" w:cs="Arial"/>
          <w:b/>
          <w:bCs/>
          <w:rtl/>
        </w:rPr>
      </w:pPr>
    </w:p>
    <w:p w14:paraId="4EDC5C92" w14:textId="77777777" w:rsidR="006954B6" w:rsidRDefault="006954B6" w:rsidP="007253CD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1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="003204B1">
        <w:rPr>
          <w:rFonts w:ascii="Arial" w:hAnsi="Arial" w:cs="Arial" w:hint="cs"/>
          <w:b/>
          <w:bCs/>
          <w:rtl/>
        </w:rPr>
        <w:t>المركب الأيوني الذي يوصل محلوله التيار الكهربائي.........................</w:t>
      </w:r>
    </w:p>
    <w:p w14:paraId="76D82D9E" w14:textId="77777777" w:rsidR="006954B6" w:rsidRDefault="006954B6" w:rsidP="007253CD">
      <w:pPr>
        <w:rPr>
          <w:rFonts w:ascii="Arial" w:hAnsi="Arial" w:cs="Arial"/>
          <w:b/>
          <w:bCs/>
          <w:rtl/>
        </w:rPr>
      </w:pPr>
    </w:p>
    <w:p w14:paraId="5E5B0BC5" w14:textId="77777777" w:rsidR="006954B6" w:rsidRDefault="006954B6" w:rsidP="007253CD">
      <w:pPr>
        <w:rPr>
          <w:rFonts w:ascii="Arial" w:hAnsi="Arial" w:cs="Arial"/>
          <w:b/>
          <w:bCs/>
          <w:rtl/>
        </w:rPr>
      </w:pPr>
    </w:p>
    <w:p w14:paraId="65DF6AB1" w14:textId="77777777" w:rsidR="006954B6" w:rsidRDefault="006954B6" w:rsidP="007253CD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2 </w:t>
      </w:r>
      <w:r>
        <w:rPr>
          <w:rFonts w:ascii="Arial" w:hAnsi="Arial" w:cs="Arial"/>
          <w:b/>
          <w:bCs/>
          <w:rtl/>
        </w:rPr>
        <w:t>–</w:t>
      </w:r>
      <w:r w:rsidR="003204B1">
        <w:rPr>
          <w:rFonts w:ascii="Arial" w:hAnsi="Arial" w:cs="Arial" w:hint="cs"/>
          <w:b/>
          <w:bCs/>
          <w:rtl/>
        </w:rPr>
        <w:t xml:space="preserve"> </w:t>
      </w:r>
      <w:r w:rsidR="009E0693">
        <w:rPr>
          <w:rFonts w:ascii="Arial" w:hAnsi="Arial" w:cs="Arial" w:hint="cs"/>
          <w:b/>
          <w:bCs/>
          <w:rtl/>
        </w:rPr>
        <w:t>ترتيب إلكترونات التكافؤ في الجزيء .....................................</w:t>
      </w:r>
    </w:p>
    <w:p w14:paraId="470CF83E" w14:textId="77777777" w:rsidR="006954B6" w:rsidRDefault="006954B6" w:rsidP="007253CD">
      <w:pPr>
        <w:rPr>
          <w:rFonts w:ascii="Arial" w:hAnsi="Arial" w:cs="Arial"/>
          <w:b/>
          <w:bCs/>
          <w:rtl/>
        </w:rPr>
      </w:pPr>
    </w:p>
    <w:p w14:paraId="579C4A99" w14:textId="77777777" w:rsidR="006954B6" w:rsidRDefault="006954B6" w:rsidP="007253CD">
      <w:pPr>
        <w:rPr>
          <w:rFonts w:ascii="Arial" w:hAnsi="Arial" w:cs="Arial"/>
          <w:b/>
          <w:bCs/>
          <w:rtl/>
        </w:rPr>
      </w:pPr>
    </w:p>
    <w:p w14:paraId="21E6B4E3" w14:textId="77777777" w:rsidR="006954B6" w:rsidRDefault="006954B6" w:rsidP="007253CD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3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="003204B1">
        <w:rPr>
          <w:rFonts w:ascii="Arial" w:hAnsi="Arial" w:cs="Arial" w:hint="cs"/>
          <w:b/>
          <w:bCs/>
          <w:rtl/>
        </w:rPr>
        <w:t>المادة التي تستهلك كليا في التفاعل وتحدد كمية المادة الناتجة................................</w:t>
      </w:r>
    </w:p>
    <w:p w14:paraId="2AB6321F" w14:textId="77777777" w:rsidR="006954B6" w:rsidRDefault="006954B6" w:rsidP="007253CD">
      <w:pPr>
        <w:rPr>
          <w:rFonts w:ascii="Arial" w:hAnsi="Arial" w:cs="Arial"/>
          <w:b/>
          <w:bCs/>
          <w:rtl/>
        </w:rPr>
      </w:pPr>
    </w:p>
    <w:p w14:paraId="2AAD97F2" w14:textId="77777777" w:rsidR="006954B6" w:rsidRDefault="006954B6" w:rsidP="007253CD">
      <w:pPr>
        <w:rPr>
          <w:rFonts w:ascii="Arial" w:hAnsi="Arial" w:cs="Arial"/>
          <w:b/>
          <w:bCs/>
          <w:rtl/>
        </w:rPr>
      </w:pPr>
    </w:p>
    <w:p w14:paraId="60AAD9BB" w14:textId="77777777" w:rsidR="006954B6" w:rsidRDefault="006954B6" w:rsidP="007253CD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4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="003204B1">
        <w:rPr>
          <w:rFonts w:ascii="Arial" w:hAnsi="Arial" w:cs="Arial" w:hint="cs"/>
          <w:b/>
          <w:bCs/>
          <w:rtl/>
        </w:rPr>
        <w:t>جسيم لا كتلة له يحمل كما من الطاقة .................................</w:t>
      </w:r>
    </w:p>
    <w:p w14:paraId="156FCB54" w14:textId="77777777" w:rsidR="006954B6" w:rsidRDefault="006954B6" w:rsidP="007253CD">
      <w:pPr>
        <w:rPr>
          <w:rFonts w:ascii="Arial" w:hAnsi="Arial" w:cs="Arial"/>
          <w:b/>
          <w:bCs/>
          <w:rtl/>
        </w:rPr>
      </w:pPr>
    </w:p>
    <w:p w14:paraId="7CD81AAC" w14:textId="77777777" w:rsidR="006954B6" w:rsidRDefault="006954B6" w:rsidP="007253CD">
      <w:pPr>
        <w:rPr>
          <w:rFonts w:ascii="Arial" w:hAnsi="Arial" w:cs="Arial"/>
          <w:b/>
          <w:bCs/>
          <w:rtl/>
        </w:rPr>
      </w:pPr>
    </w:p>
    <w:p w14:paraId="09842B6E" w14:textId="77777777" w:rsidR="00624A32" w:rsidRDefault="006954B6" w:rsidP="006954B6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5 - </w:t>
      </w:r>
      <w:r w:rsidR="003204B1">
        <w:rPr>
          <w:rFonts w:ascii="Arial" w:hAnsi="Arial" w:cs="Arial" w:hint="cs"/>
          <w:b/>
          <w:bCs/>
          <w:rtl/>
        </w:rPr>
        <w:t>الوضع الذي تكون ا</w:t>
      </w:r>
      <w:r w:rsidR="009E0693">
        <w:rPr>
          <w:rFonts w:ascii="Arial" w:hAnsi="Arial" w:cs="Arial" w:hint="cs"/>
          <w:b/>
          <w:bCs/>
          <w:rtl/>
        </w:rPr>
        <w:t>لإل</w:t>
      </w:r>
      <w:r w:rsidR="003204B1">
        <w:rPr>
          <w:rFonts w:ascii="Arial" w:hAnsi="Arial" w:cs="Arial" w:hint="cs"/>
          <w:b/>
          <w:bCs/>
          <w:rtl/>
        </w:rPr>
        <w:t xml:space="preserve">كترونات الذرة فيها أدنى </w:t>
      </w:r>
      <w:r w:rsidR="009E0693">
        <w:rPr>
          <w:rFonts w:ascii="Arial" w:hAnsi="Arial" w:cs="Arial" w:hint="cs"/>
          <w:b/>
          <w:bCs/>
          <w:rtl/>
        </w:rPr>
        <w:t>طاقة ..........................</w:t>
      </w:r>
    </w:p>
    <w:p w14:paraId="2E82C0A7" w14:textId="77777777" w:rsidR="00A5792E" w:rsidRPr="006954B6" w:rsidRDefault="00A5792E" w:rsidP="006954B6">
      <w:pPr>
        <w:rPr>
          <w:rFonts w:ascii="Arial" w:hAnsi="Arial" w:cs="Arial"/>
          <w:b/>
          <w:bCs/>
          <w:rtl/>
        </w:rPr>
      </w:pPr>
    </w:p>
    <w:p w14:paraId="69258827" w14:textId="77777777" w:rsidR="00624A32" w:rsidRPr="007A1CDA" w:rsidRDefault="00A5792E" w:rsidP="00787334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______________________________________________________________</w:t>
      </w:r>
      <w:r w:rsidR="006954B6">
        <w:rPr>
          <w:rFonts w:ascii="Arial" w:hAnsi="Arial" w:cs="Arial" w:hint="cs"/>
          <w:b/>
          <w:bCs/>
          <w:sz w:val="28"/>
          <w:szCs w:val="28"/>
          <w:rtl/>
        </w:rPr>
        <w:t xml:space="preserve">            </w:t>
      </w:r>
    </w:p>
    <w:p w14:paraId="5FE536ED" w14:textId="77777777" w:rsidR="00B73F6E" w:rsidRPr="007A1CDA" w:rsidRDefault="00B73F6E" w:rsidP="00787334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77791E7A" w14:textId="77777777" w:rsidR="00A5792E" w:rsidRPr="00A5792E" w:rsidRDefault="00A5792E" w:rsidP="00990569">
      <w:pPr>
        <w:tabs>
          <w:tab w:val="left" w:pos="425"/>
        </w:tabs>
        <w:ind w:right="-851"/>
        <w:rPr>
          <w:rFonts w:ascii="Arial" w:hAnsi="Arial" w:cs="Arial"/>
          <w:b/>
          <w:bCs/>
          <w:sz w:val="22"/>
          <w:szCs w:val="22"/>
          <w:rtl/>
        </w:rPr>
      </w:pPr>
      <w:r w:rsidRPr="00A5792E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( ب ) علل لمايلي :</w:t>
      </w:r>
      <w:r w:rsidR="00990569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A5792E">
        <w:rPr>
          <w:rFonts w:ascii="Arial" w:hAnsi="Arial" w:cs="Arial" w:hint="cs"/>
          <w:b/>
          <w:bCs/>
          <w:sz w:val="22"/>
          <w:szCs w:val="22"/>
          <w:rtl/>
        </w:rPr>
        <w:t>ذرات الفلزات نشطة كيميائيا ً.</w:t>
      </w:r>
    </w:p>
    <w:p w14:paraId="7C931C3D" w14:textId="77777777" w:rsidR="00A5792E" w:rsidRDefault="00A5792E" w:rsidP="00787334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32AF3BFC" w14:textId="77777777" w:rsidR="00A5792E" w:rsidRDefault="00A5792E" w:rsidP="00787334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079CF4B6" w14:textId="77777777" w:rsidR="00A5792E" w:rsidRPr="007A1CDA" w:rsidRDefault="00A5792E" w:rsidP="00787334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_______________________________________________________________</w:t>
      </w:r>
    </w:p>
    <w:p w14:paraId="2B64AC81" w14:textId="77777777" w:rsidR="00A5792E" w:rsidRDefault="00A5792E" w:rsidP="00787334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503AA827" w14:textId="77777777" w:rsidR="00A5792E" w:rsidRPr="00A5792E" w:rsidRDefault="00A5792E" w:rsidP="009A0CF9">
      <w:pPr>
        <w:tabs>
          <w:tab w:val="left" w:pos="425"/>
        </w:tabs>
        <w:ind w:right="-851"/>
        <w:rPr>
          <w:rFonts w:ascii="Arial" w:hAnsi="Arial" w:cs="Arial"/>
          <w:b/>
          <w:bCs/>
          <w:sz w:val="22"/>
          <w:szCs w:val="22"/>
          <w:rtl/>
        </w:rPr>
      </w:pPr>
      <w:r w:rsidRPr="009121C3">
        <w:rPr>
          <w:rFonts w:ascii="Arial" w:hAnsi="Arial" w:cs="Arial" w:hint="cs"/>
          <w:b/>
          <w:bCs/>
          <w:sz w:val="22"/>
          <w:szCs w:val="22"/>
          <w:u w:val="single"/>
          <w:rtl/>
        </w:rPr>
        <w:t>السؤال</w:t>
      </w:r>
      <w:r w:rsidRPr="00A5792E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9121C3">
        <w:rPr>
          <w:rFonts w:ascii="Arial" w:hAnsi="Arial" w:cs="Arial" w:hint="cs"/>
          <w:b/>
          <w:bCs/>
          <w:sz w:val="22"/>
          <w:szCs w:val="22"/>
          <w:u w:val="single"/>
          <w:rtl/>
        </w:rPr>
        <w:t>الرابع</w:t>
      </w:r>
      <w:r w:rsidRPr="00A5792E">
        <w:rPr>
          <w:rFonts w:ascii="Arial" w:hAnsi="Arial" w:cs="Arial" w:hint="cs"/>
          <w:b/>
          <w:bCs/>
          <w:sz w:val="22"/>
          <w:szCs w:val="22"/>
          <w:rtl/>
        </w:rPr>
        <w:t xml:space="preserve"> : اذا كان المردود النظري </w:t>
      </w:r>
      <w:r w:rsidRPr="00A5792E">
        <w:rPr>
          <w:rFonts w:ascii="Arial" w:hAnsi="Arial" w:cs="Arial"/>
          <w:b/>
          <w:bCs/>
          <w:sz w:val="22"/>
          <w:szCs w:val="22"/>
        </w:rPr>
        <w:t>0.685g</w:t>
      </w:r>
      <w:r w:rsidRPr="00A5792E">
        <w:rPr>
          <w:rFonts w:ascii="Arial" w:hAnsi="Arial" w:cs="Arial" w:hint="cs"/>
          <w:b/>
          <w:bCs/>
          <w:sz w:val="22"/>
          <w:szCs w:val="22"/>
          <w:rtl/>
        </w:rPr>
        <w:t xml:space="preserve"> والمردود الفعلي </w:t>
      </w:r>
      <w:r w:rsidRPr="00A5792E">
        <w:rPr>
          <w:rFonts w:ascii="Arial" w:hAnsi="Arial" w:cs="Arial"/>
          <w:b/>
          <w:bCs/>
          <w:sz w:val="22"/>
          <w:szCs w:val="22"/>
        </w:rPr>
        <w:t>0.433g</w:t>
      </w:r>
      <w:r w:rsidRPr="00A5792E">
        <w:rPr>
          <w:rFonts w:ascii="Arial" w:hAnsi="Arial" w:cs="Arial" w:hint="cs"/>
          <w:b/>
          <w:bCs/>
          <w:sz w:val="22"/>
          <w:szCs w:val="22"/>
          <w:rtl/>
        </w:rPr>
        <w:t xml:space="preserve"> للناتج </w:t>
      </w:r>
      <w:r w:rsidR="009A0CF9" w:rsidRPr="00A5792E">
        <w:rPr>
          <w:rFonts w:ascii="Arial" w:hAnsi="Arial" w:cs="Arial" w:hint="cs"/>
          <w:b/>
          <w:bCs/>
          <w:sz w:val="22"/>
          <w:szCs w:val="22"/>
          <w:rtl/>
        </w:rPr>
        <w:t>ما نسب</w:t>
      </w:r>
      <w:r w:rsidR="009A0CF9" w:rsidRPr="00A5792E">
        <w:rPr>
          <w:rFonts w:ascii="Arial" w:hAnsi="Arial" w:cs="Arial" w:hint="eastAsia"/>
          <w:b/>
          <w:bCs/>
          <w:sz w:val="22"/>
          <w:szCs w:val="22"/>
          <w:rtl/>
        </w:rPr>
        <w:t>ة</w:t>
      </w:r>
      <w:r w:rsidRPr="00A5792E">
        <w:rPr>
          <w:rFonts w:ascii="Arial" w:hAnsi="Arial" w:cs="Arial" w:hint="cs"/>
          <w:b/>
          <w:bCs/>
          <w:sz w:val="22"/>
          <w:szCs w:val="22"/>
          <w:rtl/>
        </w:rPr>
        <w:t xml:space="preserve"> المردود المئوية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A5792E">
        <w:rPr>
          <w:rFonts w:ascii="Arial" w:hAnsi="Arial" w:cs="Arial" w:hint="cs"/>
          <w:b/>
          <w:bCs/>
          <w:sz w:val="22"/>
          <w:szCs w:val="22"/>
          <w:rtl/>
        </w:rPr>
        <w:t>حسب التفاعل</w:t>
      </w:r>
      <w:r w:rsidR="009A0CF9">
        <w:rPr>
          <w:rFonts w:ascii="Arial" w:hAnsi="Arial" w:cs="Arial" w:hint="cs"/>
          <w:b/>
          <w:bCs/>
          <w:sz w:val="22"/>
          <w:szCs w:val="22"/>
          <w:rtl/>
        </w:rPr>
        <w:t>: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D8388C">
        <w:rPr>
          <w:rFonts w:ascii="Arial" w:hAnsi="Arial" w:cs="Arial"/>
          <w:b/>
          <w:bCs/>
          <w:sz w:val="22"/>
          <w:szCs w:val="22"/>
        </w:rPr>
        <w:t>2NH</w:t>
      </w:r>
      <w:r w:rsidR="00D8388C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  <w:vertAlign w:val="subscript"/>
        </w:rPr>
        <w:t xml:space="preserve">2  </w:t>
      </w:r>
      <w:r>
        <w:rPr>
          <w:rFonts w:ascii="Arial" w:hAnsi="Arial" w:cs="Arial"/>
          <w:b/>
          <w:bCs/>
          <w:sz w:val="22"/>
          <w:szCs w:val="22"/>
        </w:rPr>
        <w:t>+ 3H</w:t>
      </w:r>
      <w:r>
        <w:rPr>
          <w:rFonts w:ascii="Arial" w:hAnsi="Arial" w:cs="Arial"/>
          <w:b/>
          <w:bCs/>
          <w:sz w:val="22"/>
          <w:szCs w:val="22"/>
          <w:vertAlign w:val="subscript"/>
        </w:rPr>
        <w:t>2   →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7551D175" w14:textId="77777777" w:rsidR="00870A9D" w:rsidRPr="007A1CDA" w:rsidRDefault="00870A9D" w:rsidP="00787334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5EDD67EB" w14:textId="00B3790E" w:rsidR="00787334" w:rsidRPr="007A1CDA" w:rsidRDefault="006C4ACD" w:rsidP="00787334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13433" wp14:editId="52A0DFB8">
                <wp:simplePos x="0" y="0"/>
                <wp:positionH relativeFrom="column">
                  <wp:posOffset>114935</wp:posOffset>
                </wp:positionH>
                <wp:positionV relativeFrom="paragraph">
                  <wp:posOffset>26670</wp:posOffset>
                </wp:positionV>
                <wp:extent cx="923925" cy="438150"/>
                <wp:effectExtent l="8255" t="2540" r="1270" b="698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76B4E3" w14:textId="77777777" w:rsidR="00C74A33" w:rsidRDefault="00C74A33" w:rsidP="00C74A33">
                            <w:pPr>
                              <w:rPr>
                                <w:rtl/>
                              </w:rPr>
                            </w:pPr>
                          </w:p>
                          <w:p w14:paraId="16064B00" w14:textId="77777777" w:rsidR="00C74A33" w:rsidRDefault="00C74A33" w:rsidP="00C74A3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13433" id="AutoShape 45" o:spid="_x0000_s1031" style="position:absolute;left:0;text-align:left;margin-left:9.05pt;margin-top:2.1pt;width:72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">
                <v:textbox>
                  <w:txbxContent>
                    <w:p w14:paraId="6576B4E3" w14:textId="77777777" w:rsidR="00C74A33" w:rsidRDefault="00C74A33" w:rsidP="00C74A33">
                      <w:pPr>
                        <w:rPr>
                          <w:rtl/>
                        </w:rPr>
                      </w:pPr>
                    </w:p>
                    <w:p w14:paraId="16064B00" w14:textId="77777777" w:rsidR="00C74A33" w:rsidRDefault="00C74A33" w:rsidP="00C74A3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E88A4B" w14:textId="736C3B19" w:rsidR="00787334" w:rsidRPr="007A1CDA" w:rsidRDefault="006C4ACD" w:rsidP="00787334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C68BC" wp14:editId="346074C3">
                <wp:simplePos x="0" y="0"/>
                <wp:positionH relativeFrom="column">
                  <wp:posOffset>210185</wp:posOffset>
                </wp:positionH>
                <wp:positionV relativeFrom="paragraph">
                  <wp:posOffset>76200</wp:posOffset>
                </wp:positionV>
                <wp:extent cx="603885" cy="0"/>
                <wp:effectExtent l="8255" t="8890" r="6985" b="63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5A84" id="AutoShape 46" o:spid="_x0000_s1026" type="#_x0000_t32" style="position:absolute;left:0;text-align:left;margin-left:16.55pt;margin-top:6pt;width:4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"/>
            </w:pict>
          </mc:Fallback>
        </mc:AlternateContent>
      </w:r>
    </w:p>
    <w:p w14:paraId="6A0E5CF9" w14:textId="77777777" w:rsidR="009758A4" w:rsidRPr="007A1CDA" w:rsidRDefault="009758A4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4411B4DE" w14:textId="77777777" w:rsidR="009758A4" w:rsidRDefault="009758A4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76547E83" w14:textId="77777777" w:rsidR="009121C3" w:rsidRDefault="009121C3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22866DF0" w14:textId="77777777" w:rsidR="009121C3" w:rsidRPr="007A1CDA" w:rsidRDefault="009121C3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1A345DE4" w14:textId="77777777" w:rsidR="009758A4" w:rsidRPr="007A1CDA" w:rsidRDefault="009758A4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6602B52A" w14:textId="77777777" w:rsidR="009758A4" w:rsidRPr="007A1CDA" w:rsidRDefault="009758A4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10ECF516" w14:textId="77777777" w:rsidR="009758A4" w:rsidRPr="007A1CDA" w:rsidRDefault="00D8388C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_______________________________________________________________</w:t>
      </w:r>
    </w:p>
    <w:p w14:paraId="6D8304E3" w14:textId="77777777" w:rsidR="009758A4" w:rsidRPr="007A1CDA" w:rsidRDefault="009758A4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565F65A2" w14:textId="77777777" w:rsidR="009758A4" w:rsidRPr="007A1CDA" w:rsidRDefault="00D8388C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انتهت الاسئلة</w:t>
      </w:r>
    </w:p>
    <w:p w14:paraId="24CAEAB8" w14:textId="77777777" w:rsidR="009758A4" w:rsidRPr="007A1CDA" w:rsidRDefault="009758A4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179B59C8" w14:textId="77777777" w:rsidR="009758A4" w:rsidRPr="007A1CDA" w:rsidRDefault="009758A4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3DD00554" w14:textId="77777777" w:rsidR="009758A4" w:rsidRPr="007A1CDA" w:rsidRDefault="009758A4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70693FC7" w14:textId="77777777" w:rsidR="009758A4" w:rsidRPr="007A1CDA" w:rsidRDefault="009758A4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10C0B473" w14:textId="77777777" w:rsidR="009758A4" w:rsidRPr="007A1CDA" w:rsidRDefault="009758A4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4BD75CB2" w14:textId="77777777" w:rsidR="009758A4" w:rsidRPr="007A1CDA" w:rsidRDefault="009758A4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200BE5FE" w14:textId="77777777" w:rsidR="009758A4" w:rsidRPr="007A1CDA" w:rsidRDefault="009758A4" w:rsidP="000F1362">
      <w:pPr>
        <w:tabs>
          <w:tab w:val="left" w:pos="425"/>
        </w:tabs>
        <w:ind w:right="-851"/>
        <w:rPr>
          <w:rFonts w:ascii="Arial" w:hAnsi="Arial" w:cs="Arial"/>
          <w:b/>
          <w:bCs/>
          <w:sz w:val="28"/>
          <w:szCs w:val="28"/>
          <w:rtl/>
        </w:rPr>
      </w:pPr>
    </w:p>
    <w:p w14:paraId="1D09F2B4" w14:textId="4C43D392" w:rsidR="009758A4" w:rsidRPr="007A1CDA" w:rsidRDefault="00D66D8F" w:rsidP="008C0325">
      <w:pPr>
        <w:tabs>
          <w:tab w:val="left" w:pos="425"/>
        </w:tabs>
        <w:ind w:right="-851"/>
        <w:rPr>
          <w:rFonts w:ascii="Arial" w:hAnsi="Arial" w:cs="Arial" w:hint="cs"/>
          <w:b/>
          <w:bCs/>
          <w:sz w:val="28"/>
          <w:szCs w:val="28"/>
          <w:rtl/>
        </w:rPr>
      </w:pPr>
      <w:r w:rsidRPr="007A1CDA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</w:t>
      </w:r>
    </w:p>
    <w:sectPr w:rsidR="009758A4" w:rsidRPr="007A1CDA" w:rsidSect="00A71291">
      <w:footerReference w:type="default" r:id="rId9"/>
      <w:pgSz w:w="11906" w:h="16838"/>
      <w:pgMar w:top="284" w:right="707" w:bottom="1440" w:left="567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07F7" w14:textId="77777777" w:rsidR="00733A17" w:rsidRDefault="00733A17" w:rsidP="007C0842">
      <w:r>
        <w:separator/>
      </w:r>
    </w:p>
  </w:endnote>
  <w:endnote w:type="continuationSeparator" w:id="0">
    <w:p w14:paraId="35A77DC2" w14:textId="77777777" w:rsidR="00733A17" w:rsidRDefault="00733A17" w:rsidP="007C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8 Khebrat Musamim">
    <w:altName w:val="Calibri"/>
    <w:charset w:val="00"/>
    <w:family w:val="auto"/>
    <w:pitch w:val="variable"/>
    <w:sig w:usb0="00002003" w:usb1="1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7E0F" w14:textId="77777777" w:rsidR="005E3F58" w:rsidRPr="005E3F58" w:rsidRDefault="00BB5AE3" w:rsidP="00BB5AE3">
    <w:pPr>
      <w:pStyle w:val="a5"/>
      <w:rPr>
        <w:rFonts w:ascii="Traditional Arabic" w:hAnsi="Traditional Arabic" w:cs="Traditional Arabic"/>
        <w:sz w:val="40"/>
        <w:szCs w:val="40"/>
      </w:rPr>
    </w:pPr>
    <w:r>
      <w:rPr>
        <w:rFonts w:hint="cs"/>
        <w:rtl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6B60" w14:textId="77777777" w:rsidR="00733A17" w:rsidRDefault="00733A17" w:rsidP="007C0842">
      <w:r>
        <w:separator/>
      </w:r>
    </w:p>
  </w:footnote>
  <w:footnote w:type="continuationSeparator" w:id="0">
    <w:p w14:paraId="0974484C" w14:textId="77777777" w:rsidR="00733A17" w:rsidRDefault="00733A17" w:rsidP="007C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2A1"/>
    <w:multiLevelType w:val="hybridMultilevel"/>
    <w:tmpl w:val="CFE2BC7E"/>
    <w:lvl w:ilvl="0" w:tplc="5BA086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7ABB"/>
    <w:multiLevelType w:val="hybridMultilevel"/>
    <w:tmpl w:val="4162A10C"/>
    <w:lvl w:ilvl="0" w:tplc="D33C55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11FE"/>
    <w:multiLevelType w:val="hybridMultilevel"/>
    <w:tmpl w:val="E4F411D2"/>
    <w:lvl w:ilvl="0" w:tplc="6304261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806"/>
    <w:multiLevelType w:val="hybridMultilevel"/>
    <w:tmpl w:val="058640CC"/>
    <w:lvl w:ilvl="0" w:tplc="CE22A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3A1B"/>
    <w:multiLevelType w:val="hybridMultilevel"/>
    <w:tmpl w:val="22DEECEA"/>
    <w:lvl w:ilvl="0" w:tplc="DF68440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2644C"/>
    <w:multiLevelType w:val="hybridMultilevel"/>
    <w:tmpl w:val="7074B6A0"/>
    <w:lvl w:ilvl="0" w:tplc="0C7EB4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6AB0"/>
    <w:multiLevelType w:val="hybridMultilevel"/>
    <w:tmpl w:val="F918D116"/>
    <w:lvl w:ilvl="0" w:tplc="88D6E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05C10"/>
    <w:multiLevelType w:val="hybridMultilevel"/>
    <w:tmpl w:val="4EA46564"/>
    <w:lvl w:ilvl="0" w:tplc="6F2444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26750"/>
    <w:multiLevelType w:val="hybridMultilevel"/>
    <w:tmpl w:val="95FEB8F8"/>
    <w:lvl w:ilvl="0" w:tplc="902EAD66">
      <w:start w:val="1"/>
      <w:numFmt w:val="decimal"/>
      <w:lvlText w:val="(%1)"/>
      <w:lvlJc w:val="left"/>
      <w:pPr>
        <w:ind w:left="1650" w:hanging="1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D8F3533"/>
    <w:multiLevelType w:val="hybridMultilevel"/>
    <w:tmpl w:val="EF16B870"/>
    <w:lvl w:ilvl="0" w:tplc="B53C74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84903">
    <w:abstractNumId w:val="6"/>
  </w:num>
  <w:num w:numId="2" w16cid:durableId="78990551">
    <w:abstractNumId w:val="8"/>
  </w:num>
  <w:num w:numId="3" w16cid:durableId="588388039">
    <w:abstractNumId w:val="4"/>
  </w:num>
  <w:num w:numId="4" w16cid:durableId="179121537">
    <w:abstractNumId w:val="3"/>
  </w:num>
  <w:num w:numId="5" w16cid:durableId="1539975857">
    <w:abstractNumId w:val="5"/>
  </w:num>
  <w:num w:numId="6" w16cid:durableId="122619687">
    <w:abstractNumId w:val="2"/>
  </w:num>
  <w:num w:numId="7" w16cid:durableId="39596219">
    <w:abstractNumId w:val="9"/>
  </w:num>
  <w:num w:numId="8" w16cid:durableId="758796751">
    <w:abstractNumId w:val="1"/>
  </w:num>
  <w:num w:numId="9" w16cid:durableId="863251159">
    <w:abstractNumId w:val="0"/>
  </w:num>
  <w:num w:numId="10" w16cid:durableId="847133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41"/>
    <w:rsid w:val="000002C1"/>
    <w:rsid w:val="000011E6"/>
    <w:rsid w:val="00002431"/>
    <w:rsid w:val="000106FB"/>
    <w:rsid w:val="0001076A"/>
    <w:rsid w:val="00010F7F"/>
    <w:rsid w:val="000119D6"/>
    <w:rsid w:val="00015927"/>
    <w:rsid w:val="000176C4"/>
    <w:rsid w:val="00017956"/>
    <w:rsid w:val="00020509"/>
    <w:rsid w:val="000205A1"/>
    <w:rsid w:val="00021EA6"/>
    <w:rsid w:val="00027857"/>
    <w:rsid w:val="00035523"/>
    <w:rsid w:val="00040EBE"/>
    <w:rsid w:val="0004413C"/>
    <w:rsid w:val="00060904"/>
    <w:rsid w:val="0006170F"/>
    <w:rsid w:val="000707C0"/>
    <w:rsid w:val="000709B7"/>
    <w:rsid w:val="0007379B"/>
    <w:rsid w:val="000907EF"/>
    <w:rsid w:val="00090AF9"/>
    <w:rsid w:val="000937EA"/>
    <w:rsid w:val="00094ED4"/>
    <w:rsid w:val="00095688"/>
    <w:rsid w:val="00097FC3"/>
    <w:rsid w:val="000A5F2B"/>
    <w:rsid w:val="000B2B7C"/>
    <w:rsid w:val="000B7E4A"/>
    <w:rsid w:val="000C1EA2"/>
    <w:rsid w:val="000C2488"/>
    <w:rsid w:val="000C50C1"/>
    <w:rsid w:val="000C6B41"/>
    <w:rsid w:val="000D3D7D"/>
    <w:rsid w:val="000D4036"/>
    <w:rsid w:val="000E0887"/>
    <w:rsid w:val="000E5CD8"/>
    <w:rsid w:val="000E7481"/>
    <w:rsid w:val="000E7E52"/>
    <w:rsid w:val="000F0281"/>
    <w:rsid w:val="000F0EAA"/>
    <w:rsid w:val="000F1362"/>
    <w:rsid w:val="000F6861"/>
    <w:rsid w:val="00101AEF"/>
    <w:rsid w:val="00102DCF"/>
    <w:rsid w:val="00106423"/>
    <w:rsid w:val="001078D4"/>
    <w:rsid w:val="00110DB5"/>
    <w:rsid w:val="00111A49"/>
    <w:rsid w:val="00114336"/>
    <w:rsid w:val="001148CF"/>
    <w:rsid w:val="00114C93"/>
    <w:rsid w:val="00121789"/>
    <w:rsid w:val="001260B0"/>
    <w:rsid w:val="0012641C"/>
    <w:rsid w:val="00126819"/>
    <w:rsid w:val="001335C1"/>
    <w:rsid w:val="001352E3"/>
    <w:rsid w:val="00135797"/>
    <w:rsid w:val="001364E0"/>
    <w:rsid w:val="00137CD6"/>
    <w:rsid w:val="00145EAD"/>
    <w:rsid w:val="00157C06"/>
    <w:rsid w:val="00160A49"/>
    <w:rsid w:val="001705C0"/>
    <w:rsid w:val="001707B0"/>
    <w:rsid w:val="00175C20"/>
    <w:rsid w:val="00176786"/>
    <w:rsid w:val="00183F6A"/>
    <w:rsid w:val="00185080"/>
    <w:rsid w:val="001851DB"/>
    <w:rsid w:val="00196710"/>
    <w:rsid w:val="00196C44"/>
    <w:rsid w:val="001A041F"/>
    <w:rsid w:val="001A29B7"/>
    <w:rsid w:val="001A7A85"/>
    <w:rsid w:val="001B1BAF"/>
    <w:rsid w:val="001B2DFD"/>
    <w:rsid w:val="001B38E7"/>
    <w:rsid w:val="001C2DC8"/>
    <w:rsid w:val="001C39A9"/>
    <w:rsid w:val="001C62B5"/>
    <w:rsid w:val="001D7D02"/>
    <w:rsid w:val="001E05B0"/>
    <w:rsid w:val="001E100A"/>
    <w:rsid w:val="001E26DD"/>
    <w:rsid w:val="001E778C"/>
    <w:rsid w:val="001F0FA8"/>
    <w:rsid w:val="001F1C14"/>
    <w:rsid w:val="001F22A5"/>
    <w:rsid w:val="001F3D78"/>
    <w:rsid w:val="0020793E"/>
    <w:rsid w:val="00211879"/>
    <w:rsid w:val="00213AE2"/>
    <w:rsid w:val="0022572A"/>
    <w:rsid w:val="00226DA8"/>
    <w:rsid w:val="00234CE3"/>
    <w:rsid w:val="00235118"/>
    <w:rsid w:val="00257ECF"/>
    <w:rsid w:val="002664B4"/>
    <w:rsid w:val="00275E9C"/>
    <w:rsid w:val="00276AE7"/>
    <w:rsid w:val="00277E5A"/>
    <w:rsid w:val="00280F61"/>
    <w:rsid w:val="00285F45"/>
    <w:rsid w:val="0028710E"/>
    <w:rsid w:val="00290146"/>
    <w:rsid w:val="00293346"/>
    <w:rsid w:val="0029541D"/>
    <w:rsid w:val="00297B08"/>
    <w:rsid w:val="002A1CDA"/>
    <w:rsid w:val="002A3058"/>
    <w:rsid w:val="002A6948"/>
    <w:rsid w:val="002A6EE5"/>
    <w:rsid w:val="002B1CF9"/>
    <w:rsid w:val="002B6981"/>
    <w:rsid w:val="002B765D"/>
    <w:rsid w:val="002C5375"/>
    <w:rsid w:val="002C62B8"/>
    <w:rsid w:val="002D6920"/>
    <w:rsid w:val="002D770B"/>
    <w:rsid w:val="002F4F2D"/>
    <w:rsid w:val="002F611E"/>
    <w:rsid w:val="003000C0"/>
    <w:rsid w:val="00303A7F"/>
    <w:rsid w:val="00303CC8"/>
    <w:rsid w:val="00305986"/>
    <w:rsid w:val="00307FFC"/>
    <w:rsid w:val="003115CB"/>
    <w:rsid w:val="003204B1"/>
    <w:rsid w:val="00320FFE"/>
    <w:rsid w:val="00322EA6"/>
    <w:rsid w:val="00327F60"/>
    <w:rsid w:val="0033053E"/>
    <w:rsid w:val="003318C4"/>
    <w:rsid w:val="003320D0"/>
    <w:rsid w:val="0033454B"/>
    <w:rsid w:val="00351EB9"/>
    <w:rsid w:val="00353C8C"/>
    <w:rsid w:val="0036211E"/>
    <w:rsid w:val="00367AC2"/>
    <w:rsid w:val="00377F1C"/>
    <w:rsid w:val="00380007"/>
    <w:rsid w:val="00397631"/>
    <w:rsid w:val="003A044F"/>
    <w:rsid w:val="003A0F22"/>
    <w:rsid w:val="003B14FA"/>
    <w:rsid w:val="003B7196"/>
    <w:rsid w:val="003B752A"/>
    <w:rsid w:val="003C328A"/>
    <w:rsid w:val="003D3D7D"/>
    <w:rsid w:val="003F192F"/>
    <w:rsid w:val="00400602"/>
    <w:rsid w:val="0040089D"/>
    <w:rsid w:val="004110CB"/>
    <w:rsid w:val="00412F22"/>
    <w:rsid w:val="00421716"/>
    <w:rsid w:val="0043101D"/>
    <w:rsid w:val="004422BB"/>
    <w:rsid w:val="00447C2B"/>
    <w:rsid w:val="00451423"/>
    <w:rsid w:val="004615F2"/>
    <w:rsid w:val="004644DF"/>
    <w:rsid w:val="004675DC"/>
    <w:rsid w:val="00473D01"/>
    <w:rsid w:val="004851B5"/>
    <w:rsid w:val="00485E9E"/>
    <w:rsid w:val="00490141"/>
    <w:rsid w:val="00492923"/>
    <w:rsid w:val="004A64B2"/>
    <w:rsid w:val="004A7FD9"/>
    <w:rsid w:val="004B16A8"/>
    <w:rsid w:val="004B3536"/>
    <w:rsid w:val="004B3BBD"/>
    <w:rsid w:val="004D174A"/>
    <w:rsid w:val="004D2694"/>
    <w:rsid w:val="004E2511"/>
    <w:rsid w:val="00501E7A"/>
    <w:rsid w:val="00503BC7"/>
    <w:rsid w:val="005120FE"/>
    <w:rsid w:val="00515D66"/>
    <w:rsid w:val="0051605C"/>
    <w:rsid w:val="00531750"/>
    <w:rsid w:val="00532B26"/>
    <w:rsid w:val="0053640D"/>
    <w:rsid w:val="00537ACE"/>
    <w:rsid w:val="005454DC"/>
    <w:rsid w:val="00552DE4"/>
    <w:rsid w:val="00553568"/>
    <w:rsid w:val="005539A5"/>
    <w:rsid w:val="00554E1A"/>
    <w:rsid w:val="005604FB"/>
    <w:rsid w:val="005618A8"/>
    <w:rsid w:val="00565E69"/>
    <w:rsid w:val="00566460"/>
    <w:rsid w:val="005760E6"/>
    <w:rsid w:val="0057773E"/>
    <w:rsid w:val="0058544E"/>
    <w:rsid w:val="0059236E"/>
    <w:rsid w:val="005938C7"/>
    <w:rsid w:val="005961A5"/>
    <w:rsid w:val="005963EA"/>
    <w:rsid w:val="005A2FC0"/>
    <w:rsid w:val="005A42E2"/>
    <w:rsid w:val="005B3E9B"/>
    <w:rsid w:val="005D630C"/>
    <w:rsid w:val="005E3F58"/>
    <w:rsid w:val="005E55E5"/>
    <w:rsid w:val="005E61F3"/>
    <w:rsid w:val="005E6C0E"/>
    <w:rsid w:val="005F48E9"/>
    <w:rsid w:val="005F6678"/>
    <w:rsid w:val="005F6F5B"/>
    <w:rsid w:val="0060534F"/>
    <w:rsid w:val="0062295C"/>
    <w:rsid w:val="00623D7C"/>
    <w:rsid w:val="00624A32"/>
    <w:rsid w:val="00626D85"/>
    <w:rsid w:val="006321FB"/>
    <w:rsid w:val="0063611C"/>
    <w:rsid w:val="00636F5C"/>
    <w:rsid w:val="00637490"/>
    <w:rsid w:val="00641E12"/>
    <w:rsid w:val="00651E34"/>
    <w:rsid w:val="00661BEE"/>
    <w:rsid w:val="006633A8"/>
    <w:rsid w:val="00663565"/>
    <w:rsid w:val="00667E76"/>
    <w:rsid w:val="00672F41"/>
    <w:rsid w:val="006743E2"/>
    <w:rsid w:val="00675283"/>
    <w:rsid w:val="00676C05"/>
    <w:rsid w:val="00684C6D"/>
    <w:rsid w:val="00687290"/>
    <w:rsid w:val="00691993"/>
    <w:rsid w:val="006954B6"/>
    <w:rsid w:val="006B7DF5"/>
    <w:rsid w:val="006C29A0"/>
    <w:rsid w:val="006C3D02"/>
    <w:rsid w:val="006C4ACD"/>
    <w:rsid w:val="006C6EA7"/>
    <w:rsid w:val="006E64E9"/>
    <w:rsid w:val="006E6DF5"/>
    <w:rsid w:val="006F2C9C"/>
    <w:rsid w:val="006F5514"/>
    <w:rsid w:val="006F7824"/>
    <w:rsid w:val="00702E1D"/>
    <w:rsid w:val="0070467B"/>
    <w:rsid w:val="00706AEE"/>
    <w:rsid w:val="007124DD"/>
    <w:rsid w:val="007253CD"/>
    <w:rsid w:val="00731A51"/>
    <w:rsid w:val="00731FB0"/>
    <w:rsid w:val="00733A17"/>
    <w:rsid w:val="007430B1"/>
    <w:rsid w:val="00743CD1"/>
    <w:rsid w:val="00745FD4"/>
    <w:rsid w:val="007544C5"/>
    <w:rsid w:val="00754EEF"/>
    <w:rsid w:val="00756F59"/>
    <w:rsid w:val="0076117C"/>
    <w:rsid w:val="00767823"/>
    <w:rsid w:val="00767C17"/>
    <w:rsid w:val="007716D8"/>
    <w:rsid w:val="00771E2F"/>
    <w:rsid w:val="00772028"/>
    <w:rsid w:val="0077360C"/>
    <w:rsid w:val="0077663D"/>
    <w:rsid w:val="00777275"/>
    <w:rsid w:val="007809EC"/>
    <w:rsid w:val="00780B16"/>
    <w:rsid w:val="00783461"/>
    <w:rsid w:val="00783771"/>
    <w:rsid w:val="00784836"/>
    <w:rsid w:val="00787334"/>
    <w:rsid w:val="00791841"/>
    <w:rsid w:val="007A1CDA"/>
    <w:rsid w:val="007B3D8D"/>
    <w:rsid w:val="007B625B"/>
    <w:rsid w:val="007C01C9"/>
    <w:rsid w:val="007C0842"/>
    <w:rsid w:val="007C19DB"/>
    <w:rsid w:val="007C4A31"/>
    <w:rsid w:val="007C52FD"/>
    <w:rsid w:val="007D399E"/>
    <w:rsid w:val="007D7C9C"/>
    <w:rsid w:val="007E0F2E"/>
    <w:rsid w:val="007E3AEC"/>
    <w:rsid w:val="007E4DC9"/>
    <w:rsid w:val="007E58B0"/>
    <w:rsid w:val="007F0CB2"/>
    <w:rsid w:val="007F6D66"/>
    <w:rsid w:val="00801E82"/>
    <w:rsid w:val="0081179C"/>
    <w:rsid w:val="008124B0"/>
    <w:rsid w:val="00813257"/>
    <w:rsid w:val="00825294"/>
    <w:rsid w:val="00827609"/>
    <w:rsid w:val="008375FD"/>
    <w:rsid w:val="00845584"/>
    <w:rsid w:val="0084789F"/>
    <w:rsid w:val="00856561"/>
    <w:rsid w:val="00856911"/>
    <w:rsid w:val="00862636"/>
    <w:rsid w:val="008678D8"/>
    <w:rsid w:val="00867955"/>
    <w:rsid w:val="008702F2"/>
    <w:rsid w:val="00870A65"/>
    <w:rsid w:val="00870A9D"/>
    <w:rsid w:val="00872696"/>
    <w:rsid w:val="00882372"/>
    <w:rsid w:val="00884E91"/>
    <w:rsid w:val="008877F1"/>
    <w:rsid w:val="0088790A"/>
    <w:rsid w:val="0089524D"/>
    <w:rsid w:val="00897EBE"/>
    <w:rsid w:val="008A074B"/>
    <w:rsid w:val="008B0022"/>
    <w:rsid w:val="008B3893"/>
    <w:rsid w:val="008C0325"/>
    <w:rsid w:val="008C3DA6"/>
    <w:rsid w:val="008D3E8E"/>
    <w:rsid w:val="008E2AFE"/>
    <w:rsid w:val="008E3BAC"/>
    <w:rsid w:val="009017F9"/>
    <w:rsid w:val="0090203E"/>
    <w:rsid w:val="009121C3"/>
    <w:rsid w:val="00915FFE"/>
    <w:rsid w:val="0092523F"/>
    <w:rsid w:val="0093334C"/>
    <w:rsid w:val="009364FE"/>
    <w:rsid w:val="0093655A"/>
    <w:rsid w:val="0094218A"/>
    <w:rsid w:val="00954C99"/>
    <w:rsid w:val="00957A11"/>
    <w:rsid w:val="00962F9F"/>
    <w:rsid w:val="00964B2E"/>
    <w:rsid w:val="00970BF1"/>
    <w:rsid w:val="009758A4"/>
    <w:rsid w:val="00983BB0"/>
    <w:rsid w:val="009846B7"/>
    <w:rsid w:val="009857B2"/>
    <w:rsid w:val="00987095"/>
    <w:rsid w:val="00990569"/>
    <w:rsid w:val="009911DF"/>
    <w:rsid w:val="009A0CF9"/>
    <w:rsid w:val="009B7B51"/>
    <w:rsid w:val="009B7FAC"/>
    <w:rsid w:val="009C150D"/>
    <w:rsid w:val="009C23C6"/>
    <w:rsid w:val="009C2C77"/>
    <w:rsid w:val="009C636D"/>
    <w:rsid w:val="009C6A2B"/>
    <w:rsid w:val="009D6291"/>
    <w:rsid w:val="009E0693"/>
    <w:rsid w:val="009E1B87"/>
    <w:rsid w:val="009E328C"/>
    <w:rsid w:val="009E39FF"/>
    <w:rsid w:val="009E6226"/>
    <w:rsid w:val="009F0F23"/>
    <w:rsid w:val="00A00358"/>
    <w:rsid w:val="00A02D5C"/>
    <w:rsid w:val="00A07559"/>
    <w:rsid w:val="00A30ADA"/>
    <w:rsid w:val="00A36AA1"/>
    <w:rsid w:val="00A44E9C"/>
    <w:rsid w:val="00A45428"/>
    <w:rsid w:val="00A50409"/>
    <w:rsid w:val="00A52C4C"/>
    <w:rsid w:val="00A55177"/>
    <w:rsid w:val="00A5792E"/>
    <w:rsid w:val="00A605F8"/>
    <w:rsid w:val="00A62C31"/>
    <w:rsid w:val="00A71291"/>
    <w:rsid w:val="00A746E9"/>
    <w:rsid w:val="00A9192D"/>
    <w:rsid w:val="00A9342D"/>
    <w:rsid w:val="00A96419"/>
    <w:rsid w:val="00A971DC"/>
    <w:rsid w:val="00AA085E"/>
    <w:rsid w:val="00AA6E96"/>
    <w:rsid w:val="00AB0727"/>
    <w:rsid w:val="00AC0246"/>
    <w:rsid w:val="00AC1502"/>
    <w:rsid w:val="00AD0E68"/>
    <w:rsid w:val="00AD2C9B"/>
    <w:rsid w:val="00AD5C1B"/>
    <w:rsid w:val="00AE4474"/>
    <w:rsid w:val="00AE6C4A"/>
    <w:rsid w:val="00AE6D11"/>
    <w:rsid w:val="00AF2088"/>
    <w:rsid w:val="00AF76F8"/>
    <w:rsid w:val="00AF7EB6"/>
    <w:rsid w:val="00B1311F"/>
    <w:rsid w:val="00B14E7A"/>
    <w:rsid w:val="00B201A5"/>
    <w:rsid w:val="00B21F8A"/>
    <w:rsid w:val="00B22B1B"/>
    <w:rsid w:val="00B4266F"/>
    <w:rsid w:val="00B44537"/>
    <w:rsid w:val="00B47D68"/>
    <w:rsid w:val="00B51E0D"/>
    <w:rsid w:val="00B54444"/>
    <w:rsid w:val="00B56EA3"/>
    <w:rsid w:val="00B63ED5"/>
    <w:rsid w:val="00B65822"/>
    <w:rsid w:val="00B65CEF"/>
    <w:rsid w:val="00B67D75"/>
    <w:rsid w:val="00B7071A"/>
    <w:rsid w:val="00B7399D"/>
    <w:rsid w:val="00B73DE3"/>
    <w:rsid w:val="00B73E94"/>
    <w:rsid w:val="00B73F6E"/>
    <w:rsid w:val="00B77A7E"/>
    <w:rsid w:val="00B879CE"/>
    <w:rsid w:val="00B92518"/>
    <w:rsid w:val="00B97093"/>
    <w:rsid w:val="00BA425D"/>
    <w:rsid w:val="00BA45C4"/>
    <w:rsid w:val="00BB2DEE"/>
    <w:rsid w:val="00BB5AE3"/>
    <w:rsid w:val="00BB6ECF"/>
    <w:rsid w:val="00BF45EF"/>
    <w:rsid w:val="00BF52A2"/>
    <w:rsid w:val="00BF5805"/>
    <w:rsid w:val="00C0073D"/>
    <w:rsid w:val="00C0295F"/>
    <w:rsid w:val="00C11A51"/>
    <w:rsid w:val="00C23BD2"/>
    <w:rsid w:val="00C316ED"/>
    <w:rsid w:val="00C3794C"/>
    <w:rsid w:val="00C44795"/>
    <w:rsid w:val="00C46852"/>
    <w:rsid w:val="00C56490"/>
    <w:rsid w:val="00C6042D"/>
    <w:rsid w:val="00C74A33"/>
    <w:rsid w:val="00C77EB3"/>
    <w:rsid w:val="00CA1E95"/>
    <w:rsid w:val="00CA6BFE"/>
    <w:rsid w:val="00CC3BCB"/>
    <w:rsid w:val="00CD15E9"/>
    <w:rsid w:val="00CD68B3"/>
    <w:rsid w:val="00CF2B75"/>
    <w:rsid w:val="00D00F56"/>
    <w:rsid w:val="00D05EF9"/>
    <w:rsid w:val="00D140A1"/>
    <w:rsid w:val="00D2013D"/>
    <w:rsid w:val="00D20A4B"/>
    <w:rsid w:val="00D21662"/>
    <w:rsid w:val="00D21EE1"/>
    <w:rsid w:val="00D27521"/>
    <w:rsid w:val="00D27531"/>
    <w:rsid w:val="00D37FA1"/>
    <w:rsid w:val="00D4122C"/>
    <w:rsid w:val="00D413C3"/>
    <w:rsid w:val="00D41F06"/>
    <w:rsid w:val="00D46D26"/>
    <w:rsid w:val="00D60E73"/>
    <w:rsid w:val="00D66D8F"/>
    <w:rsid w:val="00D72384"/>
    <w:rsid w:val="00D7607E"/>
    <w:rsid w:val="00D770BD"/>
    <w:rsid w:val="00D8116E"/>
    <w:rsid w:val="00D81346"/>
    <w:rsid w:val="00D8388C"/>
    <w:rsid w:val="00D87964"/>
    <w:rsid w:val="00D94CA5"/>
    <w:rsid w:val="00D969CD"/>
    <w:rsid w:val="00D97717"/>
    <w:rsid w:val="00DA718C"/>
    <w:rsid w:val="00DA7DBD"/>
    <w:rsid w:val="00DC1F16"/>
    <w:rsid w:val="00DC50F5"/>
    <w:rsid w:val="00DD4C8F"/>
    <w:rsid w:val="00DE3E19"/>
    <w:rsid w:val="00DE4E91"/>
    <w:rsid w:val="00DF064A"/>
    <w:rsid w:val="00DF175A"/>
    <w:rsid w:val="00E03D59"/>
    <w:rsid w:val="00E26BEE"/>
    <w:rsid w:val="00E272E5"/>
    <w:rsid w:val="00E306C6"/>
    <w:rsid w:val="00E46690"/>
    <w:rsid w:val="00E52353"/>
    <w:rsid w:val="00E62DB3"/>
    <w:rsid w:val="00E739C5"/>
    <w:rsid w:val="00E83E6A"/>
    <w:rsid w:val="00E9282F"/>
    <w:rsid w:val="00E943AB"/>
    <w:rsid w:val="00EA0865"/>
    <w:rsid w:val="00EA7AE0"/>
    <w:rsid w:val="00EB1C2D"/>
    <w:rsid w:val="00EB2A60"/>
    <w:rsid w:val="00EC253A"/>
    <w:rsid w:val="00EC410A"/>
    <w:rsid w:val="00EC784D"/>
    <w:rsid w:val="00ED25FD"/>
    <w:rsid w:val="00ED7C10"/>
    <w:rsid w:val="00EE0F6B"/>
    <w:rsid w:val="00EE121A"/>
    <w:rsid w:val="00EE1920"/>
    <w:rsid w:val="00EE391C"/>
    <w:rsid w:val="00EF07B7"/>
    <w:rsid w:val="00EF6452"/>
    <w:rsid w:val="00EF7A68"/>
    <w:rsid w:val="00F015A8"/>
    <w:rsid w:val="00F02822"/>
    <w:rsid w:val="00F0438D"/>
    <w:rsid w:val="00F05084"/>
    <w:rsid w:val="00F066AB"/>
    <w:rsid w:val="00F169A0"/>
    <w:rsid w:val="00F24AF8"/>
    <w:rsid w:val="00F337AD"/>
    <w:rsid w:val="00F35306"/>
    <w:rsid w:val="00F4172D"/>
    <w:rsid w:val="00F4776E"/>
    <w:rsid w:val="00F52578"/>
    <w:rsid w:val="00F536A0"/>
    <w:rsid w:val="00F554AA"/>
    <w:rsid w:val="00F56B18"/>
    <w:rsid w:val="00F56BA3"/>
    <w:rsid w:val="00F66E9F"/>
    <w:rsid w:val="00F67231"/>
    <w:rsid w:val="00F73502"/>
    <w:rsid w:val="00F83F78"/>
    <w:rsid w:val="00F86DBC"/>
    <w:rsid w:val="00F92BA1"/>
    <w:rsid w:val="00F96399"/>
    <w:rsid w:val="00FA1286"/>
    <w:rsid w:val="00FA63EC"/>
    <w:rsid w:val="00FA7365"/>
    <w:rsid w:val="00FB081F"/>
    <w:rsid w:val="00FC0D5D"/>
    <w:rsid w:val="00FC1B01"/>
    <w:rsid w:val="00FD1E7D"/>
    <w:rsid w:val="00FD7418"/>
    <w:rsid w:val="00FE1CD9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32F071"/>
  <w15:chartTrackingRefBased/>
  <w15:docId w15:val="{3F85A489-DAFB-4CBB-B635-986C1E13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141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رأس صفحة"/>
    <w:basedOn w:val="a"/>
    <w:link w:val="Char"/>
    <w:rsid w:val="007C084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رأس صفحة Char"/>
    <w:link w:val="a4"/>
    <w:rsid w:val="007C0842"/>
    <w:rPr>
      <w:sz w:val="24"/>
      <w:szCs w:val="24"/>
    </w:rPr>
  </w:style>
  <w:style w:type="paragraph" w:customStyle="1" w:styleId="a5">
    <w:name w:val="تذييل صفحة"/>
    <w:basedOn w:val="a"/>
    <w:link w:val="Char0"/>
    <w:rsid w:val="007C084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تذييل صفحة Char"/>
    <w:link w:val="a5"/>
    <w:rsid w:val="007C0842"/>
    <w:rPr>
      <w:sz w:val="24"/>
      <w:szCs w:val="24"/>
    </w:rPr>
  </w:style>
  <w:style w:type="table" w:styleId="1">
    <w:name w:val="Table Simple 1"/>
    <w:basedOn w:val="a1"/>
    <w:rsid w:val="00566460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rsid w:val="00566460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C5B0-0D1C-4528-91C6-D05CF104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Tareq Ali</cp:lastModifiedBy>
  <cp:revision>3</cp:revision>
  <cp:lastPrinted>2007-06-12T22:46:00Z</cp:lastPrinted>
  <dcterms:created xsi:type="dcterms:W3CDTF">2022-11-19T07:06:00Z</dcterms:created>
  <dcterms:modified xsi:type="dcterms:W3CDTF">2022-11-19T07:07:00Z</dcterms:modified>
</cp:coreProperties>
</file>